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69D5" w14:textId="518FE355" w:rsidR="00730696" w:rsidRPr="0006421D" w:rsidRDefault="0006421D" w:rsidP="00730696">
      <w:pPr>
        <w:pStyle w:val="MainHeader"/>
        <w:rPr>
          <w:rFonts w:ascii="Montserrat" w:hAnsi="Montserrat"/>
          <w:sz w:val="40"/>
          <w:szCs w:val="40"/>
          <w:lang w:val="it-IT"/>
        </w:rPr>
      </w:pPr>
      <w:r w:rsidRPr="000F4FF7">
        <w:rPr>
          <w:rFonts w:ascii="Montserrat" w:hAnsi="Montserrat"/>
          <w:noProof/>
          <w:sz w:val="22"/>
          <w:szCs w:val="22"/>
        </w:rPr>
        <w:drawing>
          <wp:anchor distT="0" distB="0" distL="114300" distR="114300" simplePos="0" relativeHeight="251659264" behindDoc="1" locked="0" layoutInCell="1" allowOverlap="1" wp14:anchorId="18111A3C" wp14:editId="3BD8E1F4">
            <wp:simplePos x="0" y="0"/>
            <wp:positionH relativeFrom="margin">
              <wp:posOffset>-726141</wp:posOffset>
            </wp:positionH>
            <wp:positionV relativeFrom="margin">
              <wp:posOffset>-739588</wp:posOffset>
            </wp:positionV>
            <wp:extent cx="7822123" cy="10122408"/>
            <wp:effectExtent l="0" t="0" r="127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40"/>
          <w:szCs w:val="40"/>
          <w:bdr w:val="nil"/>
          <w:lang w:val="it-IT"/>
        </w:rPr>
        <w:t xml:space="preserve">Codice etico e Standard di condotta </w:t>
      </w:r>
      <w:r w:rsidR="00D31BE1" w:rsidRPr="0006421D">
        <w:rPr>
          <w:rFonts w:ascii="Montserrat" w:eastAsia="Calibri" w:hAnsi="Montserrat" w:cs="Calibri"/>
          <w:sz w:val="40"/>
          <w:szCs w:val="40"/>
          <w:bdr w:val="nil"/>
          <w:lang w:val="it-IT"/>
        </w:rPr>
        <w:br/>
        <w:t>dell'Associazione nazionale dei REALTORS®</w:t>
      </w:r>
    </w:p>
    <w:p w14:paraId="0641DAF0" w14:textId="27158673" w:rsidR="00730696" w:rsidRPr="0006421D" w:rsidRDefault="00D31BE1" w:rsidP="00730696">
      <w:pPr>
        <w:pStyle w:val="MainSubhead"/>
        <w:rPr>
          <w:rFonts w:ascii="Montserrat" w:hAnsi="Montserrat"/>
          <w:lang w:val="it-IT"/>
        </w:rPr>
      </w:pPr>
      <w:r w:rsidRPr="0006421D">
        <w:rPr>
          <w:rFonts w:ascii="Montserrat" w:eastAsia="Calibri" w:hAnsi="Montserrat" w:cs="Calibri"/>
          <w:szCs w:val="36"/>
          <w:bdr w:val="nil"/>
          <w:lang w:val="it-IT"/>
        </w:rPr>
        <w:t xml:space="preserve">In vigore dal 1° gennaio </w:t>
      </w:r>
      <w:r w:rsidR="00027296" w:rsidRPr="0006421D">
        <w:rPr>
          <w:rFonts w:ascii="Montserrat" w:eastAsia="Calibri" w:hAnsi="Montserrat" w:cs="Calibri"/>
          <w:szCs w:val="36"/>
          <w:bdr w:val="nil"/>
          <w:lang w:val="it-IT"/>
        </w:rPr>
        <w:t>202</w:t>
      </w:r>
      <w:r w:rsidR="00551C01" w:rsidRPr="0006421D">
        <w:rPr>
          <w:rFonts w:ascii="Montserrat" w:eastAsia="Calibri" w:hAnsi="Montserrat" w:cs="Calibri"/>
          <w:szCs w:val="36"/>
          <w:bdr w:val="nil"/>
          <w:lang w:val="it-IT"/>
        </w:rPr>
        <w:t>1</w:t>
      </w:r>
    </w:p>
    <w:p w14:paraId="2778D266" w14:textId="18DD40B8"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Laddove si utilizza il termine REALTORS® nel presente Codice e nella Premessa, detto termine includerà altresì i REALTOR-Associate®s.</w:t>
      </w:r>
    </w:p>
    <w:p w14:paraId="612C6925" w14:textId="777777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Sebbene il Codice etico stabilisca obblighi che potrebbero essere più restrittivi di quelli imposti per legge, in ogni caso in cui il Codice etico e la legge siano in conflitto devono prevalere gli obblighi imposti per legge.</w:t>
      </w:r>
    </w:p>
    <w:p w14:paraId="7FCAA553" w14:textId="77777777" w:rsidR="00730696" w:rsidRPr="0006421D" w:rsidRDefault="00D31BE1" w:rsidP="00730696">
      <w:pPr>
        <w:pStyle w:val="Subhead"/>
        <w:rPr>
          <w:rFonts w:ascii="Montserrat" w:hAnsi="Montserrat"/>
          <w:lang w:val="it-IT"/>
        </w:rPr>
      </w:pPr>
      <w:r w:rsidRPr="0006421D">
        <w:rPr>
          <w:rFonts w:ascii="Montserrat" w:eastAsia="Calibri" w:hAnsi="Montserrat" w:cs="Calibri"/>
          <w:szCs w:val="32"/>
          <w:bdr w:val="nil"/>
          <w:lang w:val="it-IT"/>
        </w:rPr>
        <w:t>Premessa</w:t>
      </w:r>
    </w:p>
    <w:p w14:paraId="1C356F25" w14:textId="19ED1B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 xml:space="preserve">Il territorio è alla base di tutto. La sopravvivenza e lo sviluppo delle istituzioni democratiche e della nostra stessa civiltà </w:t>
      </w:r>
      <w:r w:rsidR="00AE1071" w:rsidRPr="0006421D">
        <w:rPr>
          <w:rFonts w:ascii="Montserrat" w:eastAsia="Calibri" w:hAnsi="Montserrat" w:cs="Calibri"/>
          <w:sz w:val="24"/>
          <w:bdr w:val="nil"/>
          <w:lang w:val="it-IT"/>
        </w:rPr>
        <w:t>dipendono</w:t>
      </w:r>
      <w:r w:rsidRPr="0006421D">
        <w:rPr>
          <w:rFonts w:ascii="Montserrat" w:eastAsia="Calibri" w:hAnsi="Montserrat" w:cs="Calibri"/>
          <w:sz w:val="24"/>
          <w:bdr w:val="nil"/>
          <w:lang w:val="it-IT"/>
        </w:rPr>
        <w:t xml:space="preserve"> dal suo corretto utilizzo e dall'ampia distribuzione della sua proprietà. È essenziale che in qualità di REALTORS® riconosciamo che gli interessi della nazione e dei suoi cittadini richiedono di utilizzare il territorio nel modo migliore e di distribuirne la proprietà nel modo più ampio. Tali interessi richiedono l'edificazione di abitazioni adeguate e di città funzionanti, lo sviluppo di aziende industriali e agricole produttive e la conservazione di un ambiente sano.</w:t>
      </w:r>
    </w:p>
    <w:p w14:paraId="48F59A02" w14:textId="777777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Tali interessi impongono obblighi che vanno al di là di quelli previsti dagli ordinari scambi commerciali. Impongono serie responsabilità sociali e un dovere patriottico al quale i REALTORS® devono dedicarsi e per il quale devono prepararsi con diligenza. Pertanto, i REALTORS® si impegnano a mantenere e migliorare i propri standard professionali e a condividere con i colleghi la responsabilità comune di tutelarne la reputazione di integrità e onore.</w:t>
      </w:r>
    </w:p>
    <w:p w14:paraId="11222814" w14:textId="3CEDBC93"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 xml:space="preserve">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 Mediante l'applicazione del presente Codice etico e prestando assistenza ai competenti organi normativi, identificano e adottano misure tali da eliminare pratiche che potrebbero essere di danno per il pubblico o che potrebbero portare discredito alla professione immobiliare. 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Comitato o dell'Associazione dei REALTORS® competenti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in materia. </w:t>
      </w:r>
      <w:r w:rsidRPr="0006421D">
        <w:rPr>
          <w:rFonts w:ascii="Montserrat" w:eastAsia="Calibri" w:hAnsi="Montserrat" w:cs="Calibri"/>
          <w:i/>
          <w:iCs/>
          <w:sz w:val="24"/>
          <w:bdr w:val="nil"/>
          <w:lang w:val="it-IT"/>
        </w:rPr>
        <w:t>(Modificato 1/00)</w:t>
      </w:r>
      <w:r w:rsidR="0006421D">
        <w:rPr>
          <w:rFonts w:ascii="Montserrat" w:eastAsia="Calibri" w:hAnsi="Montserrat" w:cs="Calibri"/>
          <w:i/>
          <w:iCs/>
          <w:sz w:val="24"/>
          <w:bdr w:val="nil"/>
          <w:lang w:val="it-IT"/>
        </w:rPr>
        <w:br/>
      </w:r>
      <w:r w:rsidR="0006421D">
        <w:rPr>
          <w:rFonts w:ascii="Montserrat" w:eastAsia="Calibri" w:hAnsi="Montserrat" w:cs="Calibri"/>
          <w:i/>
          <w:iCs/>
          <w:sz w:val="24"/>
          <w:bdr w:val="nil"/>
          <w:lang w:val="it-IT"/>
        </w:rPr>
        <w:br/>
      </w:r>
    </w:p>
    <w:p w14:paraId="66684993" w14:textId="0A612828"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lastRenderedPageBreak/>
        <w:t xml:space="preserve">Con la consapevolezza che la collaborazione con altri operatori immobiliari è nel massimo interesse di chi utilizza i loro servizi, i REALTORS® incoraggiano la rappresentanza esclusiva dei clienti, non tentano di trarre alcun vantaggio sleale sui </w:t>
      </w:r>
      <w:r w:rsidR="0006421D" w:rsidRPr="000F4FF7">
        <w:rPr>
          <w:rFonts w:ascii="Montserrat" w:hAnsi="Montserrat"/>
          <w:noProof/>
          <w:szCs w:val="22"/>
        </w:rPr>
        <w:drawing>
          <wp:anchor distT="0" distB="0" distL="114300" distR="114300" simplePos="0" relativeHeight="251661312" behindDoc="1" locked="0" layoutInCell="1" allowOverlap="1" wp14:anchorId="4C4E4A31" wp14:editId="785D84CF">
            <wp:simplePos x="0" y="0"/>
            <wp:positionH relativeFrom="margin">
              <wp:posOffset>-739588</wp:posOffset>
            </wp:positionH>
            <wp:positionV relativeFrom="margin">
              <wp:posOffset>-766483</wp:posOffset>
            </wp:positionV>
            <wp:extent cx="7822123" cy="10122408"/>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06421D">
        <w:rPr>
          <w:rFonts w:ascii="Montserrat" w:eastAsia="Calibri" w:hAnsi="Montserrat" w:cs="Calibri"/>
          <w:sz w:val="24"/>
          <w:bdr w:val="nil"/>
          <w:lang w:val="it-IT"/>
        </w:rPr>
        <w:t>concorrenti e si astengono dall'esprimere commenti non richiesti su altri professionisti. Qualora sia richiesta la loro opinione o se ritengono che sia necessario esprimersi, i REALTORS® danno il proprio parere in maniera obiettiva e professionale, non influenzata da alcuna motivazione personale o potenziale vantaggio o guadagno.</w:t>
      </w:r>
    </w:p>
    <w:p w14:paraId="49DB8317" w14:textId="777777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Il termine REALTOR® oggigiorno è sinonimo di competenza, correttezza e massima integrità, grazie all'osservanza del nobile ideale che impone una condotta morale nelle relazioni commerciali. Discostarsi da tale ideale non trova mai giustificazione, né dalla prospettiva di profitti né da disposizioni in tal senso da parte dei clienti.</w:t>
      </w:r>
    </w:p>
    <w:p w14:paraId="0540D869" w14:textId="777777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Nell'interpretazione di tale obbligo, i REALTORS® non hanno linea guida più sicura di quella tramandata nei secoli, rappresentata dalla Regola d'oro "Fai agli altri come verresti che fosse fatto a te".</w:t>
      </w:r>
    </w:p>
    <w:p w14:paraId="23BAD976" w14:textId="77777777" w:rsidR="00730696" w:rsidRPr="0006421D" w:rsidRDefault="00D31BE1" w:rsidP="00056323">
      <w:pPr>
        <w:rPr>
          <w:rFonts w:ascii="Montserrat" w:hAnsi="Montserrat"/>
          <w:lang w:val="it-IT"/>
        </w:rPr>
      </w:pPr>
      <w:r w:rsidRPr="0006421D">
        <w:rPr>
          <w:rFonts w:ascii="Montserrat" w:eastAsia="Calibri" w:hAnsi="Montserrat" w:cs="Calibri"/>
          <w:sz w:val="24"/>
          <w:bdr w:val="nil"/>
          <w:lang w:val="it-IT"/>
        </w:rPr>
        <w:t xml:space="preserve">Nell’adottare questo principio, i REALTORS® si impegnano ad osservarne lo spirito in tutte le loro attività, sia condotte personalmente, sia tramite collaboratori o persone terze o mediante mezzi tecnologici, e ad operare in coerenza con i principi indicati di seguito. </w:t>
      </w:r>
      <w:r w:rsidRPr="0006421D">
        <w:rPr>
          <w:rFonts w:ascii="Montserrat" w:eastAsia="Calibri" w:hAnsi="Montserrat" w:cs="Calibri"/>
          <w:i/>
          <w:iCs/>
          <w:sz w:val="24"/>
          <w:bdr w:val="nil"/>
          <w:lang w:val="it-IT"/>
        </w:rPr>
        <w:t>(Modificato 1/07)</w:t>
      </w:r>
    </w:p>
    <w:p w14:paraId="523548E0" w14:textId="77777777" w:rsidR="00056323" w:rsidRPr="0006421D" w:rsidRDefault="00D31BE1" w:rsidP="00056323">
      <w:pPr>
        <w:jc w:val="center"/>
        <w:rPr>
          <w:rFonts w:ascii="Montserrat" w:hAnsi="Montserrat"/>
          <w:b/>
          <w:i/>
          <w:sz w:val="32"/>
          <w:szCs w:val="32"/>
          <w:lang w:val="it-IT"/>
        </w:rPr>
      </w:pPr>
      <w:r w:rsidRPr="0006421D">
        <w:rPr>
          <w:rFonts w:ascii="Montserrat" w:eastAsia="Calibri" w:hAnsi="Montserrat" w:cs="Calibri"/>
          <w:b/>
          <w:bCs/>
          <w:i/>
          <w:iCs/>
          <w:sz w:val="32"/>
          <w:szCs w:val="32"/>
          <w:bdr w:val="nil"/>
          <w:lang w:val="it-IT"/>
        </w:rPr>
        <w:t>Doveri nei confronti di clienti e consumatori</w:t>
      </w:r>
    </w:p>
    <w:p w14:paraId="61399E60" w14:textId="77777777" w:rsidR="00730696" w:rsidRPr="0006421D" w:rsidRDefault="00D31BE1" w:rsidP="00730696">
      <w:pPr>
        <w:pStyle w:val="SmallSubhead"/>
        <w:rPr>
          <w:rFonts w:ascii="Montserrat" w:hAnsi="Montserrat"/>
          <w:lang w:val="it-IT"/>
        </w:rPr>
      </w:pPr>
      <w:r w:rsidRPr="0006421D">
        <w:rPr>
          <w:rFonts w:ascii="Montserrat" w:eastAsia="Calibri" w:hAnsi="Montserrat" w:cs="Calibri"/>
          <w:szCs w:val="28"/>
          <w:bdr w:val="nil"/>
          <w:lang w:val="it-IT"/>
        </w:rPr>
        <w:t>Articolo 1</w:t>
      </w:r>
    </w:p>
    <w:p w14:paraId="7A7DC361" w14:textId="77777777" w:rsidR="00730696" w:rsidRPr="0006421D" w:rsidRDefault="00D31BE1" w:rsidP="00730696">
      <w:pPr>
        <w:rPr>
          <w:rFonts w:ascii="Montserrat" w:hAnsi="Montserrat"/>
          <w:sz w:val="24"/>
          <w:lang w:val="it-IT"/>
        </w:rPr>
      </w:pPr>
      <w:r w:rsidRPr="0006421D">
        <w:rPr>
          <w:rFonts w:ascii="Montserrat" w:eastAsia="Calibri" w:hAnsi="Montserrat" w:cs="Calibri"/>
          <w:sz w:val="24"/>
          <w:bdr w:val="nil"/>
          <w:lang w:val="it-IT"/>
        </w:rPr>
        <w:t xml:space="preserve">Quando rappresentano un acquirente, un venditore, un locatore, un locatario o un altro cliente in qualità di agente, i REALTORS® si impegnano a proteggere e promuovere gli interessi del cliente. Tale obbligo nei confronti del cliente è fondamentale, ma non solleva i REALTORS® dall'obbligo di trattare tutte le parti onestamente. Anche quando assistono un acquirente, un venditore, un locatore, un locatario o una parte terza in un ruolo diverso da quello di agente, i REALTORS® sono tenuti a trattare tutte le parti onestamente. </w:t>
      </w:r>
      <w:r w:rsidRPr="0006421D">
        <w:rPr>
          <w:rFonts w:ascii="Montserrat" w:eastAsia="Calibri" w:hAnsi="Montserrat" w:cs="Calibri"/>
          <w:i/>
          <w:iCs/>
          <w:sz w:val="24"/>
          <w:bdr w:val="nil"/>
          <w:lang w:val="it-IT"/>
        </w:rPr>
        <w:t>(Modificato 1/01)</w:t>
      </w:r>
    </w:p>
    <w:p w14:paraId="45BD5FC4"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w:t>
      </w:r>
    </w:p>
    <w:p w14:paraId="0D0FC20A"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operano in qualità di agente principale in un'operazione immobiliare, i REALTORS® rimangono vincolati dai doveri imposti dal Codice etico. </w:t>
      </w:r>
      <w:r w:rsidRPr="0006421D">
        <w:rPr>
          <w:rFonts w:ascii="Montserrat" w:hAnsi="Montserrat"/>
          <w:i/>
          <w:iCs/>
          <w:bdr w:val="nil"/>
          <w:lang w:val="it-IT"/>
        </w:rPr>
        <w:t>(Modificato 1/93)</w:t>
      </w:r>
    </w:p>
    <w:p w14:paraId="3093B953"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w:t>
      </w:r>
    </w:p>
    <w:p w14:paraId="2E3967C4"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I doveri imposti dal Codice etico includono tutte le attività e le operazioni connesse al settore immobiliare sia condotte di persona, sia elettronicamente, o mediante altri mezzi.</w:t>
      </w:r>
    </w:p>
    <w:p w14:paraId="6B4E9009" w14:textId="5092264E"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doveri imposti dal Codice etico si applicano ai REALTORS® operanti come </w:t>
      </w:r>
      <w:r w:rsidR="0006421D">
        <w:rPr>
          <w:rFonts w:ascii="Montserrat" w:hAnsi="Montserrat"/>
          <w:bdr w:val="nil"/>
          <w:lang w:val="it-IT"/>
        </w:rPr>
        <w:br/>
      </w:r>
      <w:r w:rsidRPr="0006421D">
        <w:rPr>
          <w:rFonts w:ascii="Montserrat" w:hAnsi="Montserrat"/>
          <w:bdr w:val="nil"/>
          <w:lang w:val="it-IT"/>
        </w:rPr>
        <w:t xml:space="preserve">agenti o in ruoli legalmente riconosciuti diversi da quello dell'agente, </w:t>
      </w:r>
      <w:r w:rsidR="0006421D">
        <w:rPr>
          <w:rFonts w:ascii="Montserrat" w:hAnsi="Montserrat"/>
          <w:bdr w:val="nil"/>
          <w:lang w:val="it-IT"/>
        </w:rPr>
        <w:br/>
      </w:r>
      <w:r w:rsidRPr="0006421D">
        <w:rPr>
          <w:rFonts w:ascii="Montserrat" w:hAnsi="Montserrat"/>
          <w:bdr w:val="nil"/>
          <w:lang w:val="it-IT"/>
        </w:rPr>
        <w:t xml:space="preserve">fermo restando che eventuali doveri imposto da normative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o regolamenti esclusivamente agli agenti non saranno imposti dal presente Codice etico a REALTORS® operanti in ruoli diversi da quello di agente.</w:t>
      </w:r>
    </w:p>
    <w:p w14:paraId="3FF88E33" w14:textId="36BCFF06"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 non ha un rapporto contrattuale con il REALTOR® o con la sua società; per "cliente potenziale" si </w:t>
      </w:r>
      <w:r w:rsidR="0006421D" w:rsidRPr="000F4FF7">
        <w:rPr>
          <w:rFonts w:ascii="Montserrat" w:hAnsi="Montserrat"/>
          <w:noProof/>
        </w:rPr>
        <w:drawing>
          <wp:anchor distT="0" distB="0" distL="114300" distR="114300" simplePos="0" relativeHeight="251663360" behindDoc="1" locked="0" layoutInCell="1" allowOverlap="1" wp14:anchorId="0B904C8B" wp14:editId="2DD14E2C">
            <wp:simplePos x="0" y="0"/>
            <wp:positionH relativeFrom="margin">
              <wp:posOffset>-739588</wp:posOffset>
            </wp:positionH>
            <wp:positionV relativeFrom="margin">
              <wp:posOffset>-753035</wp:posOffset>
            </wp:positionV>
            <wp:extent cx="7822123" cy="10122408"/>
            <wp:effectExtent l="0" t="0" r="127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06421D">
        <w:rPr>
          <w:rFonts w:ascii="Montserrat" w:hAnsi="Montserrat"/>
          <w:bdr w:val="nil"/>
          <w:lang w:val="it-IT"/>
        </w:rPr>
        <w:t xml:space="preserve">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 </w:t>
      </w:r>
      <w:r w:rsidRPr="0006421D">
        <w:rPr>
          <w:rFonts w:ascii="Montserrat" w:hAnsi="Montserrat"/>
          <w:i/>
          <w:iCs/>
          <w:bdr w:val="nil"/>
          <w:lang w:val="it-IT"/>
        </w:rPr>
        <w:t>(Adottato 1/95, Modificato 1/07)</w:t>
      </w:r>
    </w:p>
    <w:p w14:paraId="3D7407C7"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3</w:t>
      </w:r>
    </w:p>
    <w:p w14:paraId="275B418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I REALTORS® si asterranno dal fuorviare intenzionalmente il proprietario riguardo al valore di mercato dell'immobile al fine di ottenere l'incarico.</w:t>
      </w:r>
    </w:p>
    <w:p w14:paraId="72EE730B"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4</w:t>
      </w:r>
    </w:p>
    <w:p w14:paraId="40C06F5F"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el cercare di ottenere l'incarico da un acquirente/locatario, i REALTORS® si asterranno dal fuorviare gli acquirenti o i locatari in merito a risparmi o altri benefici che si potrebbero ottenere attraverso l'utilizzo dei servizi del REALTOR®. </w:t>
      </w:r>
      <w:r w:rsidRPr="0006421D">
        <w:rPr>
          <w:rFonts w:ascii="Montserrat" w:hAnsi="Montserrat"/>
          <w:i/>
          <w:iCs/>
          <w:bdr w:val="nil"/>
          <w:lang w:val="it-IT"/>
        </w:rPr>
        <w:t>(Modificato 1/93)</w:t>
      </w:r>
    </w:p>
    <w:p w14:paraId="317D6B73"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5</w:t>
      </w:r>
    </w:p>
    <w:p w14:paraId="338FEFBF"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possono rappresentare venditore/locatore e acquirente/locatario nella stessa operazione soltanto dopo aver informato tutte le parti coinvolte e aver ottenuto il loro consenso informato. </w:t>
      </w:r>
      <w:r w:rsidRPr="0006421D">
        <w:rPr>
          <w:rFonts w:ascii="Montserrat" w:hAnsi="Montserrat"/>
          <w:i/>
          <w:iCs/>
          <w:bdr w:val="nil"/>
          <w:lang w:val="it-IT"/>
        </w:rPr>
        <w:t>(Adottato 1/93)</w:t>
      </w:r>
    </w:p>
    <w:p w14:paraId="33ED4B7A"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w:t>
      </w:r>
    </w:p>
    <w:p w14:paraId="31756009"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dovranno presentare offerte e controfferte in modo obiettivo e il prima possibile. (Adottato 1/93, </w:t>
      </w:r>
      <w:r w:rsidRPr="0006421D">
        <w:rPr>
          <w:rFonts w:ascii="Montserrat" w:hAnsi="Montserrat"/>
          <w:i/>
          <w:iCs/>
          <w:bdr w:val="nil"/>
          <w:lang w:val="it-IT"/>
        </w:rPr>
        <w:t>Modificato 1/95)</w:t>
      </w:r>
    </w:p>
    <w:p w14:paraId="7EF21581"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7</w:t>
      </w:r>
    </w:p>
    <w:p w14:paraId="282FE6B5" w14:textId="7DA0065A"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 </w:t>
      </w:r>
      <w:r w:rsidR="00D96917" w:rsidRPr="0006421D">
        <w:rPr>
          <w:rFonts w:ascii="Montserrat" w:hAnsi="Montserrat"/>
          <w:color w:val="000000"/>
          <w:bdr w:val="nil"/>
          <w:lang w:val="it-IT"/>
        </w:rPr>
        <w:t>A</w:t>
      </w:r>
      <w:r w:rsidR="00463780" w:rsidRPr="0006421D">
        <w:rPr>
          <w:rFonts w:ascii="Montserrat" w:hAnsi="Montserrat"/>
          <w:color w:val="000000"/>
          <w:bdr w:val="nil"/>
          <w:lang w:val="it-IT"/>
        </w:rPr>
        <w:t xml:space="preserve"> seguito di una</w:t>
      </w:r>
      <w:r w:rsidR="00D96917" w:rsidRPr="0006421D">
        <w:rPr>
          <w:rFonts w:ascii="Montserrat" w:hAnsi="Montserrat"/>
          <w:color w:val="000000"/>
          <w:bdr w:val="nil"/>
          <w:lang w:val="it-IT"/>
        </w:rPr>
        <w:t xml:space="preserve"> richiesta scritta di un broker collaborante che presenta un'offerta al broker incaricato, quest'ultimo risponderà</w:t>
      </w:r>
      <w:r w:rsidR="00027296" w:rsidRPr="0006421D">
        <w:rPr>
          <w:rFonts w:ascii="Montserrat" w:hAnsi="Montserrat"/>
          <w:color w:val="000000"/>
          <w:bdr w:val="nil"/>
          <w:lang w:val="it-IT"/>
        </w:rPr>
        <w:t>, non appena possibile,</w:t>
      </w:r>
      <w:r w:rsidR="00D96917" w:rsidRPr="0006421D">
        <w:rPr>
          <w:rFonts w:ascii="Montserrat" w:hAnsi="Montserrat"/>
          <w:color w:val="000000"/>
          <w:bdr w:val="nil"/>
          <w:lang w:val="it-IT"/>
        </w:rPr>
        <w:t xml:space="preserve"> consegnando una dichiarazione scritta al broker collaborante in cui si dichiara che l'offerta è stata sottoposta al venditore/locatore, oppure informandolo per iscritto che il venditore/locatore ha rinunciato all'obbligo di presentazione dell'offerta.  </w:t>
      </w:r>
      <w:r w:rsidRPr="0006421D">
        <w:rPr>
          <w:rFonts w:ascii="Montserrat" w:hAnsi="Montserrat"/>
          <w:bdr w:val="nil"/>
          <w:lang w:val="it-IT"/>
        </w:rPr>
        <w:t>I REALTORS® non saranno tenuti a continuare a commercializzare l'immobile dopo l'accettazione di un'offerta da parte del venditore/locatore. I REALTORS® dovranno consigliare a venditori/</w:t>
      </w:r>
      <w:r w:rsidR="0006421D">
        <w:rPr>
          <w:rFonts w:ascii="Montserrat" w:hAnsi="Montserrat"/>
          <w:bdr w:val="nil"/>
          <w:lang w:val="it-IT"/>
        </w:rPr>
        <w:br/>
      </w:r>
      <w:r w:rsidRPr="0006421D">
        <w:rPr>
          <w:rFonts w:ascii="Montserrat" w:hAnsi="Montserrat"/>
          <w:bdr w:val="nil"/>
          <w:lang w:val="it-IT"/>
        </w:rPr>
        <w:t xml:space="preserve">locatori di richiedere l'assistenza di un legale prima di accettare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un'offerta successiva, salvo laddove l'accettazione sia subordinata alla risoluzione di un contratto di compravendita o locazione </w:t>
      </w:r>
      <w:proofErr w:type="gramStart"/>
      <w:r w:rsidRPr="0006421D">
        <w:rPr>
          <w:rFonts w:ascii="Montserrat" w:hAnsi="Montserrat"/>
          <w:bdr w:val="nil"/>
          <w:lang w:val="it-IT"/>
        </w:rPr>
        <w:t>pre-esistente</w:t>
      </w:r>
      <w:proofErr w:type="gramEnd"/>
      <w:r w:rsidRPr="0006421D">
        <w:rPr>
          <w:rFonts w:ascii="Montserrat" w:hAnsi="Montserrat"/>
          <w:bdr w:val="nil"/>
          <w:lang w:val="it-IT"/>
        </w:rPr>
        <w:t xml:space="preserve">. </w:t>
      </w:r>
      <w:r w:rsidRPr="0006421D">
        <w:rPr>
          <w:rFonts w:ascii="Montserrat" w:hAnsi="Montserrat"/>
          <w:i/>
          <w:iCs/>
          <w:bdr w:val="nil"/>
          <w:lang w:val="it-IT"/>
        </w:rPr>
        <w:t>(Modificato 1/</w:t>
      </w:r>
      <w:r w:rsidR="00027296" w:rsidRPr="0006421D">
        <w:rPr>
          <w:rFonts w:ascii="Montserrat" w:hAnsi="Montserrat"/>
          <w:i/>
          <w:iCs/>
          <w:bdr w:val="nil"/>
          <w:lang w:val="it-IT"/>
        </w:rPr>
        <w:t>20</w:t>
      </w:r>
      <w:r w:rsidRPr="0006421D">
        <w:rPr>
          <w:rFonts w:ascii="Montserrat" w:hAnsi="Montserrat"/>
          <w:i/>
          <w:iCs/>
          <w:bdr w:val="nil"/>
          <w:lang w:val="it-IT"/>
        </w:rPr>
        <w:t>)</w:t>
      </w:r>
    </w:p>
    <w:p w14:paraId="50B27682"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8</w:t>
      </w:r>
    </w:p>
    <w:p w14:paraId="69794160"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Operando in qualità di agenti o broker degli acquirenti/locatari, i REALTORS® dovranno presentare agli acquirenti/locatari tutte le offerte e le controfferte fino all'accettazione, ma non avranno alcun obbligo di continuare a far visitare immobili ai loro clienti dopo l'accettazione di un'offerta, salvo quanto diversamente concordato per iscritto. Operando in qualità di agenti o broker degli acquirenti/locatari, i REALTORS® dovranno consigliare agli acquirenti/locatari di richiedere l'assistenza di un legale in caso di dubbi sulla risoluzione di un contratto pre-esistente. </w:t>
      </w:r>
      <w:r w:rsidRPr="0006421D">
        <w:rPr>
          <w:rFonts w:ascii="Montserrat" w:hAnsi="Montserrat"/>
          <w:i/>
          <w:iCs/>
          <w:bdr w:val="nil"/>
          <w:lang w:val="it-IT"/>
        </w:rPr>
        <w:t>(Adottato 1/93, Modificato 1/99)</w:t>
      </w:r>
    </w:p>
    <w:p w14:paraId="6BCDEC25" w14:textId="51B0C546" w:rsidR="00730696" w:rsidRPr="0006421D" w:rsidRDefault="0006421D" w:rsidP="00730696">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65408" behindDoc="1" locked="0" layoutInCell="1" allowOverlap="1" wp14:anchorId="058CFFBA" wp14:editId="27CAA9DD">
            <wp:simplePos x="0" y="0"/>
            <wp:positionH relativeFrom="margin">
              <wp:posOffset>-726141</wp:posOffset>
            </wp:positionH>
            <wp:positionV relativeFrom="margin">
              <wp:posOffset>-753036</wp:posOffset>
            </wp:positionV>
            <wp:extent cx="7822123" cy="10122408"/>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9</w:t>
      </w:r>
    </w:p>
    <w:p w14:paraId="55E93356"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 Nel corso del rapporto professionale con i clienti o successivamente alla sua cessazione, i REALTORS® non dovranno consapevolmente:</w:t>
      </w:r>
    </w:p>
    <w:p w14:paraId="6E6359A8" w14:textId="77777777" w:rsidR="00730696" w:rsidRPr="0006421D" w:rsidRDefault="00D31BE1" w:rsidP="00730696">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 xml:space="preserve">rivelare informazioni riservate dei clienti; </w:t>
      </w:r>
    </w:p>
    <w:p w14:paraId="7473860D" w14:textId="77777777" w:rsidR="00730696" w:rsidRPr="0006421D" w:rsidRDefault="00D31BE1" w:rsidP="00730696">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 xml:space="preserve">utilizzare le informazioni riservate dei clienti a svantaggio degli stessi; </w:t>
      </w:r>
    </w:p>
    <w:p w14:paraId="0EEAA307" w14:textId="77777777" w:rsidR="00730696" w:rsidRPr="0006421D" w:rsidRDefault="00D31BE1" w:rsidP="00730696">
      <w:pPr>
        <w:pStyle w:val="NumberHanging"/>
        <w:rPr>
          <w:rFonts w:ascii="Montserrat" w:hAnsi="Montserrat"/>
          <w:sz w:val="24"/>
          <w:lang w:val="it-IT"/>
        </w:rPr>
      </w:pPr>
      <w:r w:rsidRPr="0006421D">
        <w:rPr>
          <w:rFonts w:ascii="Montserrat" w:eastAsia="Calibri" w:hAnsi="Montserrat" w:cs="Calibri"/>
          <w:sz w:val="24"/>
          <w:bdr w:val="nil"/>
          <w:lang w:val="it-IT"/>
        </w:rPr>
        <w:t>3)</w:t>
      </w:r>
      <w:r w:rsidRPr="0006421D">
        <w:rPr>
          <w:rFonts w:ascii="Montserrat" w:eastAsia="Calibri" w:hAnsi="Montserrat" w:cs="Calibri"/>
          <w:sz w:val="24"/>
          <w:bdr w:val="nil"/>
          <w:lang w:val="it-IT"/>
        </w:rPr>
        <w:tab/>
        <w:t>utilizzare le informazioni riservate dei clienti a vantaggio del REALTOR® o di terze parti salvo che:</w:t>
      </w:r>
    </w:p>
    <w:p w14:paraId="5A7CF239" w14:textId="77777777" w:rsidR="00730696" w:rsidRPr="0006421D" w:rsidRDefault="00D31BE1" w:rsidP="00730696">
      <w:pPr>
        <w:pStyle w:val="LetterHanging"/>
        <w:rPr>
          <w:rFonts w:ascii="Montserrat" w:hAnsi="Montserrat"/>
          <w:sz w:val="24"/>
          <w:lang w:val="it-IT"/>
        </w:rPr>
      </w:pPr>
      <w:r w:rsidRPr="0006421D">
        <w:rPr>
          <w:rFonts w:ascii="Montserrat" w:eastAsia="Calibri" w:hAnsi="Montserrat" w:cs="Calibri"/>
          <w:sz w:val="24"/>
          <w:bdr w:val="nil"/>
          <w:lang w:val="it-IT"/>
        </w:rPr>
        <w:t>a)</w:t>
      </w:r>
      <w:r w:rsidRPr="0006421D">
        <w:rPr>
          <w:rFonts w:ascii="Montserrat" w:eastAsia="Calibri" w:hAnsi="Montserrat" w:cs="Calibri"/>
          <w:sz w:val="24"/>
          <w:bdr w:val="nil"/>
          <w:lang w:val="it-IT"/>
        </w:rPr>
        <w:tab/>
        <w:t xml:space="preserve">il cliente abbia acconsentito dopo essere stato pienamente informato; </w:t>
      </w:r>
    </w:p>
    <w:p w14:paraId="066554C5" w14:textId="77777777" w:rsidR="00730696" w:rsidRPr="0006421D" w:rsidRDefault="00D31BE1" w:rsidP="00730696">
      <w:pPr>
        <w:pStyle w:val="LetterHanging"/>
        <w:rPr>
          <w:rFonts w:ascii="Montserrat" w:hAnsi="Montserrat"/>
          <w:sz w:val="24"/>
          <w:lang w:val="it-IT"/>
        </w:rPr>
      </w:pPr>
      <w:r w:rsidRPr="0006421D">
        <w:rPr>
          <w:rFonts w:ascii="Montserrat" w:eastAsia="Calibri" w:hAnsi="Montserrat" w:cs="Calibri"/>
          <w:sz w:val="24"/>
          <w:bdr w:val="nil"/>
          <w:lang w:val="it-IT"/>
        </w:rPr>
        <w:t>b)</w:t>
      </w:r>
      <w:r w:rsidRPr="0006421D">
        <w:rPr>
          <w:rFonts w:ascii="Montserrat" w:eastAsia="Calibri" w:hAnsi="Montserrat" w:cs="Calibri"/>
          <w:sz w:val="24"/>
          <w:bdr w:val="nil"/>
          <w:lang w:val="it-IT"/>
        </w:rPr>
        <w:tab/>
        <w:t xml:space="preserve">il REALTOR® sia tenuto a operare in tal senso da un ordine di tribunale; </w:t>
      </w:r>
    </w:p>
    <w:p w14:paraId="7871B7CB" w14:textId="77777777" w:rsidR="00730696" w:rsidRPr="0006421D" w:rsidRDefault="00D31BE1" w:rsidP="00730696">
      <w:pPr>
        <w:pStyle w:val="LetterHanging"/>
        <w:rPr>
          <w:rFonts w:ascii="Montserrat" w:hAnsi="Montserrat"/>
          <w:sz w:val="24"/>
          <w:lang w:val="it-IT"/>
        </w:rPr>
      </w:pPr>
      <w:r w:rsidRPr="0006421D">
        <w:rPr>
          <w:rFonts w:ascii="Montserrat" w:eastAsia="Calibri" w:hAnsi="Montserrat" w:cs="Calibri"/>
          <w:sz w:val="24"/>
          <w:bdr w:val="nil"/>
          <w:lang w:val="it-IT"/>
        </w:rPr>
        <w:t>c)</w:t>
      </w:r>
      <w:r w:rsidRPr="0006421D">
        <w:rPr>
          <w:rFonts w:ascii="Montserrat" w:eastAsia="Calibri" w:hAnsi="Montserrat" w:cs="Calibri"/>
          <w:sz w:val="24"/>
          <w:bdr w:val="nil"/>
          <w:lang w:val="it-IT"/>
        </w:rPr>
        <w:tab/>
        <w:t xml:space="preserve">il cliente abbia intenzione di commettere un reato e le informazioni siano necessarie per prevenirlo; </w:t>
      </w:r>
    </w:p>
    <w:p w14:paraId="3DA4E9B9" w14:textId="77777777" w:rsidR="00730696" w:rsidRPr="0006421D" w:rsidRDefault="00D31BE1" w:rsidP="00730696">
      <w:pPr>
        <w:pStyle w:val="LetterHanging"/>
        <w:rPr>
          <w:rFonts w:ascii="Montserrat" w:hAnsi="Montserrat"/>
          <w:sz w:val="24"/>
          <w:lang w:val="it-IT"/>
        </w:rPr>
      </w:pPr>
      <w:r w:rsidRPr="0006421D">
        <w:rPr>
          <w:rFonts w:ascii="Montserrat" w:eastAsia="Calibri" w:hAnsi="Montserrat" w:cs="Calibri"/>
          <w:sz w:val="24"/>
          <w:bdr w:val="nil"/>
          <w:lang w:val="it-IT"/>
        </w:rPr>
        <w:t>d)</w:t>
      </w:r>
      <w:r w:rsidRPr="0006421D">
        <w:rPr>
          <w:rFonts w:ascii="Montserrat" w:eastAsia="Calibri" w:hAnsi="Montserrat" w:cs="Calibri"/>
          <w:sz w:val="24"/>
          <w:bdr w:val="nil"/>
          <w:lang w:val="it-IT"/>
        </w:rPr>
        <w:tab/>
        <w:t xml:space="preserve">sia necessario per difendere un REALTOR® o i suoi dipendenti o collaboratori nei confronti di un'accusa di condotta illecita. </w:t>
      </w:r>
    </w:p>
    <w:p w14:paraId="7AA72529" w14:textId="77777777" w:rsidR="00730696" w:rsidRPr="0006421D" w:rsidRDefault="00D31BE1" w:rsidP="0065355A">
      <w:pPr>
        <w:pStyle w:val="BulletIndenttext"/>
        <w:rPr>
          <w:rFonts w:ascii="Montserrat" w:hAnsi="Montserrat"/>
          <w:lang w:val="it-IT"/>
        </w:rPr>
      </w:pPr>
      <w:r w:rsidRPr="0006421D">
        <w:rPr>
          <w:rFonts w:ascii="Montserrat" w:hAnsi="Montserrat"/>
          <w:bdr w:val="nil"/>
          <w:lang w:val="it-IT"/>
        </w:rPr>
        <w:t xml:space="preserve">Eventuali informazioni relative a difetti latenti sostanziali non sono considerate informazioni riservate ai sensi del presente Codice etico. </w:t>
      </w:r>
      <w:r w:rsidRPr="0006421D">
        <w:rPr>
          <w:rFonts w:ascii="Montserrat" w:hAnsi="Montserrat"/>
          <w:i/>
          <w:iCs/>
          <w:bdr w:val="nil"/>
          <w:lang w:val="it-IT"/>
        </w:rPr>
        <w:t>(Adottato 1/93, Modificato 1/01)</w:t>
      </w:r>
    </w:p>
    <w:p w14:paraId="7949969E"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0</w:t>
      </w:r>
    </w:p>
    <w:p w14:paraId="17242E00"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 </w:t>
      </w:r>
      <w:r w:rsidRPr="0006421D">
        <w:rPr>
          <w:rFonts w:ascii="Montserrat" w:hAnsi="Montserrat"/>
          <w:i/>
          <w:iCs/>
          <w:bdr w:val="nil"/>
          <w:lang w:val="it-IT"/>
        </w:rPr>
        <w:t>(Adottato 1/95, Modificato 1/00)</w:t>
      </w:r>
    </w:p>
    <w:p w14:paraId="6205808D" w14:textId="77777777" w:rsidR="00730696" w:rsidRPr="0006421D" w:rsidRDefault="00D31BE1" w:rsidP="00730696">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1</w:t>
      </w:r>
    </w:p>
    <w:p w14:paraId="0821972A" w14:textId="51142750"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che vengono assunti per mantenere o gestire un immobile </w:t>
      </w:r>
      <w:r w:rsidR="0006421D">
        <w:rPr>
          <w:rFonts w:ascii="Montserrat" w:hAnsi="Montserrat"/>
          <w:bdr w:val="nil"/>
          <w:lang w:val="it-IT"/>
        </w:rPr>
        <w:br/>
      </w:r>
      <w:r w:rsidRPr="0006421D">
        <w:rPr>
          <w:rFonts w:ascii="Montserrat" w:hAnsi="Montserrat"/>
          <w:bdr w:val="nil"/>
          <w:lang w:val="it-IT"/>
        </w:rPr>
        <w:t xml:space="preserve">di un cliente dovranno esercitare la debita diligenza e fare tutto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quanto ragionevolmente possibile per proteggerlo da evenienze e danni ragionevolmente prevedibili. </w:t>
      </w:r>
      <w:r w:rsidRPr="0006421D">
        <w:rPr>
          <w:rFonts w:ascii="Montserrat" w:hAnsi="Montserrat"/>
          <w:i/>
          <w:iCs/>
          <w:bdr w:val="nil"/>
          <w:lang w:val="it-IT"/>
        </w:rPr>
        <w:t>(Adottato 1/95)</w:t>
      </w:r>
    </w:p>
    <w:p w14:paraId="0BB0D5FE"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2</w:t>
      </w:r>
    </w:p>
    <w:p w14:paraId="1A0E1970"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Nel sottoscrivere un contratto di incarico, i REALTORS® devono informare i venditori/locatori su:</w:t>
      </w:r>
    </w:p>
    <w:p w14:paraId="29F29EF4"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le politiche della società del REALTOR® riguardo alla collaborazione e gli importi di eventuali compensi offerti a subagenti, agenti di acquirenti/locatari e/o broker operanti in ruoli legalmente riconosciuti diversi dall'agenzia;</w:t>
      </w:r>
    </w:p>
    <w:p w14:paraId="5BC8B222"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il fatto che gli agenti o broker dell'acquirente/locatario, nonostante il compenso ricevuto dai broker a cui è stato dato l’incarico o dai venditori/locatori, potrebbero rappresentare gli interessi degli acquirenti/locatari; e</w:t>
      </w:r>
    </w:p>
    <w:p w14:paraId="3D66A4BC" w14:textId="24E34D17" w:rsidR="00730696" w:rsidRPr="0006421D" w:rsidRDefault="0006421D" w:rsidP="009D5B3A">
      <w:pPr>
        <w:pStyle w:val="NumberHanging"/>
        <w:rPr>
          <w:rFonts w:ascii="Montserrat" w:hAnsi="Montserrat"/>
          <w:i/>
          <w:sz w:val="24"/>
          <w:lang w:val="it-IT"/>
        </w:rPr>
      </w:pPr>
      <w:r w:rsidRPr="000F4FF7">
        <w:rPr>
          <w:rFonts w:ascii="Montserrat" w:hAnsi="Montserrat"/>
          <w:noProof/>
          <w:szCs w:val="22"/>
        </w:rPr>
        <w:drawing>
          <wp:anchor distT="0" distB="0" distL="114300" distR="114300" simplePos="0" relativeHeight="251667456" behindDoc="1" locked="0" layoutInCell="1" allowOverlap="1" wp14:anchorId="3F1141F9" wp14:editId="7AAE7B3F">
            <wp:simplePos x="0" y="0"/>
            <wp:positionH relativeFrom="margin">
              <wp:posOffset>-712694</wp:posOffset>
            </wp:positionH>
            <wp:positionV relativeFrom="margin">
              <wp:posOffset>-753036</wp:posOffset>
            </wp:positionV>
            <wp:extent cx="7822123" cy="10122408"/>
            <wp:effectExtent l="0" t="0" r="127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24"/>
          <w:bdr w:val="nil"/>
          <w:lang w:val="it-IT"/>
        </w:rPr>
        <w:t>3)</w:t>
      </w:r>
      <w:r w:rsidR="00D31BE1" w:rsidRPr="0006421D">
        <w:rPr>
          <w:rFonts w:ascii="Montserrat" w:eastAsia="Calibri" w:hAnsi="Montserrat" w:cs="Calibri"/>
          <w:sz w:val="24"/>
          <w:bdr w:val="nil"/>
          <w:lang w:val="it-IT"/>
        </w:rPr>
        <w:tab/>
        <w:t xml:space="preserve">l'eventualità che i broker a cui è stato dato l’incarico agiscano da duplici agenti dichiarati, ad es. agenti dell'acquirente/locatario. </w:t>
      </w:r>
      <w:r w:rsidR="00D31BE1" w:rsidRPr="0006421D">
        <w:rPr>
          <w:rFonts w:ascii="Montserrat" w:eastAsia="Calibri" w:hAnsi="Montserrat" w:cs="Calibri"/>
          <w:i/>
          <w:iCs/>
          <w:sz w:val="24"/>
          <w:bdr w:val="nil"/>
          <w:lang w:val="it-IT"/>
        </w:rPr>
        <w:t>(Adottato 1/93, Rinumerato 1/98, Modificato 1/03)</w:t>
      </w:r>
    </w:p>
    <w:p w14:paraId="25CA86BB"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3</w:t>
      </w:r>
    </w:p>
    <w:p w14:paraId="659F83E1"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Nel sottoscrivere un contratto con un acquirente/locatario, i REALTORS® devono comunicare ai potenziali clienti:</w:t>
      </w:r>
    </w:p>
    <w:p w14:paraId="339347AC"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le politiche della società del REALTOR® relative alla collaborazione;</w:t>
      </w:r>
    </w:p>
    <w:p w14:paraId="343171C5"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l'importo del compenso da corrispondere da parte del cliente;</w:t>
      </w:r>
    </w:p>
    <w:p w14:paraId="67E655B3"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3)</w:t>
      </w:r>
      <w:r w:rsidRPr="0006421D">
        <w:rPr>
          <w:rFonts w:ascii="Montserrat" w:eastAsia="Calibri" w:hAnsi="Montserrat" w:cs="Calibri"/>
          <w:sz w:val="24"/>
          <w:bdr w:val="nil"/>
          <w:lang w:val="it-IT"/>
        </w:rPr>
        <w:tab/>
        <w:t>la possibilità di compensi aggiuntivi o compensativi da altri broker, dal venditore o locatore, o da altri soggetti;</w:t>
      </w:r>
    </w:p>
    <w:p w14:paraId="0A72AAA4" w14:textId="77777777" w:rsidR="009D5B3A"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4)</w:t>
      </w:r>
      <w:r w:rsidRPr="0006421D">
        <w:rPr>
          <w:rFonts w:ascii="Montserrat" w:eastAsia="Calibri" w:hAnsi="Montserrat" w:cs="Calibri"/>
          <w:sz w:val="24"/>
          <w:bdr w:val="nil"/>
          <w:lang w:val="it-IT"/>
        </w:rPr>
        <w:tab/>
        <w:t>la possibilità che il rappresentante dell'acquirente/locatario agisca come duplice agente dichiarato, ad es. broker a cui è stato dato l’incarico, subagente, agente del locatore, etc.;</w:t>
      </w:r>
    </w:p>
    <w:p w14:paraId="6C091DA8" w14:textId="77777777" w:rsidR="00730696" w:rsidRPr="0006421D" w:rsidRDefault="00D31BE1" w:rsidP="009D5B3A">
      <w:pPr>
        <w:pStyle w:val="NumberHanging"/>
        <w:rPr>
          <w:rFonts w:ascii="Montserrat" w:hAnsi="Montserrat"/>
          <w:sz w:val="24"/>
          <w:lang w:val="it-IT"/>
        </w:rPr>
      </w:pPr>
      <w:r w:rsidRPr="0006421D">
        <w:rPr>
          <w:rFonts w:ascii="Montserrat" w:eastAsia="Calibri" w:hAnsi="Montserrat" w:cs="Calibri"/>
          <w:sz w:val="24"/>
          <w:bdr w:val="nil"/>
          <w:lang w:val="it-IT"/>
        </w:rPr>
        <w:t>5)</w:t>
      </w:r>
      <w:r w:rsidRPr="0006421D">
        <w:rPr>
          <w:rFonts w:ascii="Montserrat" w:eastAsia="Calibri" w:hAnsi="Montserrat" w:cs="Calibri"/>
          <w:sz w:val="24"/>
          <w:bdr w:val="nil"/>
          <w:lang w:val="it-IT"/>
        </w:rPr>
        <w:tab/>
        <w:t xml:space="preserve">la possibilità che i venditori o i rappresentanti dei venditori non trattino in modo riservato l'esistenza e le condizioni delle offerte, a meno che tale riservatezza non sia imposta da leggi o normative, o da eventuali accordi di riservatezza tra le parti. </w:t>
      </w:r>
      <w:r w:rsidRPr="0006421D">
        <w:rPr>
          <w:rFonts w:ascii="Montserrat" w:eastAsia="Calibri" w:hAnsi="Montserrat" w:cs="Calibri"/>
          <w:i/>
          <w:iCs/>
          <w:sz w:val="24"/>
          <w:bdr w:val="nil"/>
          <w:lang w:val="it-IT"/>
        </w:rPr>
        <w:t>(Adottato 1/93, Rinumerato 1/98, Modificato 1/06)</w:t>
      </w:r>
    </w:p>
    <w:p w14:paraId="34C3AC32"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4</w:t>
      </w:r>
    </w:p>
    <w:p w14:paraId="51B1BEDF"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Gli onorari per la redazione di valutazioni o altre stime non saranno commisurati all'importo della valutazione o stima. </w:t>
      </w:r>
      <w:r w:rsidRPr="0006421D">
        <w:rPr>
          <w:rFonts w:ascii="Montserrat" w:hAnsi="Montserrat"/>
          <w:i/>
          <w:iCs/>
          <w:bdr w:val="nil"/>
          <w:lang w:val="it-IT"/>
        </w:rPr>
        <w:t>(Adottato 1/02)</w:t>
      </w:r>
    </w:p>
    <w:p w14:paraId="2AF46082"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5</w:t>
      </w:r>
    </w:p>
    <w:p w14:paraId="7C27197D" w14:textId="6957DC15"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el rispondere a richieste di acquirenti o di altri broker con cui </w:t>
      </w:r>
      <w:r w:rsidR="0006421D">
        <w:rPr>
          <w:rFonts w:ascii="Montserrat" w:hAnsi="Montserrat"/>
          <w:bdr w:val="nil"/>
          <w:lang w:val="it-IT"/>
        </w:rPr>
        <w:br/>
      </w:r>
      <w:r w:rsidRPr="0006421D">
        <w:rPr>
          <w:rFonts w:ascii="Montserrat" w:hAnsi="Montserrat"/>
          <w:bdr w:val="nil"/>
          <w:lang w:val="it-IT"/>
        </w:rPr>
        <w:t xml:space="preserve">collaborano, i REALTORS®, se autorizzati dai venditori, rendono </w:t>
      </w:r>
      <w:r w:rsidR="0006421D">
        <w:rPr>
          <w:rFonts w:ascii="Montserrat" w:hAnsi="Montserrat"/>
          <w:bdr w:val="nil"/>
          <w:lang w:val="it-IT"/>
        </w:rPr>
        <w:br/>
      </w:r>
      <w:r w:rsidRPr="0006421D">
        <w:rPr>
          <w:rFonts w:ascii="Montserrat" w:hAnsi="Montserrat"/>
          <w:bdr w:val="nil"/>
          <w:lang w:val="it-IT"/>
        </w:rPr>
        <w:t xml:space="preserve">nota l'esistenza di offerte sull'immobile. Se autorizzati,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i REALTORS® comunicheranno altresì, su richiesta, se le offerte siano state ricevute dall'agente abilitato a cui è stato dato l'incarico, da un altro agente abilitato della società a cui è stato dato l'incarico o da altro broker con cui collaborano. </w:t>
      </w:r>
      <w:r w:rsidRPr="0006421D">
        <w:rPr>
          <w:rFonts w:ascii="Montserrat" w:hAnsi="Montserrat"/>
          <w:i/>
          <w:iCs/>
          <w:bdr w:val="nil"/>
          <w:lang w:val="it-IT"/>
        </w:rPr>
        <w:t>(Adottato 1/03, Modificato 1/09)</w:t>
      </w:r>
    </w:p>
    <w:p w14:paraId="0309CE72"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6</w:t>
      </w:r>
    </w:p>
    <w:p w14:paraId="2A418C9C"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si asterranno dall'accesso o dall'utilizzo, e non consentiranno ad altri l'accesso o l'utilizzo di immobili loro affidati in vendita o gestione, a condizioni diverse da quelle autorizzate dal proprietario o venditore. </w:t>
      </w:r>
      <w:r w:rsidRPr="0006421D">
        <w:rPr>
          <w:rFonts w:ascii="Montserrat" w:hAnsi="Montserrat"/>
          <w:i/>
          <w:iCs/>
          <w:bdr w:val="nil"/>
          <w:lang w:val="it-IT"/>
        </w:rPr>
        <w:t>(Adottato 1/12)</w:t>
      </w:r>
    </w:p>
    <w:p w14:paraId="2FBC020F"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2</w:t>
      </w:r>
    </w:p>
    <w:p w14:paraId="5AA7CB92" w14:textId="77777777"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I REALTORS® dovranno evitare di esagerare, dichiarare il falso o nascondere fatti pertinenti relativi all'immobile o all'operazione. 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 </w:t>
      </w:r>
      <w:r w:rsidRPr="0006421D">
        <w:rPr>
          <w:rFonts w:ascii="Montserrat" w:eastAsia="Calibri" w:hAnsi="Montserrat" w:cs="Calibri"/>
          <w:i/>
          <w:iCs/>
          <w:sz w:val="24"/>
          <w:bdr w:val="nil"/>
          <w:lang w:val="it-IT"/>
        </w:rPr>
        <w:t>(Modificato 1/00)</w:t>
      </w:r>
    </w:p>
    <w:p w14:paraId="72397CDF" w14:textId="12BB1E38" w:rsidR="009D5B3A" w:rsidRPr="0006421D" w:rsidRDefault="0006421D" w:rsidP="009D5B3A">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69504" behindDoc="1" locked="0" layoutInCell="1" allowOverlap="1" wp14:anchorId="2F83150C" wp14:editId="7450DFBB">
            <wp:simplePos x="0" y="0"/>
            <wp:positionH relativeFrom="margin">
              <wp:posOffset>-672353</wp:posOffset>
            </wp:positionH>
            <wp:positionV relativeFrom="margin">
              <wp:posOffset>-739588</wp:posOffset>
            </wp:positionV>
            <wp:extent cx="7822123" cy="10122408"/>
            <wp:effectExtent l="0" t="0" r="127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2-1</w:t>
      </w:r>
    </w:p>
    <w:p w14:paraId="2278793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saranno tenuti a rilevare e rendere noti esclusivamente fattori avversi ragionevolmente evidenti a un soggetto competente nei settori richiesti dall'autorità che ha rilasciato l'abilitazione immobiliare. L'Articolo 2 non impone al REALTOR® l'obbligo di competenza in altre discipline professionali o tecniche. </w:t>
      </w:r>
      <w:r w:rsidRPr="0006421D">
        <w:rPr>
          <w:rFonts w:ascii="Montserrat" w:hAnsi="Montserrat"/>
          <w:i/>
          <w:iCs/>
          <w:bdr w:val="nil"/>
          <w:lang w:val="it-IT"/>
        </w:rPr>
        <w:t>(Modificato 1/96)</w:t>
      </w:r>
    </w:p>
    <w:p w14:paraId="02CFE750"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2-2</w:t>
      </w:r>
    </w:p>
    <w:p w14:paraId="7CE9ACD8"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Rinumerato come Standard di condotta 1-12 1/98)</w:t>
      </w:r>
    </w:p>
    <w:p w14:paraId="2B98D0EF"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2-3</w:t>
      </w:r>
    </w:p>
    <w:p w14:paraId="209431F9"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Rinumerato come Standard di condotta 1-13 1/98)</w:t>
      </w:r>
    </w:p>
    <w:p w14:paraId="704DEC6E"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2-4</w:t>
      </w:r>
    </w:p>
    <w:p w14:paraId="78742308"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I REALTORS® non si presteranno all'indicazione di un falso corrispettivo in alcun documento, a eccezione dell'indicazione di un corrispettivo chiaramente nominale.</w:t>
      </w:r>
    </w:p>
    <w:p w14:paraId="1A70D97A"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2-5</w:t>
      </w:r>
    </w:p>
    <w:p w14:paraId="7653E2A0"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Gli elementi definiti "non sostanziali" secondo una legge o normativa o cui si fa esplicitamente riferimento in una legge o normativa come non soggetti a divulgazione sono ritenuti non "pertinenti" ai fini dell'Articolo 2. </w:t>
      </w:r>
      <w:r w:rsidRPr="0006421D">
        <w:rPr>
          <w:rFonts w:ascii="Montserrat" w:hAnsi="Montserrat"/>
          <w:i/>
          <w:iCs/>
          <w:bdr w:val="nil"/>
          <w:lang w:val="it-IT"/>
        </w:rPr>
        <w:t>(Adottato 1/93)</w:t>
      </w:r>
    </w:p>
    <w:p w14:paraId="0B2A1501"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3</w:t>
      </w:r>
    </w:p>
    <w:p w14:paraId="68748B05" w14:textId="1082C671"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I REALTORS® si impegnano a collaborare con altri broker salvo il caso la collaborazione non sia nell'interesse del cliente. L'obbligo di collaborare non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include l'obbligo di ripartire con l'altro broker provvigioni o commissioni,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o comunque elargire un compenso. </w:t>
      </w:r>
      <w:r w:rsidRPr="0006421D">
        <w:rPr>
          <w:rFonts w:ascii="Montserrat" w:eastAsia="Calibri" w:hAnsi="Montserrat" w:cs="Calibri"/>
          <w:i/>
          <w:iCs/>
          <w:sz w:val="24"/>
          <w:bdr w:val="nil"/>
          <w:lang w:val="it-IT"/>
        </w:rPr>
        <w:t>(Modificato 1/95)</w:t>
      </w:r>
      <w:r w:rsidR="0006421D">
        <w:rPr>
          <w:rFonts w:ascii="Montserrat" w:eastAsia="Calibri" w:hAnsi="Montserrat" w:cs="Calibri"/>
          <w:i/>
          <w:iCs/>
          <w:sz w:val="24"/>
          <w:bdr w:val="nil"/>
          <w:lang w:val="it-IT"/>
        </w:rPr>
        <w:br/>
      </w:r>
      <w:r w:rsidR="0006421D">
        <w:rPr>
          <w:rFonts w:ascii="Montserrat" w:eastAsia="Calibri" w:hAnsi="Montserrat" w:cs="Calibri"/>
          <w:i/>
          <w:iCs/>
          <w:sz w:val="24"/>
          <w:bdr w:val="nil"/>
          <w:lang w:val="it-IT"/>
        </w:rPr>
        <w:br/>
      </w:r>
    </w:p>
    <w:p w14:paraId="5A063FD7"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3-1</w:t>
      </w:r>
    </w:p>
    <w:p w14:paraId="3CCC1311"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operanti in qualità di agenti o broker esclusivi di venditori/locatori, stabiliscono i termini e le condizioni delle offerte di collaborazione. Salvo quanto espressamente indicato nelle offerte di collaborazione, i broker con cui collaborano non possono presumere che l'offerta di collaborazione implichi l'offerta di un compenso. Le condizioni dell'eventuale compenso saranno accertate dai broker con cui collaborano prima di cominciare i tentativi volti ad accettare l'offerta di collaborazione. </w:t>
      </w:r>
      <w:r w:rsidRPr="0006421D">
        <w:rPr>
          <w:rFonts w:ascii="Montserrat" w:hAnsi="Montserrat"/>
          <w:i/>
          <w:iCs/>
          <w:bdr w:val="nil"/>
          <w:lang w:val="it-IT"/>
        </w:rPr>
        <w:t>(Modificato 1/99)</w:t>
      </w:r>
    </w:p>
    <w:p w14:paraId="7C044598"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2</w:t>
      </w:r>
    </w:p>
    <w:p w14:paraId="4AEED0EE"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Eventuali modifiche al compenso offerto per i servizi di collaborazione devono essere comunicate all'altro REALTOR® prima che questi presenti un'offerta di acquisto/locazione dell'immobile. Dopo che un REALTOR® ha presentato un'offerta di acquisto o locazione dell'immobile, il broker a cui è stato dato l’incarico non può tentare di modificare unilateralmente il compenso offerto in merito a quell'operazione in collaborazione. </w:t>
      </w:r>
      <w:r w:rsidRPr="0006421D">
        <w:rPr>
          <w:rFonts w:ascii="Montserrat" w:hAnsi="Montserrat"/>
          <w:i/>
          <w:iCs/>
          <w:bdr w:val="nil"/>
          <w:lang w:val="it-IT"/>
        </w:rPr>
        <w:t>(Modificato 1/14)</w:t>
      </w:r>
    </w:p>
    <w:p w14:paraId="46D205EA"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3</w:t>
      </w:r>
    </w:p>
    <w:p w14:paraId="0239B87B"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 standard di condotta 3-2 non preclude al broker a cui è stato dato l’incarico e al broker con cui collaborano di concludere un accordo per modificare il compenso per la collaborazione. </w:t>
      </w:r>
      <w:r w:rsidRPr="0006421D">
        <w:rPr>
          <w:rFonts w:ascii="Montserrat" w:hAnsi="Montserrat"/>
          <w:i/>
          <w:iCs/>
          <w:bdr w:val="nil"/>
          <w:lang w:val="it-IT"/>
        </w:rPr>
        <w:t>(Adottato 1/94)</w:t>
      </w:r>
    </w:p>
    <w:p w14:paraId="7B66EB52" w14:textId="5DA405C3" w:rsidR="009D5B3A" w:rsidRPr="0006421D" w:rsidRDefault="0006421D" w:rsidP="009D5B3A">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71552" behindDoc="1" locked="0" layoutInCell="1" allowOverlap="1" wp14:anchorId="787DFB5A" wp14:editId="2D4A3E03">
            <wp:simplePos x="0" y="0"/>
            <wp:positionH relativeFrom="margin">
              <wp:posOffset>-712694</wp:posOffset>
            </wp:positionH>
            <wp:positionV relativeFrom="margin">
              <wp:posOffset>-753035</wp:posOffset>
            </wp:positionV>
            <wp:extent cx="7822123" cy="10122408"/>
            <wp:effectExtent l="0" t="0" r="127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3-4</w:t>
      </w:r>
    </w:p>
    <w:p w14:paraId="365EA22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 Il broker a cui è stato dato l’incarico dovrà, il prima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 Se il broker con cui collaborano è un rappresentante dell'acquirente/locatario, è tenuto a comunicare tali informazioni al cliente prima che il cliente presenti un'offerta di acquisto o locazione. </w:t>
      </w:r>
      <w:r w:rsidRPr="0006421D">
        <w:rPr>
          <w:rFonts w:ascii="Montserrat" w:hAnsi="Montserrat"/>
          <w:i/>
          <w:iCs/>
          <w:bdr w:val="nil"/>
          <w:lang w:val="it-IT"/>
        </w:rPr>
        <w:t>(Modificato 1/02)</w:t>
      </w:r>
    </w:p>
    <w:p w14:paraId="67806CCA"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5</w:t>
      </w:r>
    </w:p>
    <w:p w14:paraId="44DA766C"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subagenti hanno l'obbligo di comunicare tempestivamente tutti i fatti rilevanti all'agente principale prima e dopo il perfezionamento di un contratto di compravendita o locazione. </w:t>
      </w:r>
      <w:r w:rsidRPr="0006421D">
        <w:rPr>
          <w:rFonts w:ascii="Montserrat" w:hAnsi="Montserrat"/>
          <w:i/>
          <w:iCs/>
          <w:bdr w:val="nil"/>
          <w:lang w:val="it-IT"/>
        </w:rPr>
        <w:t>(Modificato 1/93)</w:t>
      </w:r>
    </w:p>
    <w:p w14:paraId="0BFDDC70"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6</w:t>
      </w:r>
    </w:p>
    <w:p w14:paraId="24FE67F1" w14:textId="27F732A1"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dovranno rendere nota l'esistenza di offerte accettate, incluse le offerte con eventualità irrisolte, a qualsiasi broker che intenda collaborare. </w:t>
      </w:r>
      <w:r w:rsidRPr="0006421D">
        <w:rPr>
          <w:rFonts w:ascii="Montserrat" w:hAnsi="Montserrat"/>
          <w:i/>
          <w:iCs/>
          <w:bdr w:val="nil"/>
          <w:lang w:val="it-IT"/>
        </w:rPr>
        <w:t xml:space="preserve">(Adottato 5/86, </w:t>
      </w:r>
      <w:r w:rsidR="0006421D">
        <w:rPr>
          <w:rFonts w:ascii="Montserrat" w:hAnsi="Montserrat"/>
          <w:i/>
          <w:iCs/>
          <w:bdr w:val="nil"/>
          <w:lang w:val="it-IT"/>
        </w:rPr>
        <w:br/>
      </w:r>
      <w:r w:rsidRPr="0006421D">
        <w:rPr>
          <w:rFonts w:ascii="Montserrat" w:hAnsi="Montserrat"/>
          <w:i/>
          <w:iCs/>
          <w:bdr w:val="nil"/>
          <w:lang w:val="it-IT"/>
        </w:rPr>
        <w:t>Modificato 1/04)</w:t>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p>
    <w:p w14:paraId="4EE64551"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3-7</w:t>
      </w:r>
    </w:p>
    <w:p w14:paraId="72FE1A2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 </w:t>
      </w:r>
      <w:r w:rsidRPr="0006421D">
        <w:rPr>
          <w:rFonts w:ascii="Montserrat" w:hAnsi="Montserrat"/>
          <w:i/>
          <w:iCs/>
          <w:bdr w:val="nil"/>
          <w:lang w:val="it-IT"/>
        </w:rPr>
        <w:t>(Modificato 1/11)</w:t>
      </w:r>
    </w:p>
    <w:p w14:paraId="193F23D1"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8</w:t>
      </w:r>
    </w:p>
    <w:p w14:paraId="264DB8F5"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non dovranno dichiarare il falso in merito alla possibilità di accedere a un immobile in vendita/locazione per visionarlo o farlo visitare. </w:t>
      </w:r>
      <w:r w:rsidRPr="0006421D">
        <w:rPr>
          <w:rFonts w:ascii="Montserrat" w:hAnsi="Montserrat"/>
          <w:i/>
          <w:iCs/>
          <w:bdr w:val="nil"/>
          <w:lang w:val="it-IT"/>
        </w:rPr>
        <w:t>(Modificato 11/87)</w:t>
      </w:r>
    </w:p>
    <w:p w14:paraId="0EBD530B"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9</w:t>
      </w:r>
    </w:p>
    <w:p w14:paraId="10277DC7"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dare accesso all'immobile in vendita/locazione secondo condizioni diverse da quelle stabilite dal proprietario o dal broker a cui è stato dato l’incarico. </w:t>
      </w:r>
      <w:r w:rsidRPr="0006421D">
        <w:rPr>
          <w:rFonts w:ascii="Montserrat" w:hAnsi="Montserrat"/>
          <w:i/>
          <w:iCs/>
          <w:bdr w:val="nil"/>
          <w:lang w:val="it-IT"/>
        </w:rPr>
        <w:t>(Adottato 1/10)</w:t>
      </w:r>
    </w:p>
    <w:p w14:paraId="5610F849"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3-10</w:t>
      </w:r>
    </w:p>
    <w:p w14:paraId="6411DCD0" w14:textId="0C0DE687" w:rsidR="00730696" w:rsidRPr="0006421D" w:rsidRDefault="00D31BE1" w:rsidP="00C46159">
      <w:pPr>
        <w:pStyle w:val="BulletIndenttext"/>
        <w:rPr>
          <w:rFonts w:ascii="Montserrat" w:hAnsi="Montserrat"/>
          <w:i/>
          <w:iCs/>
          <w:bdr w:val="nil"/>
          <w:lang w:val="it-IT"/>
        </w:rPr>
      </w:pPr>
      <w:r w:rsidRPr="0006421D">
        <w:rPr>
          <w:rFonts w:ascii="Montserrat" w:hAnsi="Montserrat"/>
          <w:bdr w:val="nil"/>
          <w:lang w:val="it-IT"/>
        </w:rPr>
        <w:t xml:space="preserve">Il dovere di collaborare stabilito all'Articolo 3 riguarda l'obbligo di condividere informazioni sull'immobile in vendita/locazione, e di renderlo disponibile ad altri broker per farlo visitare a potenziali acquirenti/locatari quando ciò sia nell'interesse dei venditori/locatori. </w:t>
      </w:r>
      <w:r w:rsidRPr="0006421D">
        <w:rPr>
          <w:rFonts w:ascii="Montserrat" w:hAnsi="Montserrat"/>
          <w:i/>
          <w:iCs/>
          <w:bdr w:val="nil"/>
          <w:lang w:val="it-IT"/>
        </w:rPr>
        <w:t>(Adottato 1/11)</w:t>
      </w:r>
    </w:p>
    <w:p w14:paraId="0C51716F" w14:textId="5FF29C1F" w:rsidR="00C46159" w:rsidRPr="0006421D" w:rsidRDefault="00C46159" w:rsidP="0065355A">
      <w:pPr>
        <w:pStyle w:val="BulletIndenttext"/>
        <w:numPr>
          <w:ilvl w:val="0"/>
          <w:numId w:val="4"/>
        </w:numPr>
        <w:ind w:left="142" w:hanging="142"/>
        <w:rPr>
          <w:rFonts w:ascii="Montserrat" w:hAnsi="Montserrat"/>
          <w:b/>
          <w:bCs/>
          <w:sz w:val="24"/>
          <w:szCs w:val="24"/>
          <w:bdr w:val="nil"/>
          <w:lang w:val="it-IT"/>
        </w:rPr>
      </w:pPr>
      <w:r w:rsidRPr="0006421D">
        <w:rPr>
          <w:rFonts w:ascii="Montserrat" w:hAnsi="Montserrat"/>
          <w:b/>
          <w:bCs/>
          <w:sz w:val="24"/>
          <w:szCs w:val="24"/>
          <w:bdr w:val="nil"/>
          <w:lang w:val="it-IT"/>
        </w:rPr>
        <w:t>Standard di condotta 3-11</w:t>
      </w:r>
    </w:p>
    <w:p w14:paraId="21112C3D" w14:textId="1439D4BB" w:rsidR="00BD5EE6" w:rsidRPr="0006421D" w:rsidRDefault="00ED296D" w:rsidP="009D5B3A">
      <w:pPr>
        <w:pStyle w:val="SmallSubhead"/>
        <w:rPr>
          <w:rFonts w:ascii="Montserrat" w:eastAsia="Calibri" w:hAnsi="Montserrat" w:cs="Calibri"/>
          <w:b w:val="0"/>
          <w:bCs w:val="0"/>
          <w:i/>
          <w:iCs/>
          <w:color w:val="auto"/>
          <w:sz w:val="22"/>
          <w:bdr w:val="nil"/>
          <w:lang w:val="it-IT" w:eastAsia="en-US"/>
        </w:rPr>
      </w:pPr>
      <w:r w:rsidRPr="0006421D">
        <w:rPr>
          <w:rFonts w:ascii="Montserrat" w:eastAsia="Calibri" w:hAnsi="Montserrat" w:cs="Calibri"/>
          <w:b w:val="0"/>
          <w:bCs w:val="0"/>
          <w:color w:val="auto"/>
          <w:sz w:val="22"/>
          <w:bdr w:val="nil"/>
          <w:lang w:val="it-IT" w:eastAsia="en-US"/>
        </w:rPr>
        <w:t xml:space="preserve">Il REALTOR® non può negare la propria collaborazione sulla base di origine etnica, colore della pelle, religione, sesso, disabilità, stato civile, paese di origine, orientamento sessuale o </w:t>
      </w:r>
      <w:r w:rsidR="0006421D" w:rsidRPr="000F4FF7">
        <w:rPr>
          <w:rFonts w:ascii="Montserrat" w:hAnsi="Montserrat"/>
          <w:noProof/>
          <w:sz w:val="22"/>
        </w:rPr>
        <w:drawing>
          <wp:anchor distT="0" distB="0" distL="114300" distR="114300" simplePos="0" relativeHeight="251673600" behindDoc="1" locked="0" layoutInCell="1" allowOverlap="1" wp14:anchorId="09A2C308" wp14:editId="2C33ED40">
            <wp:simplePos x="0" y="0"/>
            <wp:positionH relativeFrom="margin">
              <wp:posOffset>-712694</wp:posOffset>
            </wp:positionH>
            <wp:positionV relativeFrom="margin">
              <wp:posOffset>-739588</wp:posOffset>
            </wp:positionV>
            <wp:extent cx="7822123" cy="10122408"/>
            <wp:effectExtent l="0" t="0" r="127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06421D">
        <w:rPr>
          <w:rFonts w:ascii="Montserrat" w:eastAsia="Calibri" w:hAnsi="Montserrat" w:cs="Calibri"/>
          <w:b w:val="0"/>
          <w:bCs w:val="0"/>
          <w:color w:val="auto"/>
          <w:sz w:val="22"/>
          <w:bdr w:val="nil"/>
          <w:lang w:val="it-IT" w:eastAsia="en-US"/>
        </w:rPr>
        <w:t>identità di genere di un altro broker.</w:t>
      </w:r>
      <w:r w:rsidRPr="0006421D">
        <w:rPr>
          <w:rFonts w:ascii="Montserrat" w:eastAsia="Calibri" w:hAnsi="Montserrat" w:cs="Calibri"/>
          <w:b w:val="0"/>
          <w:bCs w:val="0"/>
          <w:i/>
          <w:iCs/>
          <w:color w:val="auto"/>
          <w:sz w:val="22"/>
          <w:bdr w:val="nil"/>
          <w:lang w:val="it-IT" w:eastAsia="en-US"/>
        </w:rPr>
        <w:t xml:space="preserve"> (Adottato 1/20)</w:t>
      </w:r>
    </w:p>
    <w:p w14:paraId="1C50FEAB" w14:textId="6BBBDCC4"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4</w:t>
      </w:r>
    </w:p>
    <w:p w14:paraId="6A469732" w14:textId="567FECCA"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I REALTORS® non dovranno acquisire un interesse giuridico, acquistare o presentare offerte per </w:t>
      </w:r>
      <w:r w:rsidR="00671C93" w:rsidRPr="0006421D">
        <w:rPr>
          <w:rFonts w:ascii="Montserrat" w:eastAsia="Calibri" w:hAnsi="Montserrat" w:cs="Calibri"/>
          <w:sz w:val="24"/>
          <w:bdr w:val="nil"/>
          <w:lang w:val="it-IT"/>
        </w:rPr>
        <w:t>sé</w:t>
      </w:r>
      <w:r w:rsidRPr="0006421D">
        <w:rPr>
          <w:rFonts w:ascii="Montserrat" w:eastAsia="Calibri" w:hAnsi="Montserrat" w:cs="Calibri"/>
          <w:sz w:val="24"/>
          <w:bdr w:val="nil"/>
          <w:lang w:val="it-IT"/>
        </w:rPr>
        <w:t xml:space="preserve"> stessi, i loro stretti familiari, le loro società o i relativi soci, o persone giuridiche in cui detengano una quota di proprietà, in relazione ad alcun immobile senza rendere nota la loro posizione effettiva al proprietario o all'agente o broker dello stesso. Nella vendita di un immobile di loro proprietà, o nel quale detengono un interesse giuridico, i REALTORS® dovranno rivelare tale quota di proprietà o interesse giuridico per iscritto all'acquirente o al rappresentante dello stesso. </w:t>
      </w:r>
      <w:r w:rsidRPr="0006421D">
        <w:rPr>
          <w:rFonts w:ascii="Montserrat" w:eastAsia="Calibri" w:hAnsi="Montserrat" w:cs="Calibri"/>
          <w:i/>
          <w:iCs/>
          <w:sz w:val="24"/>
          <w:bdr w:val="nil"/>
          <w:lang w:val="it-IT"/>
        </w:rPr>
        <w:t>(Modificato 1/00)</w:t>
      </w:r>
    </w:p>
    <w:p w14:paraId="31235865"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4-1</w:t>
      </w:r>
    </w:p>
    <w:p w14:paraId="3402DE81"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A tutela di tutte le parti, le comunicazioni richieste dall'Articolo 4 dovranno avvenire per iscritto e saranno fornite dai REALTORS® prima della sottoscrizione di qualsivoglia contratto. </w:t>
      </w:r>
      <w:r w:rsidRPr="0006421D">
        <w:rPr>
          <w:rFonts w:ascii="Montserrat" w:hAnsi="Montserrat"/>
          <w:i/>
          <w:iCs/>
          <w:bdr w:val="nil"/>
          <w:lang w:val="it-IT"/>
        </w:rPr>
        <w:t>(Adottato 2/86)</w:t>
      </w:r>
    </w:p>
    <w:p w14:paraId="6D1EBD19"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5</w:t>
      </w:r>
    </w:p>
    <w:p w14:paraId="4F4957CD" w14:textId="781C1899"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I REALTORS® non dovranno prestare servizi professionali relativi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a un immobile o al suo valore laddove detengono un </w:t>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lastRenderedPageBreak/>
        <w:t>interesse giuridico attuale o potenziale, salvo che tale interesse giuridico sia specificamente comunicato a tutte le parti interessate.</w:t>
      </w:r>
    </w:p>
    <w:p w14:paraId="4BBA26B8"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6</w:t>
      </w:r>
    </w:p>
    <w:p w14:paraId="3F6C331E" w14:textId="77777777"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I REALTORS® non dovranno accettare alcuna provvigione, rimborso o profitto su spese sostenute per il cliente, senza che lo stesso ne sia a conoscenza o vi abbia acconsentito.</w:t>
      </w:r>
    </w:p>
    <w:p w14:paraId="34F1CA4F" w14:textId="77777777"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finanziario o commissione, oltre le commissioni di riferimento immobiliare, che il REALTOR® o la sua società possa ricevere come conseguenza diretta di tale raccomandazione. </w:t>
      </w:r>
      <w:r w:rsidRPr="0006421D">
        <w:rPr>
          <w:rFonts w:ascii="Montserrat" w:eastAsia="Calibri" w:hAnsi="Montserrat" w:cs="Calibri"/>
          <w:i/>
          <w:iCs/>
          <w:sz w:val="24"/>
          <w:bdr w:val="nil"/>
          <w:lang w:val="it-IT"/>
        </w:rPr>
        <w:t>(Modificato 1/99)</w:t>
      </w:r>
    </w:p>
    <w:p w14:paraId="3AEB0C52"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6-1</w:t>
      </w:r>
    </w:p>
    <w:p w14:paraId="66447489"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 </w:t>
      </w:r>
      <w:r w:rsidRPr="0006421D">
        <w:rPr>
          <w:rFonts w:ascii="Montserrat" w:hAnsi="Montserrat"/>
          <w:i/>
          <w:iCs/>
          <w:bdr w:val="nil"/>
          <w:lang w:val="it-IT"/>
        </w:rPr>
        <w:t>(Modificato 5/88)</w:t>
      </w:r>
    </w:p>
    <w:p w14:paraId="6B37A84C"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7</w:t>
      </w:r>
    </w:p>
    <w:p w14:paraId="51406777" w14:textId="77777777"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Durante un'operazione, i REALTORS® non dovranno accettare compensi da più di una parte, anche se consentito dalla legge, senza la divulgazione a tutte le parti e il consenso informato del cliente o dei clienti del REALTOR®. </w:t>
      </w:r>
      <w:r w:rsidRPr="0006421D">
        <w:rPr>
          <w:rFonts w:ascii="Montserrat" w:eastAsia="Calibri" w:hAnsi="Montserrat" w:cs="Calibri"/>
          <w:i/>
          <w:iCs/>
          <w:sz w:val="24"/>
          <w:bdr w:val="nil"/>
          <w:lang w:val="it-IT"/>
        </w:rPr>
        <w:t>(Modificato 1/93)</w:t>
      </w:r>
    </w:p>
    <w:p w14:paraId="2ECE23D0" w14:textId="5F2172C9" w:rsidR="00730696" w:rsidRPr="0006421D" w:rsidRDefault="0006421D" w:rsidP="009D5B3A">
      <w:pPr>
        <w:pStyle w:val="SmallSubhead"/>
        <w:rPr>
          <w:rFonts w:ascii="Montserrat" w:hAnsi="Montserrat"/>
          <w:lang w:val="it-IT"/>
        </w:rPr>
      </w:pPr>
      <w:r w:rsidRPr="000F4FF7">
        <w:rPr>
          <w:rFonts w:ascii="Montserrat" w:hAnsi="Montserrat"/>
          <w:noProof/>
          <w:sz w:val="22"/>
        </w:rPr>
        <w:drawing>
          <wp:anchor distT="0" distB="0" distL="114300" distR="114300" simplePos="0" relativeHeight="251675648" behindDoc="1" locked="0" layoutInCell="1" allowOverlap="1" wp14:anchorId="213D79C0" wp14:editId="180D2523">
            <wp:simplePos x="0" y="0"/>
            <wp:positionH relativeFrom="margin">
              <wp:posOffset>-726141</wp:posOffset>
            </wp:positionH>
            <wp:positionV relativeFrom="margin">
              <wp:posOffset>-712694</wp:posOffset>
            </wp:positionV>
            <wp:extent cx="7822123" cy="10122408"/>
            <wp:effectExtent l="0" t="0" r="127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Cs w:val="28"/>
          <w:bdr w:val="nil"/>
          <w:lang w:val="it-IT"/>
        </w:rPr>
        <w:t>Articolo 8</w:t>
      </w:r>
    </w:p>
    <w:p w14:paraId="3540A566" w14:textId="77777777"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14:paraId="0C1614CC" w14:textId="77777777" w:rsidR="00730696" w:rsidRPr="0006421D" w:rsidRDefault="00D31BE1" w:rsidP="009D5B3A">
      <w:pPr>
        <w:pStyle w:val="SmallSubhead"/>
        <w:rPr>
          <w:rFonts w:ascii="Montserrat" w:hAnsi="Montserrat"/>
          <w:lang w:val="it-IT"/>
        </w:rPr>
      </w:pPr>
      <w:r w:rsidRPr="0006421D">
        <w:rPr>
          <w:rFonts w:ascii="Montserrat" w:eastAsia="Calibri" w:hAnsi="Montserrat" w:cs="Calibri"/>
          <w:szCs w:val="28"/>
          <w:bdr w:val="nil"/>
          <w:lang w:val="it-IT"/>
        </w:rPr>
        <w:t>Articolo 9</w:t>
      </w:r>
    </w:p>
    <w:p w14:paraId="46288850" w14:textId="0CE7F4DC" w:rsidR="00730696" w:rsidRPr="0006421D" w:rsidRDefault="00D31BE1" w:rsidP="009D5B3A">
      <w:pPr>
        <w:rPr>
          <w:rFonts w:ascii="Montserrat" w:hAnsi="Montserrat"/>
          <w:sz w:val="24"/>
          <w:lang w:val="it-IT"/>
        </w:rPr>
      </w:pPr>
      <w:r w:rsidRPr="0006421D">
        <w:rPr>
          <w:rFonts w:ascii="Montserrat" w:eastAsia="Calibri" w:hAnsi="Montserrat" w:cs="Calibri"/>
          <w:sz w:val="24"/>
          <w:bdr w:val="nil"/>
          <w:lang w:val="it-IT"/>
        </w:rPr>
        <w:t xml:space="preserve">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 Una copia di ciascun contratto sarà fornita a ogni parte di detto contratto al momento dell'apposizione della firma o delle iniziali. </w:t>
      </w:r>
      <w:r w:rsidRPr="0006421D">
        <w:rPr>
          <w:rFonts w:ascii="Montserrat" w:eastAsia="Calibri" w:hAnsi="Montserrat" w:cs="Calibri"/>
          <w:i/>
          <w:iCs/>
          <w:sz w:val="24"/>
          <w:bdr w:val="nil"/>
          <w:lang w:val="it-IT"/>
        </w:rPr>
        <w:t>(Modificato 1/04)</w:t>
      </w:r>
      <w:r w:rsidR="0006421D">
        <w:rPr>
          <w:rFonts w:ascii="Montserrat" w:eastAsia="Calibri" w:hAnsi="Montserrat" w:cs="Calibri"/>
          <w:i/>
          <w:iCs/>
          <w:sz w:val="24"/>
          <w:bdr w:val="nil"/>
          <w:lang w:val="it-IT"/>
        </w:rPr>
        <w:br/>
      </w:r>
      <w:r w:rsidR="0006421D">
        <w:rPr>
          <w:rFonts w:ascii="Montserrat" w:eastAsia="Calibri" w:hAnsi="Montserrat" w:cs="Calibri"/>
          <w:i/>
          <w:iCs/>
          <w:sz w:val="24"/>
          <w:bdr w:val="nil"/>
          <w:lang w:val="it-IT"/>
        </w:rPr>
        <w:br/>
      </w:r>
      <w:r w:rsidR="0006421D">
        <w:rPr>
          <w:rFonts w:ascii="Montserrat" w:eastAsia="Calibri" w:hAnsi="Montserrat" w:cs="Calibri"/>
          <w:i/>
          <w:iCs/>
          <w:sz w:val="24"/>
          <w:bdr w:val="nil"/>
          <w:lang w:val="it-IT"/>
        </w:rPr>
        <w:br/>
      </w:r>
    </w:p>
    <w:p w14:paraId="1C02335D"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9-1</w:t>
      </w:r>
    </w:p>
    <w:p w14:paraId="1B794982"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A tutela di tutte le parti, i REALTORS® dovranno avere ragionevole cura di garantire che i documenti relativi all'acquisto, alla vendita o alla locazione di immobili siano tenuti aggiornati mediante l'impiego di proroghe o emendamenti scritti. </w:t>
      </w:r>
      <w:r w:rsidRPr="0006421D">
        <w:rPr>
          <w:rFonts w:ascii="Montserrat" w:hAnsi="Montserrat"/>
          <w:i/>
          <w:iCs/>
          <w:bdr w:val="nil"/>
          <w:lang w:val="it-IT"/>
        </w:rPr>
        <w:t>(Modificato 1/93)</w:t>
      </w:r>
    </w:p>
    <w:p w14:paraId="1705C816" w14:textId="77777777" w:rsidR="009D5B3A" w:rsidRPr="0006421D" w:rsidRDefault="00D31BE1" w:rsidP="009D5B3A">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9-2</w:t>
      </w:r>
    </w:p>
    <w:p w14:paraId="53D9AEE3"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urare, prima che la parte contraente dia il proprio assenso. </w:t>
      </w:r>
      <w:r w:rsidRPr="0006421D">
        <w:rPr>
          <w:rFonts w:ascii="Montserrat" w:hAnsi="Montserrat"/>
          <w:i/>
          <w:iCs/>
          <w:bdr w:val="nil"/>
          <w:lang w:val="it-IT"/>
        </w:rPr>
        <w:t>(Adottato 1/07)</w:t>
      </w:r>
    </w:p>
    <w:p w14:paraId="61170B76" w14:textId="77777777" w:rsidR="00730696" w:rsidRPr="0006421D" w:rsidRDefault="00D31BE1" w:rsidP="00056323">
      <w:pPr>
        <w:pStyle w:val="BoldItalicSubhed"/>
        <w:jc w:val="center"/>
        <w:rPr>
          <w:rFonts w:ascii="Montserrat" w:hAnsi="Montserrat"/>
          <w:sz w:val="32"/>
          <w:szCs w:val="32"/>
          <w:lang w:val="it-IT"/>
        </w:rPr>
      </w:pPr>
      <w:r w:rsidRPr="0006421D">
        <w:rPr>
          <w:rFonts w:ascii="Montserrat" w:eastAsia="Calibri" w:hAnsi="Montserrat" w:cs="Calibri"/>
          <w:bCs/>
          <w:sz w:val="32"/>
          <w:szCs w:val="32"/>
          <w:bdr w:val="nil"/>
          <w:lang w:val="it-IT"/>
        </w:rPr>
        <w:t>Doveri nei confronti del pubblico</w:t>
      </w:r>
    </w:p>
    <w:p w14:paraId="4C1F9545" w14:textId="77777777" w:rsidR="00730696" w:rsidRPr="0006421D" w:rsidRDefault="00D31BE1" w:rsidP="005C569F">
      <w:pPr>
        <w:pStyle w:val="SmallSubhead"/>
        <w:rPr>
          <w:rFonts w:ascii="Montserrat" w:hAnsi="Montserrat"/>
          <w:lang w:val="it-IT"/>
        </w:rPr>
      </w:pPr>
      <w:r w:rsidRPr="0006421D">
        <w:rPr>
          <w:rFonts w:ascii="Montserrat" w:eastAsia="Calibri" w:hAnsi="Montserrat" w:cs="Calibri"/>
          <w:szCs w:val="28"/>
          <w:bdr w:val="nil"/>
          <w:lang w:val="it-IT"/>
        </w:rPr>
        <w:t>Articolo 10</w:t>
      </w:r>
    </w:p>
    <w:p w14:paraId="72AE4504" w14:textId="77777777" w:rsidR="00730696" w:rsidRPr="0006421D" w:rsidRDefault="00D31BE1" w:rsidP="005C569F">
      <w:pPr>
        <w:rPr>
          <w:rFonts w:ascii="Montserrat" w:hAnsi="Montserrat"/>
          <w:sz w:val="24"/>
          <w:lang w:val="it-IT"/>
        </w:rPr>
      </w:pPr>
      <w:r w:rsidRPr="0006421D">
        <w:rPr>
          <w:rFonts w:ascii="Montserrat" w:eastAsia="Calibri" w:hAnsi="Montserrat" w:cs="Calibri"/>
          <w:sz w:val="24"/>
          <w:bdr w:val="nil"/>
          <w:lang w:val="it-IT"/>
        </w:rPr>
        <w:t xml:space="preserve">I REALTORS® non dovranno negare servizi professionali imparziali ad alcuno per motivi di razza, colore, religione, sesso, disabilità, stato civile, paese di origine, orientamento sessuale o identità di genere. I REALTORS® non dovranno prendere parte ad alcun piano o contratto volto a discriminare una o più persone sulla base di razza, colore, religione, sesso, disabilità, stato civile, paese di origine, orientamento sessuale o identità di genere. </w:t>
      </w:r>
      <w:r w:rsidRPr="0006421D">
        <w:rPr>
          <w:rFonts w:ascii="Montserrat" w:eastAsia="Calibri" w:hAnsi="Montserrat" w:cs="Calibri"/>
          <w:i/>
          <w:iCs/>
          <w:sz w:val="24"/>
          <w:bdr w:val="nil"/>
          <w:lang w:val="it-IT"/>
        </w:rPr>
        <w:t>(Modificato 1/14)</w:t>
      </w:r>
    </w:p>
    <w:p w14:paraId="229A9933" w14:textId="77777777" w:rsidR="00730696" w:rsidRPr="0006421D" w:rsidRDefault="00D31BE1" w:rsidP="005C569F">
      <w:pPr>
        <w:rPr>
          <w:rFonts w:ascii="Montserrat" w:hAnsi="Montserrat"/>
          <w:i/>
          <w:sz w:val="24"/>
          <w:lang w:val="it-IT"/>
        </w:rPr>
      </w:pPr>
      <w:r w:rsidRPr="0006421D">
        <w:rPr>
          <w:rFonts w:ascii="Montserrat" w:eastAsia="Calibri" w:hAnsi="Montserrat" w:cs="Calibri"/>
          <w:sz w:val="24"/>
          <w:bdr w:val="nil"/>
          <w:lang w:val="it-IT"/>
        </w:rPr>
        <w:t xml:space="preserve">Nell'impiego di personale immobiliare, i REALTORS® non dovranno discriminare alcun individuo sulla base di razza, colore, religione, sesso, disabilità, stato civile, paese di origine, orientamento sessuale o identità di genere. </w:t>
      </w:r>
      <w:r w:rsidRPr="0006421D">
        <w:rPr>
          <w:rFonts w:ascii="Montserrat" w:eastAsia="Calibri" w:hAnsi="Montserrat" w:cs="Calibri"/>
          <w:i/>
          <w:iCs/>
          <w:sz w:val="24"/>
          <w:bdr w:val="nil"/>
          <w:lang w:val="it-IT"/>
        </w:rPr>
        <w:t>(Modificato 1/14)</w:t>
      </w:r>
    </w:p>
    <w:p w14:paraId="1FF3FEFD" w14:textId="77777777"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0-1</w:t>
      </w:r>
    </w:p>
    <w:p w14:paraId="6E89F1FF"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 </w:t>
      </w:r>
      <w:r w:rsidRPr="0006421D">
        <w:rPr>
          <w:rFonts w:ascii="Montserrat" w:hAnsi="Montserrat"/>
          <w:i/>
          <w:iCs/>
          <w:bdr w:val="nil"/>
          <w:lang w:val="it-IT"/>
        </w:rPr>
        <w:t>(Adottato 1/94, Modificato 1/06)</w:t>
      </w:r>
    </w:p>
    <w:p w14:paraId="3D15A56B" w14:textId="4B5669C9" w:rsidR="009D5B3A" w:rsidRPr="0006421D" w:rsidRDefault="0006421D" w:rsidP="005C569F">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77696" behindDoc="1" locked="0" layoutInCell="1" allowOverlap="1" wp14:anchorId="4D251517" wp14:editId="46F35AD1">
            <wp:simplePos x="0" y="0"/>
            <wp:positionH relativeFrom="margin">
              <wp:posOffset>-699247</wp:posOffset>
            </wp:positionH>
            <wp:positionV relativeFrom="margin">
              <wp:posOffset>-726141</wp:posOffset>
            </wp:positionV>
            <wp:extent cx="7822123" cy="10122408"/>
            <wp:effectExtent l="0" t="0" r="127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0-2</w:t>
      </w:r>
    </w:p>
    <w:p w14:paraId="0277D55D" w14:textId="549A5690"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 La fonte di tali informazioni ed eventuali integrazioni, soppressioni, modifiche, interpretazioni o altri cambiamenti sarà divulgata in modo ragionevolmente dettagliato. </w:t>
      </w:r>
      <w:r w:rsidRPr="0006421D">
        <w:rPr>
          <w:rFonts w:ascii="Montserrat" w:hAnsi="Montserrat"/>
          <w:i/>
          <w:iCs/>
          <w:bdr w:val="nil"/>
          <w:lang w:val="it-IT"/>
        </w:rPr>
        <w:t>(Adottato 1/05, Rinumerato 1/06)</w:t>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p>
    <w:p w14:paraId="4A40FBF2" w14:textId="2C6F82D9"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10-3</w:t>
      </w:r>
    </w:p>
    <w:p w14:paraId="3A0E3E5F"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 </w:t>
      </w:r>
      <w:r w:rsidRPr="0006421D">
        <w:rPr>
          <w:rFonts w:ascii="Montserrat" w:hAnsi="Montserrat"/>
          <w:i/>
          <w:iCs/>
          <w:bdr w:val="nil"/>
          <w:lang w:val="it-IT"/>
        </w:rPr>
        <w:t>(Adottato 1/94, Rinumerato 1/05 e 1/06, Modificato 1/14)</w:t>
      </w:r>
    </w:p>
    <w:p w14:paraId="4F7B899E" w14:textId="1CE40313"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0-4</w:t>
      </w:r>
    </w:p>
    <w:p w14:paraId="0524BF9B" w14:textId="77777777" w:rsidR="00370070" w:rsidRPr="0006421D" w:rsidRDefault="00370070" w:rsidP="0006421D">
      <w:pPr>
        <w:pStyle w:val="BulletBod"/>
        <w:numPr>
          <w:ilvl w:val="0"/>
          <w:numId w:val="0"/>
        </w:numPr>
        <w:ind w:left="180"/>
        <w:jc w:val="left"/>
        <w:rPr>
          <w:rFonts w:ascii="Montserrat" w:hAnsi="Montserrat"/>
          <w:b w:val="0"/>
          <w:bCs/>
          <w:sz w:val="24"/>
          <w:szCs w:val="24"/>
          <w:lang w:val="it-IT"/>
        </w:rPr>
      </w:pPr>
      <w:r w:rsidRPr="0006421D">
        <w:rPr>
          <w:rFonts w:ascii="Montserrat" w:hAnsi="Montserrat"/>
          <w:b w:val="0"/>
          <w:bCs/>
          <w:bdr w:val="nil"/>
          <w:lang w:val="it-IT"/>
        </w:rPr>
        <w:t xml:space="preserve">L'espressione "impiego di personale immobiliare" di cui all'Articolo 10 si riferisce a dipendenti e collaboratori esterni che offrono servizi connessi al mercato immobiliare al personale amministrativo e d'ufficio che assiste direttamente tali persone. </w:t>
      </w:r>
      <w:r w:rsidRPr="0006421D">
        <w:rPr>
          <w:rFonts w:ascii="Montserrat" w:hAnsi="Montserrat"/>
          <w:b w:val="0"/>
          <w:bCs/>
          <w:i/>
          <w:iCs/>
          <w:bdr w:val="nil"/>
          <w:lang w:val="it-IT"/>
        </w:rPr>
        <w:t>(Adottato 1/00, Rinumerato 1/05 e 1/06)</w:t>
      </w:r>
    </w:p>
    <w:p w14:paraId="7256C086" w14:textId="77777777" w:rsidR="00370070" w:rsidRPr="0006421D" w:rsidRDefault="00370070" w:rsidP="0006421D">
      <w:pPr>
        <w:pStyle w:val="BulletBod"/>
        <w:numPr>
          <w:ilvl w:val="0"/>
          <w:numId w:val="0"/>
        </w:numPr>
        <w:ind w:left="180"/>
        <w:jc w:val="left"/>
        <w:rPr>
          <w:rFonts w:ascii="Montserrat" w:hAnsi="Montserrat"/>
          <w:sz w:val="24"/>
          <w:szCs w:val="24"/>
          <w:lang w:val="it-IT"/>
        </w:rPr>
      </w:pPr>
    </w:p>
    <w:p w14:paraId="1C88581E" w14:textId="77777777" w:rsidR="009243B8" w:rsidRPr="0006421D" w:rsidRDefault="00370070" w:rsidP="0006421D">
      <w:pPr>
        <w:pStyle w:val="BulletBod"/>
        <w:jc w:val="left"/>
        <w:rPr>
          <w:rFonts w:ascii="Montserrat" w:eastAsia="Times New Roman" w:hAnsi="Montserrat" w:cs="Times New Roman"/>
          <w:lang w:val="it-IT" w:eastAsia="it-IT"/>
        </w:rPr>
      </w:pPr>
      <w:r w:rsidRPr="0006421D">
        <w:rPr>
          <w:rFonts w:ascii="Montserrat" w:hAnsi="Montserrat"/>
          <w:bdr w:val="nil"/>
          <w:shd w:val="clear" w:color="auto" w:fill="FFFFFF"/>
          <w:lang w:val="it-IT" w:eastAsia="it-IT"/>
        </w:rPr>
        <w:t>Standard di condotta 10-5</w:t>
      </w:r>
    </w:p>
    <w:p w14:paraId="70BAEA44" w14:textId="35A930AB" w:rsidR="00370070" w:rsidRPr="0006421D" w:rsidRDefault="00370070" w:rsidP="0006421D">
      <w:pPr>
        <w:pStyle w:val="BulletBod"/>
        <w:numPr>
          <w:ilvl w:val="0"/>
          <w:numId w:val="0"/>
        </w:numPr>
        <w:ind w:left="180"/>
        <w:jc w:val="left"/>
        <w:rPr>
          <w:rFonts w:ascii="Montserrat" w:eastAsia="Times New Roman" w:hAnsi="Montserrat" w:cs="Times New Roman"/>
          <w:lang w:val="it-IT" w:eastAsia="it-IT"/>
        </w:rPr>
      </w:pPr>
      <w:r w:rsidRPr="0006421D">
        <w:rPr>
          <w:rFonts w:ascii="Montserrat" w:hAnsi="Montserrat"/>
          <w:b w:val="0"/>
          <w:bCs/>
          <w:color w:val="auto"/>
          <w:bdr w:val="nil"/>
          <w:shd w:val="clear" w:color="auto" w:fill="FFFFFF"/>
          <w:lang w:val="it-IT" w:eastAsia="it-IT"/>
        </w:rPr>
        <w:t>I REALTORS® devono astenersi dall'utilizzare un linguaggio che sia configurabile come molestia, incitazione all'odio, epiteti o frasi denigratorie che si basino su origine etnica, colore della pelle, religione, sesso, handicap, condizione familiare, origine nazionale, orientamento sessuale o identità di genere. </w:t>
      </w:r>
      <w:r w:rsidRPr="0006421D">
        <w:rPr>
          <w:rFonts w:ascii="Montserrat" w:hAnsi="Montserrat"/>
          <w:b w:val="0"/>
          <w:bCs/>
          <w:i/>
          <w:iCs/>
          <w:color w:val="auto"/>
          <w:bdr w:val="nil"/>
          <w:shd w:val="clear" w:color="auto" w:fill="FFFFFF"/>
          <w:lang w:val="it-IT" w:eastAsia="it-IT"/>
        </w:rPr>
        <w:t> (Adottato ed entrato in vigore il 13 novembre 2020</w:t>
      </w:r>
      <w:r w:rsidRPr="0006421D">
        <w:rPr>
          <w:rFonts w:ascii="Montserrat" w:hAnsi="Montserrat"/>
          <w:b w:val="0"/>
          <w:bCs/>
          <w:i/>
          <w:iCs/>
          <w:color w:val="FF0000"/>
          <w:bdr w:val="nil"/>
          <w:shd w:val="clear" w:color="auto" w:fill="FFFFFF"/>
          <w:lang w:val="it-IT" w:eastAsia="it-IT"/>
        </w:rPr>
        <w:t>)</w:t>
      </w:r>
    </w:p>
    <w:p w14:paraId="4211A6B4" w14:textId="77777777" w:rsidR="00370070" w:rsidRPr="0006421D" w:rsidRDefault="00370070" w:rsidP="00C46159">
      <w:pPr>
        <w:pStyle w:val="BulletIndenttext"/>
        <w:rPr>
          <w:rFonts w:ascii="Montserrat" w:hAnsi="Montserrat"/>
          <w:lang w:val="it-IT"/>
        </w:rPr>
      </w:pPr>
    </w:p>
    <w:p w14:paraId="38B358DF" w14:textId="77777777" w:rsidR="00730696" w:rsidRPr="0006421D" w:rsidRDefault="00D31BE1" w:rsidP="005C569F">
      <w:pPr>
        <w:pStyle w:val="SmallSubhead"/>
        <w:rPr>
          <w:rFonts w:ascii="Montserrat" w:hAnsi="Montserrat"/>
          <w:lang w:val="it-IT"/>
        </w:rPr>
      </w:pPr>
      <w:r w:rsidRPr="0006421D">
        <w:rPr>
          <w:rFonts w:ascii="Montserrat" w:eastAsia="Calibri" w:hAnsi="Montserrat" w:cs="Calibri"/>
          <w:szCs w:val="28"/>
          <w:bdr w:val="nil"/>
          <w:lang w:val="it-IT"/>
        </w:rPr>
        <w:t>Articolo 11</w:t>
      </w:r>
    </w:p>
    <w:p w14:paraId="536546AA" w14:textId="77777777" w:rsidR="00730696" w:rsidRPr="0006421D" w:rsidRDefault="00D31BE1" w:rsidP="005C569F">
      <w:pPr>
        <w:rPr>
          <w:rFonts w:ascii="Montserrat" w:hAnsi="Montserrat"/>
          <w:sz w:val="24"/>
          <w:lang w:val="it-IT"/>
        </w:rPr>
      </w:pPr>
      <w:r w:rsidRPr="0006421D">
        <w:rPr>
          <w:rFonts w:ascii="Montserrat" w:eastAsia="Calibri" w:hAnsi="Montserrat" w:cs="Calibri"/>
          <w:sz w:val="24"/>
          <w:bdr w:val="nil"/>
          <w:lang w:val="it-IT"/>
        </w:rPr>
        <w:t>I servizi forniti dai REALTORS® ai loro clienti e consumatori saranno conformi agli standard di condotta e competenza ragionevolm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14:paraId="6F54D7EC" w14:textId="77777777" w:rsidR="00730696" w:rsidRPr="0006421D" w:rsidRDefault="00D31BE1" w:rsidP="005C569F">
      <w:pPr>
        <w:rPr>
          <w:rFonts w:ascii="Montserrat" w:hAnsi="Montserrat"/>
          <w:sz w:val="24"/>
          <w:lang w:val="it-IT"/>
        </w:rPr>
      </w:pPr>
      <w:r w:rsidRPr="0006421D">
        <w:rPr>
          <w:rFonts w:ascii="Montserrat" w:eastAsia="Calibri" w:hAnsi="Montserrat" w:cs="Calibri"/>
          <w:sz w:val="24"/>
          <w:bdr w:val="nil"/>
          <w:lang w:val="it-IT"/>
        </w:rPr>
        <w:t xml:space="preserve">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 Saranno segnalati al cliente tutti i soggetti incaricati di prestare assistenza e verrà indicato il loro contributo. </w:t>
      </w:r>
      <w:r w:rsidRPr="0006421D">
        <w:rPr>
          <w:rFonts w:ascii="Montserrat" w:eastAsia="Calibri" w:hAnsi="Montserrat" w:cs="Calibri"/>
          <w:i/>
          <w:iCs/>
          <w:sz w:val="24"/>
          <w:bdr w:val="nil"/>
          <w:lang w:val="it-IT"/>
        </w:rPr>
        <w:t>(Modificato 1/10)</w:t>
      </w:r>
    </w:p>
    <w:p w14:paraId="24EC75B7" w14:textId="32B387DA" w:rsidR="00730696" w:rsidRPr="0006421D" w:rsidRDefault="0006421D" w:rsidP="005C569F">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79744" behindDoc="1" locked="0" layoutInCell="1" allowOverlap="1" wp14:anchorId="0EC7C69C" wp14:editId="6A117C2E">
            <wp:simplePos x="0" y="0"/>
            <wp:positionH relativeFrom="margin">
              <wp:posOffset>-726142</wp:posOffset>
            </wp:positionH>
            <wp:positionV relativeFrom="margin">
              <wp:posOffset>-766483</wp:posOffset>
            </wp:positionV>
            <wp:extent cx="7822123" cy="10122408"/>
            <wp:effectExtent l="0" t="0" r="127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1-1</w:t>
      </w:r>
    </w:p>
    <w:p w14:paraId="1E6CC66C"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 Qualora redigano pareri sul valore o sul prezzo di un immobile, i REALTORS® devono: </w:t>
      </w:r>
    </w:p>
    <w:p w14:paraId="4E04E803" w14:textId="0A284DF2"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essere esperti sulla tipologia di immobile da valutare,</w:t>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p>
    <w:p w14:paraId="2D459F92"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lastRenderedPageBreak/>
        <w:t>2)</w:t>
      </w:r>
      <w:r w:rsidRPr="0006421D">
        <w:rPr>
          <w:rFonts w:ascii="Montserrat" w:eastAsia="Calibri" w:hAnsi="Montserrat" w:cs="Calibri"/>
          <w:sz w:val="24"/>
          <w:bdr w:val="nil"/>
          <w:lang w:val="it-IT"/>
        </w:rPr>
        <w:tab/>
        <w:t>avere accesso alle informazioni e risorse necessarie per formulare un parere accurato, e</w:t>
      </w:r>
    </w:p>
    <w:p w14:paraId="63076DC4" w14:textId="77777777" w:rsidR="00730696"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3)</w:t>
      </w:r>
      <w:r w:rsidRPr="0006421D">
        <w:rPr>
          <w:rFonts w:ascii="Montserrat" w:eastAsia="Calibri" w:hAnsi="Montserrat" w:cs="Calibri"/>
          <w:sz w:val="24"/>
          <w:bdr w:val="nil"/>
          <w:lang w:val="it-IT"/>
        </w:rPr>
        <w:tab/>
        <w:t xml:space="preserve">conoscere la zona in cui è sito l'immobile, a meno che il mancato possesso di una o più di queste caratteristiche sia comunicata anticipatamente alla parte richiedente. </w:t>
      </w:r>
    </w:p>
    <w:p w14:paraId="2F0AEE37"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Durante la redazione di un parere sul valore o sul prezzo che non miri all'incarico o ad assistere un potenziale acquirente nella formulazione di un'offerta di acquisto, il parere includerà quanto segue, salvo che la parte richiedente il parere chieda un tipo di relazione specifico o dati diversi:</w:t>
      </w:r>
    </w:p>
    <w:p w14:paraId="5161910A"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identificazione dell'immobile in questione</w:t>
      </w:r>
    </w:p>
    <w:p w14:paraId="27061D67"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data di preparazione</w:t>
      </w:r>
    </w:p>
    <w:p w14:paraId="30A2BA0E"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3)</w:t>
      </w:r>
      <w:r w:rsidRPr="0006421D">
        <w:rPr>
          <w:rFonts w:ascii="Montserrat" w:eastAsia="Calibri" w:hAnsi="Montserrat" w:cs="Calibri"/>
          <w:sz w:val="24"/>
          <w:bdr w:val="nil"/>
          <w:lang w:val="it-IT"/>
        </w:rPr>
        <w:tab/>
        <w:t>valore o prezzo definitivo</w:t>
      </w:r>
    </w:p>
    <w:p w14:paraId="6DC8896B"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4)</w:t>
      </w:r>
      <w:r w:rsidRPr="0006421D">
        <w:rPr>
          <w:rFonts w:ascii="Montserrat" w:eastAsia="Calibri" w:hAnsi="Montserrat" w:cs="Calibri"/>
          <w:sz w:val="24"/>
          <w:bdr w:val="nil"/>
          <w:lang w:val="it-IT"/>
        </w:rPr>
        <w:tab/>
        <w:t>limiti alle condizioni, comprese dichiarazioni circa le finalità e utilizzatori previsti</w:t>
      </w:r>
    </w:p>
    <w:p w14:paraId="414CC203"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5)</w:t>
      </w:r>
      <w:r w:rsidRPr="0006421D">
        <w:rPr>
          <w:rFonts w:ascii="Montserrat" w:eastAsia="Calibri" w:hAnsi="Montserrat" w:cs="Calibri"/>
          <w:sz w:val="24"/>
          <w:bdr w:val="nil"/>
          <w:lang w:val="it-IT"/>
        </w:rPr>
        <w:tab/>
        <w:t>eventuali interessi effettivi o potenziali, compresa la possibilità di rappresentare il venditore/locatore o gli acquirenti/locatari</w:t>
      </w:r>
    </w:p>
    <w:p w14:paraId="38BBB58C"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6)</w:t>
      </w:r>
      <w:r w:rsidRPr="0006421D">
        <w:rPr>
          <w:rFonts w:ascii="Montserrat" w:eastAsia="Calibri" w:hAnsi="Montserrat" w:cs="Calibri"/>
          <w:sz w:val="24"/>
          <w:bdr w:val="nil"/>
          <w:lang w:val="it-IT"/>
        </w:rPr>
        <w:tab/>
        <w:t>dati fondamentali per il parere, inclusi i dati di mercato applicabili</w:t>
      </w:r>
    </w:p>
    <w:p w14:paraId="14308824"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7)</w:t>
      </w:r>
      <w:r w:rsidRPr="0006421D">
        <w:rPr>
          <w:rFonts w:ascii="Montserrat" w:eastAsia="Calibri" w:hAnsi="Montserrat" w:cs="Calibri"/>
          <w:sz w:val="24"/>
          <w:bdr w:val="nil"/>
          <w:lang w:val="it-IT"/>
        </w:rPr>
        <w:tab/>
        <w:t>se il parere non è una valutazione, l'espressa dichiarazione a tal riguardo</w:t>
      </w:r>
    </w:p>
    <w:p w14:paraId="24E37D1C" w14:textId="77777777" w:rsidR="009D5B3A"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8)</w:t>
      </w:r>
      <w:r w:rsidRPr="0006421D">
        <w:rPr>
          <w:rFonts w:ascii="Montserrat" w:eastAsia="Calibri" w:hAnsi="Montserrat" w:cs="Calibri"/>
          <w:sz w:val="24"/>
          <w:bdr w:val="nil"/>
          <w:lang w:val="it-IT"/>
        </w:rPr>
        <w:tab/>
        <w:t>indicazioni relative a una eventuale ispezione fisica dell'esterno dell'immobile e data in cui è stata effettuata</w:t>
      </w:r>
    </w:p>
    <w:p w14:paraId="46435F35" w14:textId="77777777" w:rsidR="00730696"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9)</w:t>
      </w:r>
      <w:r w:rsidRPr="0006421D">
        <w:rPr>
          <w:rFonts w:ascii="Montserrat" w:eastAsia="Calibri" w:hAnsi="Montserrat" w:cs="Calibri"/>
          <w:sz w:val="24"/>
          <w:bdr w:val="nil"/>
          <w:lang w:val="it-IT"/>
        </w:rPr>
        <w:tab/>
        <w:t>indicazioni relative a una eventuale ispezione fisica dell'interno dell'immobile e data in cui è stata effettuata</w:t>
      </w:r>
    </w:p>
    <w:p w14:paraId="21A84B66" w14:textId="77777777" w:rsidR="00730696" w:rsidRPr="0006421D" w:rsidRDefault="00D31BE1" w:rsidP="005C569F">
      <w:pPr>
        <w:pStyle w:val="NumberHanging"/>
        <w:rPr>
          <w:rFonts w:ascii="Montserrat" w:hAnsi="Montserrat"/>
          <w:sz w:val="24"/>
          <w:lang w:val="it-IT"/>
        </w:rPr>
      </w:pPr>
      <w:r w:rsidRPr="0006421D">
        <w:rPr>
          <w:rFonts w:ascii="Montserrat" w:eastAsia="Calibri" w:hAnsi="Montserrat" w:cs="Calibri"/>
          <w:sz w:val="24"/>
          <w:bdr w:val="nil"/>
          <w:lang w:val="it-IT"/>
        </w:rPr>
        <w:t>10)</w:t>
      </w:r>
      <w:r w:rsidRPr="0006421D">
        <w:rPr>
          <w:rFonts w:ascii="Montserrat" w:eastAsia="Calibri" w:hAnsi="Montserrat" w:cs="Calibri"/>
          <w:sz w:val="24"/>
          <w:bdr w:val="nil"/>
          <w:lang w:val="it-IT"/>
        </w:rPr>
        <w:tab/>
        <w:t>indicazioni su eventuali conflitti di interesse del REALTOR® (Modificato 1/14)</w:t>
      </w:r>
    </w:p>
    <w:p w14:paraId="5061450C" w14:textId="77777777"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2</w:t>
      </w:r>
    </w:p>
    <w:p w14:paraId="3EA2B1A7"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 </w:t>
      </w:r>
      <w:r w:rsidRPr="0006421D">
        <w:rPr>
          <w:rFonts w:ascii="Montserrat" w:hAnsi="Montserrat"/>
          <w:i/>
          <w:iCs/>
          <w:bdr w:val="nil"/>
          <w:lang w:val="it-IT"/>
        </w:rPr>
        <w:t>(Adottato 1/95)</w:t>
      </w:r>
    </w:p>
    <w:p w14:paraId="02863AC6" w14:textId="77777777"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3</w:t>
      </w:r>
    </w:p>
    <w:p w14:paraId="72896F01" w14:textId="6287003C"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i REALTORS® prestano servizi di consulenza ai clienti che comportano </w:t>
      </w:r>
      <w:r w:rsidR="0006421D">
        <w:rPr>
          <w:rFonts w:ascii="Montserrat" w:hAnsi="Montserrat"/>
          <w:bdr w:val="nil"/>
          <w:lang w:val="it-IT"/>
        </w:rPr>
        <w:br/>
      </w:r>
      <w:r w:rsidRPr="0006421D">
        <w:rPr>
          <w:rFonts w:ascii="Montserrat" w:hAnsi="Montserrat"/>
          <w:bdr w:val="nil"/>
          <w:lang w:val="it-IT"/>
        </w:rPr>
        <w:t xml:space="preserve">assistenza o consulenza a pagamento (non a provvigione), tali servizi saranno </w:t>
      </w:r>
      <w:r w:rsidR="0006421D">
        <w:rPr>
          <w:rFonts w:ascii="Montserrat" w:hAnsi="Montserrat"/>
          <w:bdr w:val="nil"/>
          <w:lang w:val="it-IT"/>
        </w:rPr>
        <w:br/>
      </w:r>
      <w:r w:rsidRPr="0006421D">
        <w:rPr>
          <w:rFonts w:ascii="Montserrat" w:hAnsi="Montserrat"/>
          <w:bdr w:val="nil"/>
          <w:lang w:val="it-IT"/>
        </w:rPr>
        <w:t xml:space="preserve">resi in maniera oggettiva e il pagamento non sarà subordinato alla </w:t>
      </w:r>
      <w:r w:rsidR="0006421D">
        <w:rPr>
          <w:rFonts w:ascii="Montserrat" w:hAnsi="Montserrat"/>
          <w:bdr w:val="nil"/>
          <w:lang w:val="it-IT"/>
        </w:rPr>
        <w:br/>
      </w:r>
      <w:r w:rsidRPr="0006421D">
        <w:rPr>
          <w:rFonts w:ascii="Montserrat" w:hAnsi="Montserrat"/>
          <w:bdr w:val="nil"/>
          <w:lang w:val="it-IT"/>
        </w:rPr>
        <w:t xml:space="preserve">sostanza dell'assistenza o della </w:t>
      </w:r>
      <w:r w:rsidR="0006421D" w:rsidRPr="000F4FF7">
        <w:rPr>
          <w:rFonts w:ascii="Montserrat" w:hAnsi="Montserrat"/>
          <w:noProof/>
        </w:rPr>
        <w:drawing>
          <wp:anchor distT="0" distB="0" distL="114300" distR="114300" simplePos="0" relativeHeight="251681792" behindDoc="1" locked="0" layoutInCell="1" allowOverlap="1" wp14:anchorId="678E197E" wp14:editId="5EC1BB13">
            <wp:simplePos x="0" y="0"/>
            <wp:positionH relativeFrom="margin">
              <wp:posOffset>-726141</wp:posOffset>
            </wp:positionH>
            <wp:positionV relativeFrom="margin">
              <wp:posOffset>-726141</wp:posOffset>
            </wp:positionV>
            <wp:extent cx="7822123" cy="10122408"/>
            <wp:effectExtent l="0" t="0" r="127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06421D">
        <w:rPr>
          <w:rFonts w:ascii="Montserrat" w:hAnsi="Montserrat"/>
          <w:bdr w:val="nil"/>
          <w:lang w:val="it-IT"/>
        </w:rPr>
        <w:t xml:space="preserve">consulenza fornita. Se, oltre ai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sidRPr="000F4FF7">
        <w:rPr>
          <w:rFonts w:ascii="Montserrat" w:hAnsi="Montserrat"/>
          <w:noProof/>
        </w:rPr>
        <w:lastRenderedPageBreak/>
        <w:drawing>
          <wp:anchor distT="0" distB="0" distL="114300" distR="114300" simplePos="0" relativeHeight="251704320" behindDoc="1" locked="0" layoutInCell="1" allowOverlap="1" wp14:anchorId="7020EDBD" wp14:editId="2A889F07">
            <wp:simplePos x="0" y="0"/>
            <wp:positionH relativeFrom="margin">
              <wp:posOffset>-726141</wp:posOffset>
            </wp:positionH>
            <wp:positionV relativeFrom="margin">
              <wp:posOffset>-726141</wp:posOffset>
            </wp:positionV>
            <wp:extent cx="7822123" cy="10122408"/>
            <wp:effectExtent l="0" t="0" r="127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06421D">
        <w:rPr>
          <w:rFonts w:ascii="Montserrat" w:hAnsi="Montserrat"/>
          <w:bdr w:val="nil"/>
          <w:lang w:val="it-IT"/>
        </w:rPr>
        <w:t xml:space="preserve">servizi di consulenza, devono essere forniti anche servizi di intermediazione o conclusione dell'operazione, potrebbe essere dovuto un compenso a parte previo contratto tra il cliente e il REALTOR®. </w:t>
      </w:r>
      <w:r w:rsidRPr="0006421D">
        <w:rPr>
          <w:rFonts w:ascii="Montserrat" w:hAnsi="Montserrat"/>
          <w:i/>
          <w:iCs/>
          <w:bdr w:val="nil"/>
          <w:lang w:val="it-IT"/>
        </w:rPr>
        <w:t>(Adottato 1/96)</w:t>
      </w:r>
    </w:p>
    <w:p w14:paraId="1D747899" w14:textId="77777777" w:rsidR="009D5B3A" w:rsidRPr="0006421D" w:rsidRDefault="00D31BE1" w:rsidP="005C569F">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1-4</w:t>
      </w:r>
    </w:p>
    <w:p w14:paraId="18433A1C"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La competenza richiesta dall'Articolo 11 riguarda i servizi oggetto di contratto tra il REALTOR® e i clienti o consumatori, i doveri esplicitamente imposti dal Codice etico e i doveri imposti da leggi o normative. </w:t>
      </w:r>
      <w:r w:rsidRPr="0006421D">
        <w:rPr>
          <w:rFonts w:ascii="Montserrat" w:hAnsi="Montserrat"/>
          <w:i/>
          <w:iCs/>
          <w:bdr w:val="nil"/>
          <w:lang w:val="it-IT"/>
        </w:rPr>
        <w:t>(Adottato 1/02)</w:t>
      </w:r>
    </w:p>
    <w:p w14:paraId="6619044F" w14:textId="77777777" w:rsidR="00730696" w:rsidRPr="0006421D" w:rsidRDefault="00D31BE1" w:rsidP="005C569F">
      <w:pPr>
        <w:pStyle w:val="SmallSubhead"/>
        <w:rPr>
          <w:rFonts w:ascii="Montserrat" w:hAnsi="Montserrat"/>
          <w:lang w:val="it-IT"/>
        </w:rPr>
      </w:pPr>
      <w:r w:rsidRPr="0006421D">
        <w:rPr>
          <w:rFonts w:ascii="Montserrat" w:eastAsia="Calibri" w:hAnsi="Montserrat" w:cs="Calibri"/>
          <w:szCs w:val="28"/>
          <w:bdr w:val="nil"/>
          <w:lang w:val="it-IT"/>
        </w:rPr>
        <w:t>Articolo 12</w:t>
      </w:r>
    </w:p>
    <w:p w14:paraId="68C7371E" w14:textId="77777777" w:rsidR="00730696" w:rsidRPr="0006421D" w:rsidRDefault="00D31BE1" w:rsidP="005C569F">
      <w:pPr>
        <w:rPr>
          <w:rFonts w:ascii="Montserrat" w:hAnsi="Montserrat"/>
          <w:sz w:val="24"/>
          <w:lang w:val="it-IT"/>
        </w:rPr>
      </w:pPr>
      <w:r w:rsidRPr="0006421D">
        <w:rPr>
          <w:rFonts w:ascii="Montserrat" w:eastAsia="Calibri" w:hAnsi="Montserrat" w:cs="Calibri"/>
          <w:sz w:val="24"/>
          <w:bdr w:val="nil"/>
          <w:lang w:val="it-IT"/>
        </w:rPr>
        <w:t xml:space="preserve">I REALTORS® dovranno essere onesti e sinceri nelle comunicazioni immobiliari e presentare un quadro veritiero nelle relative inserzioni, materiale di marketing e altre comunicazioni. 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 </w:t>
      </w:r>
      <w:r w:rsidRPr="0006421D">
        <w:rPr>
          <w:rFonts w:ascii="Montserrat" w:eastAsia="Calibri" w:hAnsi="Montserrat" w:cs="Calibri"/>
          <w:i/>
          <w:iCs/>
          <w:sz w:val="24"/>
          <w:bdr w:val="nil"/>
          <w:lang w:val="it-IT"/>
        </w:rPr>
        <w:t>(Modificato 1/08)</w:t>
      </w:r>
    </w:p>
    <w:p w14:paraId="3D9A73BB" w14:textId="77777777"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1</w:t>
      </w:r>
    </w:p>
    <w:p w14:paraId="5650E4B1" w14:textId="77777777" w:rsidR="00ED296D" w:rsidRPr="0006421D" w:rsidRDefault="00ED296D" w:rsidP="0065355A">
      <w:pPr>
        <w:pStyle w:val="BulletBod"/>
        <w:numPr>
          <w:ilvl w:val="0"/>
          <w:numId w:val="0"/>
        </w:numPr>
        <w:ind w:left="180"/>
        <w:rPr>
          <w:rFonts w:ascii="Montserrat" w:hAnsi="Montserrat" w:cs="Times New Roman"/>
          <w:b w:val="0"/>
          <w:bCs/>
          <w:lang w:val="it-IT"/>
        </w:rPr>
      </w:pPr>
      <w:r w:rsidRPr="0006421D">
        <w:rPr>
          <w:rFonts w:ascii="Montserrat" w:hAnsi="Montserrat"/>
          <w:b w:val="0"/>
          <w:bCs/>
          <w:color w:val="auto"/>
          <w:bdr w:val="nil"/>
          <w:lang w:val="it-IT" w:eastAsia="en-US"/>
        </w:rPr>
        <w:t xml:space="preserve">A meno che non stia ricevendo un compenso da qualsiasi altra fonte per il tempo o i servizi prestati, il </w:t>
      </w:r>
      <w:r w:rsidRPr="0006421D">
        <w:rPr>
          <w:rFonts w:ascii="Montserrat" w:hAnsi="Montserrat"/>
          <w:b w:val="0"/>
          <w:bCs/>
          <w:bdr w:val="nil"/>
          <w:lang w:val="it-IT" w:eastAsia="en-US"/>
        </w:rPr>
        <w:t xml:space="preserve">REALTOR® può utilizzare il termine "gratuitamente" e altri termini analoghi nelle proprie inserzioni pubblicitarie e in altre </w:t>
      </w:r>
      <w:r w:rsidRPr="0006421D">
        <w:rPr>
          <w:rFonts w:ascii="Montserrat" w:hAnsi="Montserrat"/>
          <w:b w:val="0"/>
          <w:bCs/>
          <w:color w:val="auto"/>
          <w:bdr w:val="nil"/>
          <w:lang w:val="it-IT" w:eastAsia="en-US"/>
        </w:rPr>
        <w:t>dichiarazioni, a condizione che comunichi in modo chiaro ed evidente:</w:t>
      </w:r>
    </w:p>
    <w:p w14:paraId="786249F1" w14:textId="77777777" w:rsidR="00ED296D" w:rsidRPr="0006421D" w:rsidRDefault="00ED296D" w:rsidP="0065355A">
      <w:pPr>
        <w:pStyle w:val="BulletBod"/>
        <w:numPr>
          <w:ilvl w:val="0"/>
          <w:numId w:val="0"/>
        </w:numPr>
        <w:ind w:left="180"/>
        <w:rPr>
          <w:rFonts w:ascii="Montserrat" w:hAnsi="Montserrat" w:cs="Times New Roman"/>
          <w:b w:val="0"/>
          <w:bCs/>
          <w:lang w:val="it-IT"/>
        </w:rPr>
      </w:pPr>
      <w:r w:rsidRPr="0006421D">
        <w:rPr>
          <w:rFonts w:ascii="Montserrat" w:hAnsi="Montserrat"/>
          <w:b w:val="0"/>
          <w:bCs/>
          <w:bdr w:val="nil"/>
          <w:lang w:val="it-IT" w:eastAsia="en-US"/>
        </w:rPr>
        <w:t>1) da chi riceve, o si aspetta di ricevere un compenso;</w:t>
      </w:r>
    </w:p>
    <w:p w14:paraId="6DBB951D" w14:textId="77777777" w:rsidR="00ED296D" w:rsidRPr="0006421D" w:rsidRDefault="00ED296D" w:rsidP="0065355A">
      <w:pPr>
        <w:pStyle w:val="BulletBod"/>
        <w:numPr>
          <w:ilvl w:val="0"/>
          <w:numId w:val="0"/>
        </w:numPr>
        <w:ind w:left="180"/>
        <w:rPr>
          <w:rFonts w:ascii="Montserrat" w:hAnsi="Montserrat" w:cs="Times New Roman"/>
          <w:b w:val="0"/>
          <w:bCs/>
          <w:lang w:val="it-IT"/>
        </w:rPr>
      </w:pPr>
      <w:r w:rsidRPr="0006421D">
        <w:rPr>
          <w:rFonts w:ascii="Montserrat" w:hAnsi="Montserrat"/>
          <w:b w:val="0"/>
          <w:bCs/>
          <w:bdr w:val="nil"/>
          <w:lang w:val="it-IT" w:eastAsia="en-US"/>
        </w:rPr>
        <w:t>2) l'importo del pagamento ricevuto o previsto;</w:t>
      </w:r>
    </w:p>
    <w:p w14:paraId="50546F66" w14:textId="77777777" w:rsidR="00ED296D" w:rsidRPr="0006421D" w:rsidRDefault="00ED296D" w:rsidP="0065355A">
      <w:pPr>
        <w:pStyle w:val="BulletBod"/>
        <w:numPr>
          <w:ilvl w:val="0"/>
          <w:numId w:val="0"/>
        </w:numPr>
        <w:ind w:left="180"/>
        <w:rPr>
          <w:rFonts w:ascii="Montserrat" w:hAnsi="Montserrat" w:cs="Times New Roman"/>
          <w:b w:val="0"/>
          <w:bCs/>
          <w:lang w:val="it-IT"/>
        </w:rPr>
      </w:pPr>
      <w:r w:rsidRPr="0006421D">
        <w:rPr>
          <w:rFonts w:ascii="Montserrat" w:hAnsi="Montserrat"/>
          <w:b w:val="0"/>
          <w:bCs/>
          <w:bdr w:val="nil"/>
          <w:lang w:val="it-IT" w:eastAsia="en-US"/>
        </w:rPr>
        <w:t>3) eventuali condizioni associate al pagamento, al prodotto offerto o al servizio; ed</w:t>
      </w:r>
    </w:p>
    <w:p w14:paraId="52426B41" w14:textId="77777777" w:rsidR="00ED296D" w:rsidRPr="0006421D" w:rsidRDefault="00ED296D" w:rsidP="0065355A">
      <w:pPr>
        <w:pStyle w:val="BulletBod"/>
        <w:numPr>
          <w:ilvl w:val="0"/>
          <w:numId w:val="0"/>
        </w:numPr>
        <w:ind w:left="180"/>
        <w:rPr>
          <w:rFonts w:ascii="Montserrat" w:hAnsi="Montserrat" w:cs="Times New Roman"/>
          <w:b w:val="0"/>
          <w:bCs/>
        </w:rPr>
      </w:pPr>
      <w:r w:rsidRPr="0006421D">
        <w:rPr>
          <w:rFonts w:ascii="Montserrat" w:hAnsi="Montserrat"/>
          <w:b w:val="0"/>
          <w:bCs/>
          <w:bdr w:val="nil"/>
          <w:lang w:val="it-IT" w:eastAsia="en-US"/>
        </w:rPr>
        <w:t xml:space="preserve">4) eventuali altre condizioni inerenti al proprio compenso. </w:t>
      </w:r>
      <w:r w:rsidRPr="0006421D">
        <w:rPr>
          <w:rFonts w:ascii="Montserrat" w:hAnsi="Montserrat"/>
          <w:b w:val="0"/>
          <w:bCs/>
          <w:i/>
          <w:iCs/>
          <w:bdr w:val="nil"/>
          <w:lang w:val="it-IT" w:eastAsia="en-US"/>
        </w:rPr>
        <w:t>(Modificato 1/20)</w:t>
      </w:r>
    </w:p>
    <w:p w14:paraId="3E487495" w14:textId="77777777"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2</w:t>
      </w:r>
    </w:p>
    <w:p w14:paraId="3542D9FE" w14:textId="7B0FA947" w:rsidR="008B620F" w:rsidRPr="0006421D" w:rsidRDefault="008B620F" w:rsidP="00C46159">
      <w:pPr>
        <w:pStyle w:val="BulletIndenttext"/>
        <w:rPr>
          <w:rFonts w:ascii="Montserrat" w:hAnsi="Montserrat"/>
          <w:i/>
          <w:iCs/>
          <w:lang w:val="it-IT"/>
        </w:rPr>
      </w:pPr>
      <w:r w:rsidRPr="0006421D">
        <w:rPr>
          <w:rFonts w:ascii="Montserrat" w:hAnsi="Montserrat"/>
          <w:i/>
          <w:iCs/>
          <w:bdr w:val="nil"/>
          <w:lang w:val="it-IT"/>
        </w:rPr>
        <w:t>(Cancellato 1</w:t>
      </w:r>
      <w:r w:rsidR="00EA70BE" w:rsidRPr="0006421D">
        <w:rPr>
          <w:rFonts w:ascii="Montserrat" w:hAnsi="Montserrat"/>
          <w:i/>
          <w:iCs/>
          <w:bdr w:val="nil"/>
          <w:lang w:val="it-IT"/>
        </w:rPr>
        <w:t>/20</w:t>
      </w:r>
      <w:r w:rsidRPr="0006421D">
        <w:rPr>
          <w:rFonts w:ascii="Montserrat" w:hAnsi="Montserrat"/>
          <w:i/>
          <w:iCs/>
          <w:bdr w:val="nil"/>
          <w:lang w:val="it-IT"/>
        </w:rPr>
        <w:t>)</w:t>
      </w:r>
    </w:p>
    <w:p w14:paraId="1F6AF190" w14:textId="6E4A28D6"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3</w:t>
      </w:r>
    </w:p>
    <w:p w14:paraId="64C1E02D" w14:textId="47BF6C99"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L'offerta di premi, sconti su merce o altri incentivi per occuparsi dell'incarico, vendere, acquistare o locare non è, di per sé, disonesto, anche se l'ottenimento di benefici dipende dall'incarico, dalla vendita, dell'acquisto o dalla locazione tramite il REALTOR® che presenta l'offerta. 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 L'offerta di incentivi per ottenere incarichi è soggetta ai limiti e alle restrizioni della normativa statale e degli obblighi etici stabiliti dagli Standard di condotta applicabili. </w:t>
      </w:r>
      <w:r w:rsidRPr="0006421D">
        <w:rPr>
          <w:rFonts w:ascii="Montserrat" w:hAnsi="Montserrat"/>
          <w:i/>
          <w:iCs/>
          <w:bdr w:val="nil"/>
          <w:lang w:val="it-IT"/>
        </w:rPr>
        <w:t>(Modificato 1/95)</w:t>
      </w:r>
    </w:p>
    <w:p w14:paraId="7CC20765" w14:textId="15B613AF"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4</w:t>
      </w:r>
    </w:p>
    <w:p w14:paraId="3AA2A0DB" w14:textId="4BD9915E"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non dovranno mettere in vendita/locazione né </w:t>
      </w:r>
      <w:r w:rsidR="0006421D">
        <w:rPr>
          <w:rFonts w:ascii="Montserrat" w:hAnsi="Montserrat"/>
          <w:bdr w:val="nil"/>
          <w:lang w:val="it-IT"/>
        </w:rPr>
        <w:br/>
      </w:r>
      <w:r w:rsidRPr="0006421D">
        <w:rPr>
          <w:rFonts w:ascii="Montserrat" w:hAnsi="Montserrat"/>
          <w:bdr w:val="nil"/>
          <w:lang w:val="it-IT"/>
        </w:rPr>
        <w:t xml:space="preserve">pubblicizzare immobili senza essere stati autorizzati.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Operando in qualità di broker cui è stato dato l'incarico o subagenti, i REALTORS® non dovranno presentare un prezzo diverso da quello concordato con il venditore/locatore. </w:t>
      </w:r>
      <w:r w:rsidRPr="0006421D">
        <w:rPr>
          <w:rFonts w:ascii="Montserrat" w:hAnsi="Montserrat"/>
          <w:i/>
          <w:iCs/>
          <w:bdr w:val="nil"/>
          <w:lang w:val="it-IT"/>
        </w:rPr>
        <w:t>(Modificato 1/93)</w:t>
      </w:r>
    </w:p>
    <w:p w14:paraId="0C01D272" w14:textId="4932AE08" w:rsidR="009D5B3A" w:rsidRPr="0006421D" w:rsidRDefault="0006421D" w:rsidP="00082CCC">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83840" behindDoc="1" locked="0" layoutInCell="1" allowOverlap="1" wp14:anchorId="384B327D" wp14:editId="6118FAA2">
            <wp:simplePos x="0" y="0"/>
            <wp:positionH relativeFrom="margin">
              <wp:posOffset>-685800</wp:posOffset>
            </wp:positionH>
            <wp:positionV relativeFrom="margin">
              <wp:posOffset>-766482</wp:posOffset>
            </wp:positionV>
            <wp:extent cx="7822123" cy="10122408"/>
            <wp:effectExtent l="0" t="0" r="127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2-5</w:t>
      </w:r>
    </w:p>
    <w:p w14:paraId="3CF30D92" w14:textId="5913FF62"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 </w:t>
      </w:r>
      <w:r w:rsidRPr="0006421D">
        <w:rPr>
          <w:rFonts w:ascii="Montserrat" w:hAnsi="Montserrat"/>
          <w:i/>
          <w:iCs/>
          <w:bdr w:val="nil"/>
          <w:lang w:val="it-IT"/>
        </w:rPr>
        <w:t>(Adottato 11/86, Modificato 1/16)</w:t>
      </w:r>
    </w:p>
    <w:p w14:paraId="535C6FAE" w14:textId="6F393D72"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6</w:t>
      </w:r>
    </w:p>
    <w:p w14:paraId="1C3557A8" w14:textId="06D45FB6"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Quando pubblicizzano ai fini della vendita/locazione immobili in cui detengono un interesse di proprietà ma che non sono oggetto di incarico pubblico, i REALTORS® dovranno divulgare il proprio stato sia di proprietari/locatori sia di REALTORS® o operatori immobiliari abilitati. </w:t>
      </w:r>
      <w:r w:rsidRPr="0006421D">
        <w:rPr>
          <w:rFonts w:ascii="Montserrat" w:hAnsi="Montserrat"/>
          <w:i/>
          <w:iCs/>
          <w:bdr w:val="nil"/>
          <w:lang w:val="it-IT"/>
        </w:rPr>
        <w:t>(Modificato 1/93)</w:t>
      </w:r>
    </w:p>
    <w:p w14:paraId="45707BA8" w14:textId="1C68879A"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7</w:t>
      </w:r>
    </w:p>
    <w:p w14:paraId="0744BBA5" w14:textId="6B3F4A68"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Soltanto i REALTORS® che partecipano all'operazione come il broker cui è stato dato l'incarico o il broker con cui collaborano (broker incaricato della vendita) possono dichiarare di aver "venduto" l'immobile. Prima della vendita, un broker con cui collaborano ha facoltà di apporre il cartello "venduto" soltanto con il consenso del broker cui è stato dato l'incarico. </w:t>
      </w:r>
      <w:r w:rsidRPr="0006421D">
        <w:rPr>
          <w:rFonts w:ascii="Montserrat" w:hAnsi="Montserrat"/>
          <w:i/>
          <w:iCs/>
          <w:bdr w:val="nil"/>
          <w:lang w:val="it-IT"/>
        </w:rPr>
        <w:t>(Modificato 1/96)</w:t>
      </w:r>
    </w:p>
    <w:p w14:paraId="72DF53B9" w14:textId="76166C4B"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8</w:t>
      </w:r>
    </w:p>
    <w:p w14:paraId="7C9BD58B" w14:textId="180223F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bbligo di presentare un'immagine veritiera nelle descrizioni al pubblico si riferisce anche alle informazioni presentate, fornite o mostrate sui siti Web del REALTOR®. I REALTORS® dovranno fare quanto ragionevolmente possibile per garantire che le informazioni sui loro siti Web siano aggiornate. Quando le informazioni su un sito Web del REALTOR® sono manifestamente non più aggiornate o accurate, i REALTORS® dovranno tempestivamente adottare misure correttive. </w:t>
      </w:r>
      <w:r w:rsidRPr="0006421D">
        <w:rPr>
          <w:rFonts w:ascii="Montserrat" w:hAnsi="Montserrat"/>
          <w:i/>
          <w:iCs/>
          <w:bdr w:val="nil"/>
          <w:lang w:val="it-IT"/>
        </w:rPr>
        <w:t>(Adottato 1/07)</w:t>
      </w:r>
    </w:p>
    <w:p w14:paraId="015C20B9" w14:textId="252A7B78"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9</w:t>
      </w:r>
    </w:p>
    <w:p w14:paraId="466009FC"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I siti Web della società del REALTOR® dovranno indicare il nome e lo Stato (gli Stati) di abilitazione della società in modo ragionevolmente visibile.</w:t>
      </w:r>
    </w:p>
    <w:p w14:paraId="6D6BEBE7" w14:textId="4F8D3E86"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siti Web dei REALTORS® e dei soggetti non membri abilitati e affiliati alla società del REALTOR® dovranno indicare il nome della società e lo Stato (gli Stati) di abilitazione del REALTOR® o del soggetto non membro abilitato in modo ragionevolmente visibile. </w:t>
      </w:r>
      <w:r w:rsidRPr="0006421D">
        <w:rPr>
          <w:rFonts w:ascii="Montserrat" w:hAnsi="Montserrat"/>
          <w:i/>
          <w:iCs/>
          <w:bdr w:val="nil"/>
          <w:lang w:val="it-IT"/>
        </w:rPr>
        <w:t>(Adottato 1/07)</w:t>
      </w:r>
    </w:p>
    <w:p w14:paraId="6045DCAD" w14:textId="78A48347" w:rsidR="009D5B3A" w:rsidRPr="0006421D" w:rsidRDefault="00D31BE1" w:rsidP="00082CCC">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10</w:t>
      </w:r>
    </w:p>
    <w:p w14:paraId="732FB814" w14:textId="49429F78" w:rsidR="009D5B3A"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bbligo dei REALTORS® di presentare un'immagine veritiera nelle loro inserzioni </w:t>
      </w:r>
      <w:r w:rsidR="0006421D">
        <w:rPr>
          <w:rFonts w:ascii="Montserrat" w:hAnsi="Montserrat"/>
          <w:bdr w:val="nil"/>
          <w:lang w:val="it-IT"/>
        </w:rPr>
        <w:br/>
      </w:r>
      <w:r w:rsidRPr="0006421D">
        <w:rPr>
          <w:rFonts w:ascii="Montserrat" w:hAnsi="Montserrat"/>
          <w:bdr w:val="nil"/>
          <w:lang w:val="it-IT"/>
        </w:rPr>
        <w:t>e nelle descrizioni al pubblico riguarda anche i contenuti su Internet</w:t>
      </w:r>
      <w:r w:rsidR="00D41348" w:rsidRPr="0006421D">
        <w:rPr>
          <w:rFonts w:ascii="Montserrat" w:hAnsi="Montserrat"/>
          <w:bdr w:val="nil"/>
          <w:lang w:val="it-IT"/>
        </w:rPr>
        <w:t xml:space="preserve">, </w:t>
      </w:r>
      <w:r w:rsidR="00B86E9D" w:rsidRPr="0006421D">
        <w:rPr>
          <w:rFonts w:ascii="Montserrat" w:hAnsi="Montserrat"/>
          <w:bdr w:val="nil"/>
          <w:lang w:val="it-IT"/>
        </w:rPr>
        <w:t xml:space="preserve">le </w:t>
      </w:r>
      <w:r w:rsidR="0006421D">
        <w:rPr>
          <w:rFonts w:ascii="Montserrat" w:hAnsi="Montserrat"/>
          <w:bdr w:val="nil"/>
          <w:lang w:val="it-IT"/>
        </w:rPr>
        <w:br/>
      </w:r>
      <w:r w:rsidR="00D41348" w:rsidRPr="0006421D">
        <w:rPr>
          <w:rFonts w:ascii="Montserrat" w:hAnsi="Montserrat"/>
          <w:bdr w:val="nil"/>
          <w:lang w:val="it-IT"/>
        </w:rPr>
        <w:t>immagini,</w:t>
      </w:r>
      <w:r w:rsidRPr="0006421D">
        <w:rPr>
          <w:rFonts w:ascii="Montserrat" w:hAnsi="Montserrat"/>
          <w:bdr w:val="nil"/>
          <w:lang w:val="it-IT"/>
        </w:rPr>
        <w:t xml:space="preserve"> gli URL e i nomi di dominio utilizzati, e vieta ai REALTORS® </w:t>
      </w:r>
      <w:r w:rsidR="0006421D">
        <w:rPr>
          <w:rFonts w:ascii="Montserrat" w:hAnsi="Montserrat"/>
          <w:bdr w:val="nil"/>
          <w:lang w:val="it-IT"/>
        </w:rPr>
        <w:br/>
      </w:r>
      <w:r w:rsidRPr="0006421D">
        <w:rPr>
          <w:rFonts w:ascii="Montserrat" w:hAnsi="Montserrat"/>
          <w:bdr w:val="nil"/>
          <w:lang w:val="it-IT"/>
        </w:rPr>
        <w:t>di:</w:t>
      </w:r>
      <w:r w:rsidR="0006421D">
        <w:rPr>
          <w:rFonts w:ascii="Montserrat" w:hAnsi="Montserrat"/>
          <w:bdr w:val="nil"/>
          <w:lang w:val="it-IT"/>
        </w:rPr>
        <w:br/>
      </w:r>
      <w:r w:rsidR="0006421D">
        <w:rPr>
          <w:rFonts w:ascii="Montserrat" w:hAnsi="Montserrat"/>
          <w:bdr w:val="nil"/>
          <w:lang w:val="it-IT"/>
        </w:rPr>
        <w:br/>
      </w:r>
    </w:p>
    <w:p w14:paraId="08B5D24D" w14:textId="77777777" w:rsidR="009D5B3A" w:rsidRPr="0006421D" w:rsidRDefault="00D31BE1" w:rsidP="00082CCC">
      <w:pPr>
        <w:pStyle w:val="NumberHanging"/>
        <w:rPr>
          <w:rFonts w:ascii="Montserrat" w:hAnsi="Montserrat"/>
          <w:sz w:val="24"/>
          <w:lang w:val="it-IT"/>
        </w:rPr>
      </w:pPr>
      <w:r w:rsidRPr="0006421D">
        <w:rPr>
          <w:rFonts w:ascii="Montserrat" w:eastAsia="Calibri" w:hAnsi="Montserrat" w:cs="Calibri"/>
          <w:sz w:val="24"/>
          <w:bdr w:val="nil"/>
          <w:lang w:val="it-IT"/>
        </w:rPr>
        <w:lastRenderedPageBreak/>
        <w:t>1)</w:t>
      </w:r>
      <w:r w:rsidRPr="0006421D">
        <w:rPr>
          <w:rFonts w:ascii="Montserrat" w:eastAsia="Calibri" w:hAnsi="Montserrat" w:cs="Calibri"/>
          <w:sz w:val="24"/>
          <w:bdr w:val="nil"/>
          <w:lang w:val="it-IT"/>
        </w:rPr>
        <w:tab/>
        <w:t xml:space="preserve">effettuare </w:t>
      </w:r>
      <w:proofErr w:type="spellStart"/>
      <w:r w:rsidRPr="0006421D">
        <w:rPr>
          <w:rFonts w:ascii="Montserrat" w:eastAsia="Calibri" w:hAnsi="Montserrat" w:cs="Calibri"/>
          <w:sz w:val="24"/>
          <w:bdr w:val="nil"/>
          <w:lang w:val="it-IT"/>
        </w:rPr>
        <w:t>framing</w:t>
      </w:r>
      <w:proofErr w:type="spellEnd"/>
      <w:r w:rsidRPr="0006421D">
        <w:rPr>
          <w:rFonts w:ascii="Montserrat" w:eastAsia="Calibri" w:hAnsi="Montserrat" w:cs="Calibri"/>
          <w:sz w:val="24"/>
          <w:bdr w:val="nil"/>
          <w:lang w:val="it-IT"/>
        </w:rPr>
        <w:t xml:space="preserve"> ingannevole o non autorizzato di siti Web di intermediazione immobiliare;</w:t>
      </w:r>
    </w:p>
    <w:p w14:paraId="42519157" w14:textId="77777777" w:rsidR="009D5B3A" w:rsidRPr="0006421D" w:rsidRDefault="00D31BE1" w:rsidP="00082CCC">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manipolare (ad es., presentando contenuti sviluppati da altri) incarichi e altri contenuti in modo da produrre un risultato ingannevole o fuorviante;</w:t>
      </w:r>
    </w:p>
    <w:p w14:paraId="4E418761" w14:textId="1653FAC9" w:rsidR="009D5B3A" w:rsidRPr="0006421D" w:rsidRDefault="0006421D" w:rsidP="00082CCC">
      <w:pPr>
        <w:pStyle w:val="NumberHanging"/>
        <w:rPr>
          <w:rFonts w:ascii="Montserrat" w:hAnsi="Montserrat"/>
          <w:sz w:val="24"/>
          <w:lang w:val="it-IT"/>
        </w:rPr>
      </w:pPr>
      <w:r w:rsidRPr="000F4FF7">
        <w:rPr>
          <w:rFonts w:ascii="Montserrat" w:hAnsi="Montserrat"/>
          <w:noProof/>
          <w:szCs w:val="22"/>
        </w:rPr>
        <w:drawing>
          <wp:anchor distT="0" distB="0" distL="114300" distR="114300" simplePos="0" relativeHeight="251685888" behindDoc="1" locked="0" layoutInCell="1" allowOverlap="1" wp14:anchorId="2EC8B402" wp14:editId="76B06BD6">
            <wp:simplePos x="0" y="0"/>
            <wp:positionH relativeFrom="margin">
              <wp:posOffset>-712694</wp:posOffset>
            </wp:positionH>
            <wp:positionV relativeFrom="margin">
              <wp:posOffset>-739588</wp:posOffset>
            </wp:positionV>
            <wp:extent cx="7822123" cy="10122408"/>
            <wp:effectExtent l="0" t="0" r="127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24"/>
          <w:bdr w:val="nil"/>
          <w:lang w:val="it-IT"/>
        </w:rPr>
        <w:t>3)</w:t>
      </w:r>
      <w:r w:rsidR="00D31BE1" w:rsidRPr="0006421D">
        <w:rPr>
          <w:rFonts w:ascii="Montserrat" w:eastAsia="Calibri" w:hAnsi="Montserrat" w:cs="Calibri"/>
          <w:sz w:val="24"/>
          <w:bdr w:val="nil"/>
          <w:lang w:val="it-IT"/>
        </w:rPr>
        <w:tab/>
        <w:t>utilizzare in maniera ingannevole metatag, parole chiave o altri accorgimenti/metodi volti a indirizzare, promuovere o deviare il traffico su Internet;</w:t>
      </w:r>
    </w:p>
    <w:p w14:paraId="42F366BC" w14:textId="77777777" w:rsidR="009D5B3A" w:rsidRPr="0006421D" w:rsidRDefault="00D31BE1" w:rsidP="00082CCC">
      <w:pPr>
        <w:pStyle w:val="NumberHanging"/>
        <w:rPr>
          <w:rFonts w:ascii="Montserrat" w:hAnsi="Montserrat"/>
          <w:sz w:val="24"/>
          <w:lang w:val="it-IT"/>
        </w:rPr>
      </w:pPr>
      <w:r w:rsidRPr="0006421D">
        <w:rPr>
          <w:rFonts w:ascii="Montserrat" w:eastAsia="Calibri" w:hAnsi="Montserrat" w:cs="Calibri"/>
          <w:sz w:val="24"/>
          <w:bdr w:val="nil"/>
          <w:lang w:val="it-IT"/>
        </w:rPr>
        <w:t>4)</w:t>
      </w:r>
      <w:r w:rsidRPr="0006421D">
        <w:rPr>
          <w:rFonts w:ascii="Montserrat" w:eastAsia="Calibri" w:hAnsi="Montserrat" w:cs="Calibri"/>
          <w:sz w:val="24"/>
          <w:bdr w:val="nil"/>
          <w:lang w:val="it-IT"/>
        </w:rPr>
        <w:tab/>
        <w:t>presentare contenuti sviluppati da altri senza la corretta attribuzione o senza autorizzazione;</w:t>
      </w:r>
    </w:p>
    <w:p w14:paraId="0EB9139D" w14:textId="54F652A1" w:rsidR="00730696" w:rsidRPr="0006421D" w:rsidRDefault="00D31BE1" w:rsidP="00082CCC">
      <w:pPr>
        <w:pStyle w:val="NumberHanging"/>
        <w:rPr>
          <w:rFonts w:ascii="Montserrat" w:hAnsi="Montserrat"/>
          <w:sz w:val="24"/>
          <w:lang w:val="it-IT"/>
        </w:rPr>
      </w:pPr>
      <w:r w:rsidRPr="0006421D">
        <w:rPr>
          <w:rFonts w:ascii="Montserrat" w:eastAsia="Calibri" w:hAnsi="Montserrat" w:cs="Calibri"/>
          <w:sz w:val="24"/>
          <w:bdr w:val="nil"/>
          <w:lang w:val="it-IT"/>
        </w:rPr>
        <w:t>5)</w:t>
      </w:r>
      <w:r w:rsidRPr="0006421D">
        <w:rPr>
          <w:rFonts w:ascii="Montserrat" w:eastAsia="Calibri" w:hAnsi="Montserrat" w:cs="Calibri"/>
          <w:sz w:val="24"/>
          <w:bdr w:val="nil"/>
          <w:lang w:val="it-IT"/>
        </w:rPr>
        <w:tab/>
        <w:t xml:space="preserve"> </w:t>
      </w:r>
      <w:r w:rsidR="00AA02AE" w:rsidRPr="0006421D">
        <w:rPr>
          <w:rFonts w:ascii="Montserrat" w:eastAsia="Calibri" w:hAnsi="Montserrat" w:cs="Calibri"/>
          <w:sz w:val="24"/>
          <w:bdr w:val="nil"/>
          <w:lang w:val="it-IT"/>
        </w:rPr>
        <w:t>fuorviare i consumatori in altro modo</w:t>
      </w:r>
      <w:r w:rsidR="00C73365" w:rsidRPr="0006421D">
        <w:rPr>
          <w:rFonts w:ascii="Montserrat" w:eastAsia="Calibri" w:hAnsi="Montserrat" w:cs="Calibri"/>
          <w:sz w:val="24"/>
          <w:bdr w:val="nil"/>
          <w:lang w:val="it-IT"/>
        </w:rPr>
        <w:t xml:space="preserve">, compreso </w:t>
      </w:r>
      <w:r w:rsidR="00B86E9D" w:rsidRPr="0006421D">
        <w:rPr>
          <w:rFonts w:ascii="Montserrat" w:eastAsia="Calibri" w:hAnsi="Montserrat" w:cs="Calibri"/>
          <w:sz w:val="24"/>
          <w:bdr w:val="nil"/>
          <w:lang w:val="it-IT"/>
        </w:rPr>
        <w:t xml:space="preserve">con </w:t>
      </w:r>
      <w:r w:rsidR="00C73365" w:rsidRPr="0006421D">
        <w:rPr>
          <w:rFonts w:ascii="Montserrat" w:eastAsia="Calibri" w:hAnsi="Montserrat" w:cs="Calibri"/>
          <w:sz w:val="24"/>
          <w:bdr w:val="nil"/>
          <w:lang w:val="it-IT"/>
        </w:rPr>
        <w:t>l’uso di immagini fuorvianti</w:t>
      </w:r>
      <w:r w:rsidR="00AA02AE" w:rsidRPr="0006421D">
        <w:rPr>
          <w:rFonts w:ascii="Montserrat" w:eastAsia="Calibri" w:hAnsi="Montserrat" w:cs="Calibri"/>
          <w:sz w:val="24"/>
          <w:bdr w:val="nil"/>
          <w:lang w:val="it-IT"/>
        </w:rPr>
        <w:t xml:space="preserve">. </w:t>
      </w:r>
      <w:r w:rsidR="009F726F" w:rsidRPr="0006421D">
        <w:rPr>
          <w:rFonts w:ascii="Montserrat" w:hAnsi="Montserrat"/>
          <w:i/>
          <w:iCs/>
          <w:bdr w:val="nil"/>
          <w:lang w:val="it-IT"/>
        </w:rPr>
        <w:t>(Adottato 1/07, Modificato 1/18</w:t>
      </w:r>
      <w:r w:rsidR="000110A4" w:rsidRPr="0006421D">
        <w:rPr>
          <w:rFonts w:ascii="Montserrat" w:eastAsia="Calibri" w:hAnsi="Montserrat" w:cs="Calibri"/>
          <w:i/>
          <w:iCs/>
          <w:szCs w:val="22"/>
          <w:bdr w:val="nil"/>
          <w:lang w:val="it-IT"/>
        </w:rPr>
        <w:t>)</w:t>
      </w:r>
    </w:p>
    <w:p w14:paraId="6D32354A" w14:textId="361293F8"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11</w:t>
      </w:r>
    </w:p>
    <w:p w14:paraId="3A334E1F" w14:textId="54640709"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che intendono condividere o vendere informazioni sui consumatori raccolte tramite Internet dovranno indicare tale possibilità in modo ragionevolmente visibile. </w:t>
      </w:r>
      <w:r w:rsidRPr="0006421D">
        <w:rPr>
          <w:rFonts w:ascii="Montserrat" w:hAnsi="Montserrat"/>
          <w:i/>
          <w:iCs/>
          <w:bdr w:val="nil"/>
          <w:lang w:val="it-IT"/>
        </w:rPr>
        <w:t>(Adottato 1/07)</w:t>
      </w:r>
    </w:p>
    <w:p w14:paraId="5D48C703" w14:textId="60A25CC8"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12</w:t>
      </w:r>
    </w:p>
    <w:p w14:paraId="4C07B06E"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I REALTORS® non dovranno:</w:t>
      </w:r>
    </w:p>
    <w:p w14:paraId="5E084CD7" w14:textId="77777777" w:rsidR="009D5B3A" w:rsidRPr="0006421D" w:rsidRDefault="00D31BE1" w:rsidP="00AF44F7">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utilizzare URL o nomi di dominio che presentano un'immagine meno che veritiera, o</w:t>
      </w:r>
    </w:p>
    <w:p w14:paraId="7F78CEFC" w14:textId="742FBFD3" w:rsidR="00730696" w:rsidRPr="0006421D" w:rsidRDefault="00D31BE1" w:rsidP="00AF44F7">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 xml:space="preserve">registrare URL o nomi di dominio che, se utilizzati, presenterebbero un'immagine meno che veritiera. </w:t>
      </w:r>
      <w:r w:rsidRPr="0006421D">
        <w:rPr>
          <w:rFonts w:ascii="Montserrat" w:eastAsia="Calibri" w:hAnsi="Montserrat" w:cs="Calibri"/>
          <w:i/>
          <w:iCs/>
          <w:sz w:val="24"/>
          <w:bdr w:val="nil"/>
          <w:lang w:val="it-IT"/>
        </w:rPr>
        <w:t>(Adottato 1/08)</w:t>
      </w:r>
    </w:p>
    <w:p w14:paraId="58A9958D" w14:textId="10D628A9"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2-13</w:t>
      </w:r>
    </w:p>
    <w:p w14:paraId="7CDB33BC" w14:textId="7649C491"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Dato l'obbligo di presentare un'immagine veritiera in inserzioni, materiale di marketing e descrizioni, i REALTORS® possono utilizzare e mostrare esclusivamente titoli professionali, certificazioni e altre credenziali cui hanno legittimamente diritto. </w:t>
      </w:r>
      <w:r w:rsidRPr="0006421D">
        <w:rPr>
          <w:rFonts w:ascii="Montserrat" w:hAnsi="Montserrat"/>
          <w:i/>
          <w:iCs/>
          <w:bdr w:val="nil"/>
          <w:lang w:val="it-IT"/>
        </w:rPr>
        <w:t>(Adottato 1/08)</w:t>
      </w:r>
    </w:p>
    <w:p w14:paraId="005CBA9F" w14:textId="77777777" w:rsidR="00730696" w:rsidRPr="0006421D" w:rsidRDefault="00D31BE1" w:rsidP="00AF44F7">
      <w:pPr>
        <w:pStyle w:val="SmallSubhead"/>
        <w:rPr>
          <w:rFonts w:ascii="Montserrat" w:hAnsi="Montserrat"/>
          <w:sz w:val="24"/>
          <w:szCs w:val="24"/>
          <w:lang w:val="it-IT"/>
        </w:rPr>
      </w:pPr>
      <w:r w:rsidRPr="0006421D">
        <w:rPr>
          <w:rFonts w:ascii="Montserrat" w:eastAsia="Calibri" w:hAnsi="Montserrat" w:cs="Calibri"/>
          <w:sz w:val="24"/>
          <w:szCs w:val="24"/>
          <w:bdr w:val="nil"/>
          <w:lang w:val="it-IT"/>
        </w:rPr>
        <w:t>Articolo 13</w:t>
      </w:r>
    </w:p>
    <w:p w14:paraId="00701B0A" w14:textId="77777777" w:rsidR="00730696" w:rsidRPr="0006421D" w:rsidRDefault="00D31BE1" w:rsidP="00AF44F7">
      <w:pPr>
        <w:rPr>
          <w:rFonts w:ascii="Montserrat" w:hAnsi="Montserrat"/>
          <w:lang w:val="it-IT"/>
        </w:rPr>
      </w:pPr>
      <w:r w:rsidRPr="0006421D">
        <w:rPr>
          <w:rFonts w:ascii="Montserrat" w:eastAsia="Calibri" w:hAnsi="Montserrat" w:cs="Calibri"/>
          <w:sz w:val="24"/>
          <w:bdr w:val="nil"/>
          <w:lang w:val="it-IT"/>
        </w:rPr>
        <w:t>I REALTORS® non dovranno partecipare ad attività che costituiscono esercizio non autorizzato della professione legale e dovranno consigliare il ricorso all'assistenza di un legale laddove lo richieda l'interesse di una parte dell'operazione.</w:t>
      </w:r>
    </w:p>
    <w:p w14:paraId="67CA07BA" w14:textId="77777777" w:rsidR="00730696" w:rsidRPr="0006421D" w:rsidRDefault="00D31BE1" w:rsidP="00AF44F7">
      <w:pPr>
        <w:pStyle w:val="SmallSubhead"/>
        <w:rPr>
          <w:rFonts w:ascii="Montserrat" w:hAnsi="Montserrat"/>
          <w:lang w:val="it-IT"/>
        </w:rPr>
      </w:pPr>
      <w:r w:rsidRPr="0006421D">
        <w:rPr>
          <w:rFonts w:ascii="Montserrat" w:eastAsia="Calibri" w:hAnsi="Montserrat" w:cs="Calibri"/>
          <w:szCs w:val="28"/>
          <w:bdr w:val="nil"/>
          <w:lang w:val="it-IT"/>
        </w:rPr>
        <w:t>Articolo 14</w:t>
      </w:r>
    </w:p>
    <w:p w14:paraId="4C976284" w14:textId="0F9EBC22" w:rsidR="00730696" w:rsidRPr="0006421D" w:rsidRDefault="00D31BE1" w:rsidP="00AF44F7">
      <w:pPr>
        <w:rPr>
          <w:rFonts w:ascii="Montserrat" w:hAnsi="Montserrat"/>
          <w:sz w:val="24"/>
          <w:lang w:val="it-IT"/>
        </w:rPr>
      </w:pPr>
      <w:r w:rsidRPr="0006421D">
        <w:rPr>
          <w:rFonts w:ascii="Montserrat" w:eastAsia="Calibri" w:hAnsi="Montserrat" w:cs="Calibri"/>
          <w:sz w:val="24"/>
          <w:bdr w:val="nil"/>
          <w:lang w:val="it-IT"/>
        </w:rPr>
        <w:t xml:space="preserve">Se i REALTORS® sono accusati di pratica non etica o ricevono richiesta di presentare prove o collaborare in qualsiasi modo in procedimenti o indagini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relativi agli standard professionali, dovranno esporre tutti i fatti pertinenti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dinanzi alle commissioni competenti del Comitato dei membri o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dell'istituto, società o consiglio affiliato di cui sono membri </w:t>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lastRenderedPageBreak/>
        <w:t xml:space="preserve">e non dovranno intervenire in alcun modo per intralciare o ostacolare tali procedimenti. </w:t>
      </w:r>
      <w:r w:rsidRPr="0006421D">
        <w:rPr>
          <w:rFonts w:ascii="Montserrat" w:eastAsia="Calibri" w:hAnsi="Montserrat" w:cs="Calibri"/>
          <w:i/>
          <w:iCs/>
          <w:sz w:val="24"/>
          <w:bdr w:val="nil"/>
          <w:lang w:val="it-IT"/>
        </w:rPr>
        <w:t>(Modificato 1/99)</w:t>
      </w:r>
    </w:p>
    <w:p w14:paraId="66AB4F59"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4-1</w:t>
      </w:r>
    </w:p>
    <w:p w14:paraId="550FEAAA"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essere soggetti a procedimenti disciplinari in più di un Comitato di REALTORS® o istituto, società o consiglio affiliato di cui sono membri, per presunte violazioni del Codice etico attinenti a una stessa operazione o fatto. </w:t>
      </w:r>
      <w:r w:rsidRPr="0006421D">
        <w:rPr>
          <w:rFonts w:ascii="Montserrat" w:hAnsi="Montserrat"/>
          <w:i/>
          <w:iCs/>
          <w:bdr w:val="nil"/>
          <w:lang w:val="it-IT"/>
        </w:rPr>
        <w:t>(Modificato 1/95)</w:t>
      </w:r>
    </w:p>
    <w:p w14:paraId="5EAA53B9" w14:textId="6925E674" w:rsidR="009D5B3A" w:rsidRPr="0006421D" w:rsidRDefault="0006421D" w:rsidP="00AF44F7">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87936" behindDoc="1" locked="0" layoutInCell="1" allowOverlap="1" wp14:anchorId="6E06D7C4" wp14:editId="1B774AD4">
            <wp:simplePos x="0" y="0"/>
            <wp:positionH relativeFrom="margin">
              <wp:posOffset>-699247</wp:posOffset>
            </wp:positionH>
            <wp:positionV relativeFrom="margin">
              <wp:posOffset>-753035</wp:posOffset>
            </wp:positionV>
            <wp:extent cx="7822123" cy="10122408"/>
            <wp:effectExtent l="0" t="0" r="127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4-2</w:t>
      </w:r>
    </w:p>
    <w:p w14:paraId="475AC37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rilasciare alcuna comunicazione o divulgazione non autorizzata delle accuse, dei rilievi o delle decisioni assunte in relazione a un'udienza o ricorso su tematiche etiche o in relazione a un'udienza arbitrale o esame procedurale. </w:t>
      </w:r>
      <w:r w:rsidRPr="0006421D">
        <w:rPr>
          <w:rFonts w:ascii="Montserrat" w:hAnsi="Montserrat"/>
          <w:i/>
          <w:iCs/>
          <w:bdr w:val="nil"/>
          <w:lang w:val="it-IT"/>
        </w:rPr>
        <w:t>(Modificato 1/92)</w:t>
      </w:r>
    </w:p>
    <w:p w14:paraId="000A5FBE"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4-3</w:t>
      </w:r>
    </w:p>
    <w:p w14:paraId="29079A85"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 </w:t>
      </w:r>
      <w:r w:rsidRPr="0006421D">
        <w:rPr>
          <w:rFonts w:ascii="Montserrat" w:hAnsi="Montserrat"/>
          <w:i/>
          <w:iCs/>
          <w:bdr w:val="nil"/>
          <w:lang w:val="it-IT"/>
        </w:rPr>
        <w:t>(Adottato 11/87, Modificato 1/99)</w:t>
      </w:r>
    </w:p>
    <w:p w14:paraId="23BFB763"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4-4</w:t>
      </w:r>
    </w:p>
    <w:p w14:paraId="0CEB14A1"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ostacolare volontariamente le procedure investigative o disciplinari del Comitato sporgendo più ricorsi per motivi etici riguardanti lo stesso fatto o operazione. </w:t>
      </w:r>
      <w:r w:rsidRPr="0006421D">
        <w:rPr>
          <w:rFonts w:ascii="Montserrat" w:hAnsi="Montserrat"/>
          <w:i/>
          <w:iCs/>
          <w:bdr w:val="nil"/>
          <w:lang w:val="it-IT"/>
        </w:rPr>
        <w:t>(Adottato 11/88)</w:t>
      </w:r>
    </w:p>
    <w:p w14:paraId="318318CA" w14:textId="77777777" w:rsidR="00730696" w:rsidRPr="0006421D" w:rsidRDefault="00D31BE1" w:rsidP="00056323">
      <w:pPr>
        <w:pStyle w:val="BoldItalicSubhed"/>
        <w:jc w:val="center"/>
        <w:rPr>
          <w:rFonts w:ascii="Montserrat" w:hAnsi="Montserrat"/>
          <w:sz w:val="32"/>
          <w:szCs w:val="32"/>
          <w:lang w:val="it-IT"/>
        </w:rPr>
      </w:pPr>
      <w:r w:rsidRPr="0006421D">
        <w:rPr>
          <w:rFonts w:ascii="Montserrat" w:eastAsia="Calibri" w:hAnsi="Montserrat" w:cs="Calibri"/>
          <w:bCs/>
          <w:sz w:val="32"/>
          <w:szCs w:val="32"/>
          <w:bdr w:val="nil"/>
          <w:lang w:val="it-IT"/>
        </w:rPr>
        <w:t>Doveri nei confronti dei REALTORS®</w:t>
      </w:r>
    </w:p>
    <w:p w14:paraId="0D5ACEFC" w14:textId="77777777" w:rsidR="00730696" w:rsidRPr="0006421D" w:rsidRDefault="00D31BE1" w:rsidP="00AF44F7">
      <w:pPr>
        <w:pStyle w:val="SmallSubhead"/>
        <w:rPr>
          <w:rFonts w:ascii="Montserrat" w:hAnsi="Montserrat"/>
          <w:lang w:val="it-IT"/>
        </w:rPr>
      </w:pPr>
      <w:r w:rsidRPr="0006421D">
        <w:rPr>
          <w:rFonts w:ascii="Montserrat" w:eastAsia="Calibri" w:hAnsi="Montserrat" w:cs="Calibri"/>
          <w:szCs w:val="28"/>
          <w:bdr w:val="nil"/>
          <w:lang w:val="it-IT"/>
        </w:rPr>
        <w:t>Articolo 15</w:t>
      </w:r>
    </w:p>
    <w:p w14:paraId="6FC3459A" w14:textId="77777777" w:rsidR="00730696" w:rsidRPr="0006421D" w:rsidRDefault="00D31BE1" w:rsidP="00AF44F7">
      <w:pPr>
        <w:rPr>
          <w:rFonts w:ascii="Montserrat" w:hAnsi="Montserrat"/>
          <w:sz w:val="24"/>
          <w:lang w:val="it-IT"/>
        </w:rPr>
      </w:pPr>
      <w:r w:rsidRPr="0006421D">
        <w:rPr>
          <w:rFonts w:ascii="Montserrat" w:eastAsia="Calibri" w:hAnsi="Montserrat" w:cs="Calibri"/>
          <w:sz w:val="24"/>
          <w:bdr w:val="nil"/>
          <w:lang w:val="it-IT"/>
        </w:rPr>
        <w:t xml:space="preserve">I REALTORS® non dovranno consapevolmente o incautamente esprimere dichiarazioni false o ingannevoli su altri operatori immobiliari, le loro attività o le loro pratiche commerciali. </w:t>
      </w:r>
      <w:r w:rsidRPr="0006421D">
        <w:rPr>
          <w:rFonts w:ascii="Montserrat" w:eastAsia="Calibri" w:hAnsi="Montserrat" w:cs="Calibri"/>
          <w:i/>
          <w:iCs/>
          <w:sz w:val="24"/>
          <w:bdr w:val="nil"/>
          <w:lang w:val="it-IT"/>
        </w:rPr>
        <w:t>(Modificato 1/12)</w:t>
      </w:r>
    </w:p>
    <w:p w14:paraId="31521DA8"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5-1</w:t>
      </w:r>
    </w:p>
    <w:p w14:paraId="3648817C"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consapevolmente o incautamente presentare ricorsi per motivi etici falsi o infondati. </w:t>
      </w:r>
      <w:r w:rsidRPr="0006421D">
        <w:rPr>
          <w:rFonts w:ascii="Montserrat" w:hAnsi="Montserrat"/>
          <w:i/>
          <w:iCs/>
          <w:bdr w:val="nil"/>
          <w:lang w:val="it-IT"/>
        </w:rPr>
        <w:t>(Adottato 1/00)</w:t>
      </w:r>
    </w:p>
    <w:p w14:paraId="169C4884"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5-2</w:t>
      </w:r>
    </w:p>
    <w:p w14:paraId="0496BAF6" w14:textId="0A9254B1"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bbligo di evitare di esprimere dichiarazioni false o ingannevoli su altri operatori immobiliari, le loro attività e le loro pratiche commerciali riguarda anche il dovere di </w:t>
      </w:r>
      <w:r w:rsidR="0006421D">
        <w:rPr>
          <w:rFonts w:ascii="Montserrat" w:hAnsi="Montserrat"/>
          <w:bdr w:val="nil"/>
          <w:lang w:val="it-IT"/>
        </w:rPr>
        <w:br/>
      </w:r>
      <w:r w:rsidRPr="0006421D">
        <w:rPr>
          <w:rFonts w:ascii="Montserrat" w:hAnsi="Montserrat"/>
          <w:bdr w:val="nil"/>
          <w:lang w:val="it-IT"/>
        </w:rPr>
        <w:t xml:space="preserve">non pubblicare, ripetere, ritrasmettere o ripubblicare consapevolmente o </w:t>
      </w:r>
      <w:r w:rsidR="0006421D">
        <w:rPr>
          <w:rFonts w:ascii="Montserrat" w:hAnsi="Montserrat"/>
          <w:bdr w:val="nil"/>
          <w:lang w:val="it-IT"/>
        </w:rPr>
        <w:br/>
      </w:r>
      <w:r w:rsidRPr="0006421D">
        <w:rPr>
          <w:rFonts w:ascii="Montserrat" w:hAnsi="Montserrat"/>
          <w:bdr w:val="nil"/>
          <w:lang w:val="it-IT"/>
        </w:rPr>
        <w:t xml:space="preserve">incautamente dichiarazioni false o ingannevoli effettuate da altri. Il presente </w:t>
      </w:r>
      <w:r w:rsidR="0006421D">
        <w:rPr>
          <w:rFonts w:ascii="Montserrat" w:hAnsi="Montserrat"/>
          <w:bdr w:val="nil"/>
          <w:lang w:val="it-IT"/>
        </w:rPr>
        <w:br/>
      </w:r>
      <w:r w:rsidRPr="0006421D">
        <w:rPr>
          <w:rFonts w:ascii="Montserrat" w:hAnsi="Montserrat"/>
          <w:bdr w:val="nil"/>
          <w:lang w:val="it-IT"/>
        </w:rPr>
        <w:t xml:space="preserve">dovere si applica sia che le dichiarazioni false o ingannevoli siano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ripetute di persona, sia per iscritto o con mezzi tecnologici (ad es., via Internet), o tramite altri mezzi. </w:t>
      </w:r>
      <w:r w:rsidRPr="0006421D">
        <w:rPr>
          <w:rFonts w:ascii="Montserrat" w:hAnsi="Montserrat"/>
          <w:i/>
          <w:iCs/>
          <w:bdr w:val="nil"/>
          <w:lang w:val="it-IT"/>
        </w:rPr>
        <w:t>(Adottato 1/07, Modificato 1/12)</w:t>
      </w:r>
    </w:p>
    <w:p w14:paraId="258F1C07"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5-3</w:t>
      </w:r>
    </w:p>
    <w:p w14:paraId="7E32F5E8"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 </w:t>
      </w:r>
      <w:r w:rsidRPr="0006421D">
        <w:rPr>
          <w:rFonts w:ascii="Montserrat" w:hAnsi="Montserrat"/>
          <w:i/>
          <w:iCs/>
          <w:bdr w:val="nil"/>
          <w:lang w:val="it-IT"/>
        </w:rPr>
        <w:t>(Adottato 1/10, Modificato 1/12)</w:t>
      </w:r>
    </w:p>
    <w:p w14:paraId="0410BC6C" w14:textId="77777777" w:rsidR="00730696" w:rsidRPr="0006421D" w:rsidRDefault="00D31BE1" w:rsidP="00AF44F7">
      <w:pPr>
        <w:pStyle w:val="SmallSubhead"/>
        <w:rPr>
          <w:rFonts w:ascii="Montserrat" w:hAnsi="Montserrat"/>
          <w:lang w:val="it-IT"/>
        </w:rPr>
      </w:pPr>
      <w:r w:rsidRPr="0006421D">
        <w:rPr>
          <w:rFonts w:ascii="Montserrat" w:eastAsia="Calibri" w:hAnsi="Montserrat" w:cs="Calibri"/>
          <w:szCs w:val="28"/>
          <w:bdr w:val="nil"/>
          <w:lang w:val="it-IT"/>
        </w:rPr>
        <w:t>Articolo 16</w:t>
      </w:r>
    </w:p>
    <w:p w14:paraId="11192785" w14:textId="77777777" w:rsidR="00730696" w:rsidRPr="0006421D" w:rsidRDefault="00D31BE1" w:rsidP="00AF44F7">
      <w:pPr>
        <w:rPr>
          <w:rFonts w:ascii="Montserrat" w:hAnsi="Montserrat"/>
          <w:sz w:val="24"/>
          <w:lang w:val="it-IT"/>
        </w:rPr>
      </w:pPr>
      <w:r w:rsidRPr="0006421D">
        <w:rPr>
          <w:rFonts w:ascii="Montserrat" w:eastAsia="Calibri" w:hAnsi="Montserrat" w:cs="Calibri"/>
          <w:sz w:val="24"/>
          <w:bdr w:val="nil"/>
          <w:lang w:val="it-IT"/>
        </w:rPr>
        <w:t xml:space="preserve">I REALTORS® non dovranno mettere in atto comportamenti o azioni non conformi ai contratti di rappresentanza esclusiva o di intermediazione esclusiva che altri REALTORS® hanno stipulato con i clienti. </w:t>
      </w:r>
      <w:r w:rsidRPr="0006421D">
        <w:rPr>
          <w:rFonts w:ascii="Montserrat" w:eastAsia="Calibri" w:hAnsi="Montserrat" w:cs="Calibri"/>
          <w:i/>
          <w:iCs/>
          <w:sz w:val="24"/>
          <w:bdr w:val="nil"/>
          <w:lang w:val="it-IT"/>
        </w:rPr>
        <w:t>(Modificato 1/04)</w:t>
      </w:r>
    </w:p>
    <w:p w14:paraId="0D0DDA35" w14:textId="4A7E69B4" w:rsidR="009D5B3A" w:rsidRPr="0006421D" w:rsidRDefault="0006421D" w:rsidP="00AF44F7">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89984" behindDoc="1" locked="0" layoutInCell="1" allowOverlap="1" wp14:anchorId="6EA9EB31" wp14:editId="09ECE7A4">
            <wp:simplePos x="0" y="0"/>
            <wp:positionH relativeFrom="margin">
              <wp:posOffset>-699247</wp:posOffset>
            </wp:positionH>
            <wp:positionV relativeFrom="margin">
              <wp:posOffset>-753035</wp:posOffset>
            </wp:positionV>
            <wp:extent cx="7822123" cy="10122408"/>
            <wp:effectExtent l="0" t="0" r="127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6-1</w:t>
      </w:r>
    </w:p>
    <w:p w14:paraId="6778E244"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Articolo 16 non mira a vietare pratiche commerciali aggressive o innovative, ma comunque etiche, e non vieta divergenze con altri REALTORS® riguardo a provvigioni, commissioni, compensi o altre forme di pagamento o spese. </w:t>
      </w:r>
      <w:r w:rsidRPr="0006421D">
        <w:rPr>
          <w:rFonts w:ascii="Montserrat" w:hAnsi="Montserrat"/>
          <w:i/>
          <w:iCs/>
          <w:bdr w:val="nil"/>
          <w:lang w:val="it-IT"/>
        </w:rPr>
        <w:t>(Adottato 1/93, Modificato 1/95)</w:t>
      </w:r>
    </w:p>
    <w:p w14:paraId="238D41B1"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2</w:t>
      </w:r>
    </w:p>
    <w:p w14:paraId="7D1DE7DB"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 Un sondaggio telefonico generale, un mailing o distribuzione destinata a tutti i potenziali clienti in una data area geografica o una data professione, azienda, club o organizzazione, o altra classificazione o gruppo è ritenuto "generalizzato" ai fini del presente standard. </w:t>
      </w:r>
      <w:r w:rsidRPr="0006421D">
        <w:rPr>
          <w:rFonts w:ascii="Montserrat" w:hAnsi="Montserrat"/>
          <w:i/>
          <w:iCs/>
          <w:bdr w:val="nil"/>
          <w:lang w:val="it-IT"/>
        </w:rPr>
        <w:t>(Modificato 1/04)</w:t>
      </w:r>
    </w:p>
    <w:p w14:paraId="7F54C47A"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L'Articolo 16 ha il fine di classificare come non etiche due tipologie di sollecitazione commerciale:</w:t>
      </w:r>
    </w:p>
    <w:p w14:paraId="72026957"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In primo luogo, sollecitazioni telefoniche o personali a proprietari di immobili identificati da un cartello immobiliare, raccolta di incarichi multipli o altri servizi di informazioni che hanno affidato l'incarico dell'immobile esclusivamente a un altro REALTOR®;</w:t>
      </w:r>
    </w:p>
    <w:p w14:paraId="61901388" w14:textId="1D4ECD0C" w:rsidR="00730696" w:rsidRPr="0006421D" w:rsidRDefault="00D31BE1" w:rsidP="00C46159">
      <w:pPr>
        <w:pStyle w:val="BulletIndenttext"/>
        <w:rPr>
          <w:rFonts w:ascii="Montserrat" w:hAnsi="Montserrat"/>
          <w:lang w:val="it-IT"/>
        </w:rPr>
      </w:pPr>
      <w:r w:rsidRPr="0006421D">
        <w:rPr>
          <w:rFonts w:ascii="Montserrat" w:hAnsi="Montserrat"/>
          <w:bdr w:val="nil"/>
          <w:lang w:val="it-IT"/>
        </w:rPr>
        <w:t>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w:t>
      </w:r>
      <w:r w:rsidR="00AE1071" w:rsidRPr="0006421D">
        <w:rPr>
          <w:rFonts w:ascii="Montserrat" w:hAnsi="Montserrat"/>
          <w:bdr w:val="nil"/>
          <w:lang w:val="it-IT"/>
        </w:rPr>
        <w:t>affittasi</w:t>
      </w:r>
      <w:r w:rsidRPr="0006421D">
        <w:rPr>
          <w:rFonts w:ascii="Montserrat" w:hAnsi="Montserrat"/>
          <w:bdr w:val="nil"/>
          <w:lang w:val="it-IT"/>
        </w:rPr>
        <w:t xml:space="preserve">" o altre fonti di informazione richieste dall'Articolo 3 e dalle norme del Multiple Listing Service che devono essere messe a disposizione degli altri REALTORS® nell'ambito di offerte di subagenzia o </w:t>
      </w:r>
      <w:r w:rsidR="0006421D">
        <w:rPr>
          <w:rFonts w:ascii="Montserrat" w:hAnsi="Montserrat"/>
          <w:bdr w:val="nil"/>
          <w:lang w:val="it-IT"/>
        </w:rPr>
        <w:br/>
      </w:r>
      <w:r w:rsidRPr="0006421D">
        <w:rPr>
          <w:rFonts w:ascii="Montserrat" w:hAnsi="Montserrat"/>
          <w:bdr w:val="nil"/>
          <w:lang w:val="it-IT"/>
        </w:rPr>
        <w:t xml:space="preserve">collaborazione. </w:t>
      </w:r>
      <w:r w:rsidRPr="0006421D">
        <w:rPr>
          <w:rFonts w:ascii="Montserrat" w:hAnsi="Montserrat"/>
          <w:i/>
          <w:iCs/>
          <w:bdr w:val="nil"/>
          <w:lang w:val="it-IT"/>
        </w:rPr>
        <w:t>(Modificato 1/04)</w:t>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p>
    <w:p w14:paraId="6F4A3C05"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16-3</w:t>
      </w:r>
    </w:p>
    <w:p w14:paraId="0DED7013" w14:textId="4F4DF3A8" w:rsidR="00730696" w:rsidRPr="0006421D" w:rsidRDefault="00D31BE1" w:rsidP="00C46159">
      <w:pPr>
        <w:pStyle w:val="BulletIndenttext"/>
        <w:rPr>
          <w:rFonts w:ascii="Montserrat" w:hAnsi="Montserrat"/>
          <w:lang w:val="it-IT"/>
        </w:rPr>
      </w:pPr>
      <w:r w:rsidRPr="0006421D">
        <w:rPr>
          <w:rFonts w:ascii="Montserrat" w:hAnsi="Montserrat"/>
          <w:bdr w:val="nil"/>
          <w:lang w:val="it-IT"/>
        </w:rPr>
        <w:t>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 Tuttavia, le informazioni ricevute tramite un Multiple Listing Service o un'altra offerta di collaborazione non possono essere usate nei confronti di clienti di altri REALTORS® ai quali potrebbero essere effettuate offerte per la prestazion</w:t>
      </w:r>
      <w:r w:rsidR="00671C93" w:rsidRPr="0006421D">
        <w:rPr>
          <w:rFonts w:ascii="Montserrat" w:hAnsi="Montserrat"/>
          <w:bdr w:val="nil"/>
          <w:lang w:val="it-IT"/>
        </w:rPr>
        <w:t>e</w:t>
      </w:r>
      <w:r w:rsidRPr="0006421D">
        <w:rPr>
          <w:rFonts w:ascii="Montserrat" w:hAnsi="Montserrat"/>
          <w:bdr w:val="nil"/>
          <w:lang w:val="it-IT"/>
        </w:rPr>
        <w:t xml:space="preserve"> di servizi. </w:t>
      </w:r>
      <w:r w:rsidRPr="0006421D">
        <w:rPr>
          <w:rFonts w:ascii="Montserrat" w:hAnsi="Montserrat"/>
          <w:i/>
          <w:iCs/>
          <w:bdr w:val="nil"/>
          <w:lang w:val="it-IT"/>
        </w:rPr>
        <w:t>(Modificato 1/04)</w:t>
      </w:r>
    </w:p>
    <w:p w14:paraId="68F13DE0"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4</w:t>
      </w:r>
    </w:p>
    <w:p w14:paraId="09DFA454"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 REALTORS® non dovranno sollecitare incarichi attualmente gestiti in esclusiva da un altro broker. 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 un incarico che entra in vigore alla scadenza dell'incarico esclusivo in essere. </w:t>
      </w:r>
      <w:r w:rsidRPr="0006421D">
        <w:rPr>
          <w:rFonts w:ascii="Montserrat" w:hAnsi="Montserrat"/>
          <w:i/>
          <w:iCs/>
          <w:bdr w:val="nil"/>
          <w:lang w:val="it-IT"/>
        </w:rPr>
        <w:t>(Modificato 1/94)</w:t>
      </w:r>
    </w:p>
    <w:p w14:paraId="63AFD7D8" w14:textId="607F2A8F" w:rsidR="009D5B3A" w:rsidRPr="0006421D" w:rsidRDefault="0006421D" w:rsidP="00AF44F7">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92032" behindDoc="1" locked="0" layoutInCell="1" allowOverlap="1" wp14:anchorId="0990A1B2" wp14:editId="02B80A4A">
            <wp:simplePos x="0" y="0"/>
            <wp:positionH relativeFrom="margin">
              <wp:posOffset>-739589</wp:posOffset>
            </wp:positionH>
            <wp:positionV relativeFrom="margin">
              <wp:posOffset>-766483</wp:posOffset>
            </wp:positionV>
            <wp:extent cx="7822123" cy="10122408"/>
            <wp:effectExtent l="0" t="0" r="127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6-5</w:t>
      </w:r>
    </w:p>
    <w:p w14:paraId="6BF8758C"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sollecitare contratti da acquirenti/locatari vincolati da contratti in esclusiva. 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 </w:t>
      </w:r>
      <w:r w:rsidRPr="0006421D">
        <w:rPr>
          <w:rFonts w:ascii="Montserrat" w:hAnsi="Montserrat"/>
          <w:i/>
          <w:iCs/>
          <w:bdr w:val="nil"/>
          <w:lang w:val="it-IT"/>
        </w:rPr>
        <w:t>(Adottato 1/94, Modificato 1/98)</w:t>
      </w:r>
    </w:p>
    <w:p w14:paraId="35C27445"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6</w:t>
      </w:r>
    </w:p>
    <w:p w14:paraId="7FF35101"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 </w:t>
      </w:r>
      <w:r w:rsidRPr="0006421D">
        <w:rPr>
          <w:rFonts w:ascii="Montserrat" w:hAnsi="Montserrat"/>
          <w:i/>
          <w:iCs/>
          <w:bdr w:val="nil"/>
          <w:lang w:val="it-IT"/>
        </w:rPr>
        <w:t>(Modificato 1/98)</w:t>
      </w:r>
    </w:p>
    <w:p w14:paraId="3477A0AE"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7</w:t>
      </w:r>
    </w:p>
    <w:p w14:paraId="6C5BFCDD" w14:textId="58FF26E5"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l fatto che un potenziale cliente abbia incaricato un REALTOR® come rappresentante esclusivo o broker esclusivo in una o più operazioni passate non preclude ad altri REALTORS® di cercare opportunità commerciali future con tale potenziale cliente. </w:t>
      </w:r>
      <w:r w:rsidRPr="0006421D">
        <w:rPr>
          <w:rFonts w:ascii="Montserrat" w:hAnsi="Montserrat"/>
          <w:i/>
          <w:iCs/>
          <w:bdr w:val="nil"/>
          <w:lang w:val="it-IT"/>
        </w:rPr>
        <w:t>(Modificato 1/04)</w:t>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p>
    <w:p w14:paraId="20009955"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16-8</w:t>
      </w:r>
    </w:p>
    <w:p w14:paraId="52070CD9"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Il fatto che sia stato stipulato un contratto in esclusiva con un REALTOR® non dovrà precludere o impedire a un altro REALTOR® di concludere un simile contratto dopo la scadenza del precedente. </w:t>
      </w:r>
      <w:r w:rsidRPr="0006421D">
        <w:rPr>
          <w:rFonts w:ascii="Montserrat" w:hAnsi="Montserrat"/>
          <w:i/>
          <w:iCs/>
          <w:bdr w:val="nil"/>
          <w:lang w:val="it-IT"/>
        </w:rPr>
        <w:t>(Modificato 1/98)</w:t>
      </w:r>
    </w:p>
    <w:p w14:paraId="7384B8CC"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9</w:t>
      </w:r>
    </w:p>
    <w:p w14:paraId="45B24D64"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Prima di concludere un contratto di rappresentanza, i REALTORS® hanno l'obbligo di fare quanto ragionevolmente possibile per accertare se il potenziale cliente sia già vincolato da un contratto in esclusiva attualmente in vigore per lo stesso tipo di servizio immobiliare. </w:t>
      </w:r>
      <w:r w:rsidRPr="0006421D">
        <w:rPr>
          <w:rFonts w:ascii="Montserrat" w:hAnsi="Montserrat"/>
          <w:i/>
          <w:iCs/>
          <w:bdr w:val="nil"/>
          <w:lang w:val="it-IT"/>
        </w:rPr>
        <w:t>(Modificato 1/04)</w:t>
      </w:r>
    </w:p>
    <w:p w14:paraId="644FC2BA"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0</w:t>
      </w:r>
    </w:p>
    <w:p w14:paraId="62EE4BC2"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sidRPr="0006421D">
        <w:rPr>
          <w:rFonts w:ascii="Montserrat" w:hAnsi="Montserrat"/>
          <w:i/>
          <w:iCs/>
          <w:bdr w:val="nil"/>
          <w:lang w:val="it-IT"/>
        </w:rPr>
        <w:t>. (Modificato 1/04)</w:t>
      </w:r>
    </w:p>
    <w:p w14:paraId="6ADD4AC8"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1</w:t>
      </w:r>
    </w:p>
    <w:p w14:paraId="468ADDC8"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Per gli immobi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 </w:t>
      </w:r>
      <w:r w:rsidRPr="0006421D">
        <w:rPr>
          <w:rFonts w:ascii="Montserrat" w:hAnsi="Montserrat"/>
          <w:i/>
          <w:iCs/>
          <w:bdr w:val="nil"/>
          <w:lang w:val="it-IT"/>
        </w:rPr>
        <w:t>(Modificato 1/04)</w:t>
      </w:r>
    </w:p>
    <w:p w14:paraId="586B16B3"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dovranno effettuare l'eventuale richiesta di compenso anticipato al venditore/locatore al primo contatto. </w:t>
      </w:r>
      <w:r w:rsidRPr="0006421D">
        <w:rPr>
          <w:rFonts w:ascii="Montserrat" w:hAnsi="Montserrat"/>
          <w:i/>
          <w:iCs/>
          <w:bdr w:val="nil"/>
          <w:lang w:val="it-IT"/>
        </w:rPr>
        <w:t>(Modificato 1/98)</w:t>
      </w:r>
    </w:p>
    <w:p w14:paraId="1F52B116" w14:textId="696F66F6" w:rsidR="009D5B3A" w:rsidRPr="0006421D" w:rsidRDefault="0006421D" w:rsidP="00AF44F7">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94080" behindDoc="1" locked="0" layoutInCell="1" allowOverlap="1" wp14:anchorId="71CDE068" wp14:editId="791E662E">
            <wp:simplePos x="0" y="0"/>
            <wp:positionH relativeFrom="margin">
              <wp:posOffset>-699247</wp:posOffset>
            </wp:positionH>
            <wp:positionV relativeFrom="margin">
              <wp:posOffset>-739588</wp:posOffset>
            </wp:positionV>
            <wp:extent cx="7822123" cy="10122408"/>
            <wp:effectExtent l="0" t="0" r="127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6-12</w:t>
      </w:r>
    </w:p>
    <w:p w14:paraId="42606D96" w14:textId="77777777" w:rsidR="00730696" w:rsidRPr="0006421D" w:rsidRDefault="00D31BE1" w:rsidP="00C46159">
      <w:pPr>
        <w:pStyle w:val="BulletIndenttext"/>
        <w:rPr>
          <w:rFonts w:ascii="Montserrat" w:hAnsi="Montserrat"/>
          <w:i/>
          <w:lang w:val="it-IT"/>
        </w:rPr>
      </w:pPr>
      <w:r w:rsidRPr="0006421D">
        <w:rPr>
          <w:rFonts w:ascii="Montserrat" w:hAnsi="Montserrat"/>
          <w:bdr w:val="nil"/>
          <w:lang w:val="it-IT"/>
        </w:rPr>
        <w:t xml:space="preserve">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 </w:t>
      </w:r>
      <w:r w:rsidRPr="0006421D">
        <w:rPr>
          <w:rFonts w:ascii="Montserrat" w:hAnsi="Montserrat"/>
          <w:i/>
          <w:iCs/>
          <w:bdr w:val="nil"/>
          <w:lang w:val="it-IT"/>
        </w:rPr>
        <w:t>(Modificato 1/04)</w:t>
      </w:r>
    </w:p>
    <w:p w14:paraId="0858F01B"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3</w:t>
      </w:r>
    </w:p>
    <w:p w14:paraId="570002C4"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14:paraId="3676F391" w14:textId="12E164D8"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Prima di prestare servizi sostanziali (come la stesura di un'offerta di acquisto o la presentazione di un'analisi comparativa dell'immobile) a potenziali clienti, i REALTORS® dovranno chiedere ai potenziali clienti se sono vincolati da un contratto di rappresentanza esclusiva. I REALTORS® non dovranno consapevolmente </w:t>
      </w:r>
      <w:r w:rsidR="0006421D">
        <w:rPr>
          <w:rFonts w:ascii="Montserrat" w:hAnsi="Montserrat"/>
          <w:bdr w:val="nil"/>
          <w:lang w:val="it-IT"/>
        </w:rPr>
        <w:br/>
      </w:r>
      <w:r w:rsidRPr="0006421D">
        <w:rPr>
          <w:rFonts w:ascii="Montserrat" w:hAnsi="Montserrat"/>
          <w:bdr w:val="nil"/>
          <w:lang w:val="it-IT"/>
        </w:rPr>
        <w:t xml:space="preserve">prestare servizi sostanziali riguardo a un'eventuale operazione a </w:t>
      </w:r>
      <w:r w:rsidR="0006421D">
        <w:rPr>
          <w:rFonts w:ascii="Montserrat" w:hAnsi="Montserrat"/>
          <w:bdr w:val="nil"/>
          <w:lang w:val="it-IT"/>
        </w:rPr>
        <w:br/>
      </w:r>
      <w:r w:rsidRPr="0006421D">
        <w:rPr>
          <w:rFonts w:ascii="Montserrat" w:hAnsi="Montserrat"/>
          <w:bdr w:val="nil"/>
          <w:lang w:val="it-IT"/>
        </w:rPr>
        <w:t xml:space="preserve">potenziali clienti vincolati da contratti di rappresentanza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esclusiva, salvo che i rappresentanti esclusivi dei clienti potenziali abbiano dato il loro consenso o che i servizi siano richiesti dagli stessi clienti</w:t>
      </w:r>
      <w:r w:rsidRPr="0006421D">
        <w:rPr>
          <w:rFonts w:ascii="Montserrat" w:hAnsi="Montserrat"/>
          <w:i/>
          <w:iCs/>
          <w:bdr w:val="nil"/>
          <w:lang w:val="it-IT"/>
        </w:rPr>
        <w:t>. (Adottato 1/93, Modificato 1/04)</w:t>
      </w:r>
    </w:p>
    <w:p w14:paraId="0C6ADDC4"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4</w:t>
      </w:r>
    </w:p>
    <w:p w14:paraId="7ACA64BE"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sono liberi di instaurare rapporti contrattuali o negoziare con venditori/locatori, acquirenti/locatari o altri soggetti non vincolati da contratti in esclusiva, ma non dovranno consapevolmente obbligarli a pagare più di una provvigione senza il loro consenso informato. </w:t>
      </w:r>
      <w:r w:rsidRPr="0006421D">
        <w:rPr>
          <w:rFonts w:ascii="Montserrat" w:hAnsi="Montserrat"/>
          <w:i/>
          <w:iCs/>
          <w:bdr w:val="nil"/>
          <w:lang w:val="it-IT"/>
        </w:rPr>
        <w:t>(Modificato 1/98)</w:t>
      </w:r>
    </w:p>
    <w:p w14:paraId="4187C43C"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5</w:t>
      </w:r>
    </w:p>
    <w:p w14:paraId="10800B57"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 </w:t>
      </w:r>
    </w:p>
    <w:p w14:paraId="1B3FBE68"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6</w:t>
      </w:r>
    </w:p>
    <w:p w14:paraId="77785F4A"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 </w:t>
      </w:r>
      <w:r w:rsidRPr="0006421D">
        <w:rPr>
          <w:rFonts w:ascii="Montserrat" w:hAnsi="Montserrat"/>
          <w:i/>
          <w:iCs/>
          <w:bdr w:val="nil"/>
          <w:lang w:val="it-IT"/>
        </w:rPr>
        <w:t>(Modificato 1/04)</w:t>
      </w:r>
    </w:p>
    <w:p w14:paraId="5FEC8CF9"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7</w:t>
      </w:r>
    </w:p>
    <w:p w14:paraId="10E9064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Operando come subagenti o rappresentanti o broker dell'acquirente/locatario, i REALTORS® non dovranno tentare di estendere ad altri broker un'offerta di collaborazione e/o compenso del broker cui è stato dato l'incarico senza il consenso di quest'ultimo. </w:t>
      </w:r>
      <w:r w:rsidRPr="0006421D">
        <w:rPr>
          <w:rFonts w:ascii="Montserrat" w:hAnsi="Montserrat"/>
          <w:i/>
          <w:iCs/>
          <w:bdr w:val="nil"/>
          <w:lang w:val="it-IT"/>
        </w:rPr>
        <w:t>(Modificato 1/04)</w:t>
      </w:r>
    </w:p>
    <w:p w14:paraId="56A36348" w14:textId="1E42E43B" w:rsidR="009D5B3A" w:rsidRPr="0006421D" w:rsidRDefault="0006421D" w:rsidP="00AF44F7">
      <w:pPr>
        <w:pStyle w:val="BulletBod"/>
        <w:rPr>
          <w:rFonts w:ascii="Montserrat" w:hAnsi="Montserrat"/>
          <w:sz w:val="24"/>
          <w:szCs w:val="24"/>
          <w:lang w:val="it-IT"/>
        </w:rPr>
      </w:pPr>
      <w:r w:rsidRPr="000F4FF7">
        <w:rPr>
          <w:rFonts w:ascii="Montserrat" w:hAnsi="Montserrat"/>
          <w:noProof/>
          <w:szCs w:val="22"/>
        </w:rPr>
        <w:drawing>
          <wp:anchor distT="0" distB="0" distL="114300" distR="114300" simplePos="0" relativeHeight="251696128" behindDoc="1" locked="0" layoutInCell="1" allowOverlap="1" wp14:anchorId="073A661B" wp14:editId="783D2118">
            <wp:simplePos x="0" y="0"/>
            <wp:positionH relativeFrom="margin">
              <wp:posOffset>-726141</wp:posOffset>
            </wp:positionH>
            <wp:positionV relativeFrom="margin">
              <wp:posOffset>-766482</wp:posOffset>
            </wp:positionV>
            <wp:extent cx="7822123" cy="10122408"/>
            <wp:effectExtent l="0" t="0" r="127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bCs/>
          <w:sz w:val="24"/>
          <w:szCs w:val="24"/>
          <w:bdr w:val="nil"/>
          <w:lang w:val="it-IT"/>
        </w:rPr>
        <w:t>Standard di condotta 16-18</w:t>
      </w:r>
    </w:p>
    <w:p w14:paraId="55249A8B"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 </w:t>
      </w:r>
      <w:r w:rsidRPr="0006421D">
        <w:rPr>
          <w:rFonts w:ascii="Montserrat" w:hAnsi="Montserrat"/>
          <w:i/>
          <w:iCs/>
          <w:bdr w:val="nil"/>
          <w:lang w:val="it-IT"/>
        </w:rPr>
        <w:t>(Modificato 1/02)</w:t>
      </w:r>
    </w:p>
    <w:p w14:paraId="7849BB15"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19</w:t>
      </w:r>
    </w:p>
    <w:p w14:paraId="3F9B06BF"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Non dovranno essere apposti cartelli indicanti che un immobile è in vendita, affitto, locazione o scambio senza il consenso del venditore/locatore. </w:t>
      </w:r>
      <w:r w:rsidRPr="0006421D">
        <w:rPr>
          <w:rFonts w:ascii="Montserrat" w:hAnsi="Montserrat"/>
          <w:i/>
          <w:iCs/>
          <w:bdr w:val="nil"/>
          <w:lang w:val="it-IT"/>
        </w:rPr>
        <w:t>(Modificato 1/93)</w:t>
      </w:r>
    </w:p>
    <w:p w14:paraId="395E9971" w14:textId="77777777" w:rsidR="009D5B3A" w:rsidRPr="0006421D" w:rsidRDefault="00D31BE1" w:rsidP="00AF44F7">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6-20</w:t>
      </w:r>
    </w:p>
    <w:p w14:paraId="7D314589" w14:textId="3C4CC055"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Prima o dopo la cessazione del rapporto con la loro società, i REALTORS® non </w:t>
      </w:r>
      <w:r w:rsidR="0006421D">
        <w:rPr>
          <w:rFonts w:ascii="Montserrat" w:hAnsi="Montserrat"/>
          <w:bdr w:val="nil"/>
          <w:lang w:val="it-IT"/>
        </w:rPr>
        <w:br/>
      </w:r>
      <w:r w:rsidRPr="0006421D">
        <w:rPr>
          <w:rFonts w:ascii="Montserrat" w:hAnsi="Montserrat"/>
          <w:bdr w:val="nil"/>
          <w:lang w:val="it-IT"/>
        </w:rPr>
        <w:t xml:space="preserve">dovranno indurre i clienti di tale società a disdire gli accordi contrattuali </w:t>
      </w:r>
      <w:r w:rsidR="0006421D">
        <w:rPr>
          <w:rFonts w:ascii="Montserrat" w:hAnsi="Montserrat"/>
          <w:bdr w:val="nil"/>
          <w:lang w:val="it-IT"/>
        </w:rPr>
        <w:br/>
      </w:r>
      <w:r w:rsidRPr="0006421D">
        <w:rPr>
          <w:rFonts w:ascii="Montserrat" w:hAnsi="Montserrat"/>
          <w:bdr w:val="nil"/>
          <w:lang w:val="it-IT"/>
        </w:rPr>
        <w:t xml:space="preserve">esclusivi tra il cliente e la società. Tale disposizione non preclude ai </w:t>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0006421D">
        <w:rPr>
          <w:rFonts w:ascii="Montserrat" w:hAnsi="Montserrat"/>
          <w:bdr w:val="nil"/>
          <w:lang w:val="it-IT"/>
        </w:rPr>
        <w:br/>
      </w:r>
      <w:r w:rsidRPr="0006421D">
        <w:rPr>
          <w:rFonts w:ascii="Montserrat" w:hAnsi="Montserrat"/>
          <w:bdr w:val="nil"/>
          <w:lang w:val="it-IT"/>
        </w:rPr>
        <w:lastRenderedPageBreak/>
        <w:t xml:space="preserve">REALTORS® (agenti principali) di concludere accordi con gli operatori abilitati associati, che prevedano la possibilità di cedere gli accordi esclusivi. </w:t>
      </w:r>
      <w:r w:rsidRPr="0006421D">
        <w:rPr>
          <w:rFonts w:ascii="Montserrat" w:hAnsi="Montserrat"/>
          <w:i/>
          <w:iCs/>
          <w:bdr w:val="nil"/>
          <w:lang w:val="it-IT"/>
        </w:rPr>
        <w:t>(Adottato 1/98, Modificato 1/10)</w:t>
      </w:r>
    </w:p>
    <w:p w14:paraId="66458F87" w14:textId="77777777" w:rsidR="00730696" w:rsidRPr="0006421D" w:rsidRDefault="00D31BE1" w:rsidP="00AF44F7">
      <w:pPr>
        <w:pStyle w:val="SmallSubhead"/>
        <w:rPr>
          <w:rFonts w:ascii="Montserrat" w:hAnsi="Montserrat"/>
          <w:lang w:val="it-IT"/>
        </w:rPr>
      </w:pPr>
      <w:r w:rsidRPr="0006421D">
        <w:rPr>
          <w:rFonts w:ascii="Montserrat" w:eastAsia="Calibri" w:hAnsi="Montserrat" w:cs="Calibri"/>
          <w:szCs w:val="28"/>
          <w:bdr w:val="nil"/>
          <w:lang w:val="it-IT"/>
        </w:rPr>
        <w:t>Articolo 17</w:t>
      </w:r>
    </w:p>
    <w:p w14:paraId="15A02A80" w14:textId="77777777" w:rsidR="00730696" w:rsidRPr="0006421D" w:rsidRDefault="00D31BE1" w:rsidP="0079639C">
      <w:pPr>
        <w:rPr>
          <w:rFonts w:ascii="Montserrat" w:hAnsi="Montserrat"/>
          <w:sz w:val="24"/>
          <w:lang w:val="it-IT"/>
        </w:rPr>
      </w:pPr>
      <w:r w:rsidRPr="0006421D">
        <w:rPr>
          <w:rFonts w:ascii="Montserrat" w:eastAsia="Calibri" w:hAnsi="Montserrat" w:cs="Calibri"/>
          <w:sz w:val="24"/>
          <w:bdr w:val="nil"/>
          <w:lang w:val="it-IT"/>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 Se la controversia non è risolta tramite mediazione, o se la mediazione non è richiesta, i REALTORS® dovranno sottoporre la controversia a un arbitrato conformemente alle politiche del Comitato anziché avviare il contenzioso.</w:t>
      </w:r>
    </w:p>
    <w:p w14:paraId="3C8B3F06" w14:textId="77777777" w:rsidR="00730696" w:rsidRPr="0006421D" w:rsidRDefault="00D31BE1" w:rsidP="0079639C">
      <w:pPr>
        <w:rPr>
          <w:rFonts w:ascii="Montserrat" w:hAnsi="Montserrat"/>
          <w:sz w:val="24"/>
          <w:lang w:val="it-IT"/>
        </w:rPr>
      </w:pPr>
      <w:r w:rsidRPr="0006421D">
        <w:rPr>
          <w:rFonts w:ascii="Montserrat" w:eastAsia="Calibri" w:hAnsi="Montserrat" w:cs="Calibri"/>
          <w:sz w:val="24"/>
          <w:bdr w:val="nil"/>
          <w:lang w:val="it-IT"/>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14:paraId="44FDB0CE" w14:textId="77777777" w:rsidR="00730696" w:rsidRPr="0006421D" w:rsidRDefault="00D31BE1" w:rsidP="0079639C">
      <w:pPr>
        <w:rPr>
          <w:rFonts w:ascii="Montserrat" w:hAnsi="Montserrat"/>
          <w:sz w:val="24"/>
          <w:lang w:val="it-IT"/>
        </w:rPr>
      </w:pPr>
      <w:r w:rsidRPr="0006421D">
        <w:rPr>
          <w:rFonts w:ascii="Montserrat" w:eastAsia="Calibri" w:hAnsi="Montserrat" w:cs="Calibri"/>
          <w:sz w:val="24"/>
          <w:bdr w:val="nil"/>
          <w:lang w:val="it-IT"/>
        </w:rPr>
        <w:t>L'obbligo di partecipare a mediazioni e arbitrati previsto dal presente Articolo riguarda anche l'obbligo dei REALTORS® (agenti principali) di fare in modo che le loro società si sottopongano a mediazione e arbitrato e siano vincolate da eventuali accordi o lodi risultanti</w:t>
      </w:r>
      <w:r w:rsidRPr="0006421D">
        <w:rPr>
          <w:rFonts w:ascii="Montserrat" w:eastAsia="Calibri" w:hAnsi="Montserrat" w:cs="Calibri"/>
          <w:i/>
          <w:iCs/>
          <w:sz w:val="24"/>
          <w:bdr w:val="nil"/>
          <w:lang w:val="it-IT"/>
        </w:rPr>
        <w:t>. (Modificato 1/12)</w:t>
      </w:r>
    </w:p>
    <w:p w14:paraId="5374B0B1" w14:textId="77777777" w:rsidR="009D5B3A" w:rsidRPr="0006421D" w:rsidRDefault="00D31BE1" w:rsidP="00E4144B">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7-1</w:t>
      </w:r>
    </w:p>
    <w:p w14:paraId="3EAB58AF"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avvio del contenzioso e il rifiuto di recedere dallo stesso da parte dei REALTORS® in una questione potenzialmente oggetto di arbitrato costituisce un rifiuto dell'arbitrato. </w:t>
      </w:r>
      <w:r w:rsidRPr="0006421D">
        <w:rPr>
          <w:rFonts w:ascii="Montserrat" w:hAnsi="Montserrat"/>
          <w:i/>
          <w:iCs/>
          <w:bdr w:val="nil"/>
          <w:lang w:val="it-IT"/>
        </w:rPr>
        <w:t>(Adottato 2/86)</w:t>
      </w:r>
    </w:p>
    <w:p w14:paraId="4E75F802" w14:textId="77777777" w:rsidR="009D5B3A" w:rsidRPr="0006421D" w:rsidRDefault="00D31BE1" w:rsidP="00E4144B">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7-2</w:t>
      </w:r>
    </w:p>
    <w:p w14:paraId="1EB834A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Articolo 17 non richiede che i REALTORS® si sottopongano a mediazione qualora tutte le parti della controversia informino il Comitato per iscritto di non scegliere la mediazione tramite gli organismi del Comitato. Il fatto che tutte le parti rifiutino di partecipare alla mediazione non solleva i REALTORS® dal dovere di sottoporsi ad arbitrato. </w:t>
      </w:r>
    </w:p>
    <w:p w14:paraId="1BC9A36C" w14:textId="5C2B886F" w:rsidR="00730696" w:rsidRPr="0006421D" w:rsidRDefault="0006421D" w:rsidP="00C46159">
      <w:pPr>
        <w:pStyle w:val="BulletIndenttext"/>
        <w:rPr>
          <w:rFonts w:ascii="Montserrat" w:hAnsi="Montserrat"/>
          <w:lang w:val="it-IT"/>
        </w:rPr>
      </w:pPr>
      <w:r w:rsidRPr="000F4FF7">
        <w:rPr>
          <w:rFonts w:ascii="Montserrat" w:hAnsi="Montserrat"/>
          <w:noProof/>
        </w:rPr>
        <w:drawing>
          <wp:anchor distT="0" distB="0" distL="114300" distR="114300" simplePos="0" relativeHeight="251698176" behindDoc="1" locked="0" layoutInCell="1" allowOverlap="1" wp14:anchorId="0D1DE7C3" wp14:editId="166AE057">
            <wp:simplePos x="0" y="0"/>
            <wp:positionH relativeFrom="margin">
              <wp:posOffset>-685800</wp:posOffset>
            </wp:positionH>
            <wp:positionV relativeFrom="margin">
              <wp:posOffset>-753035</wp:posOffset>
            </wp:positionV>
            <wp:extent cx="7822123" cy="10122408"/>
            <wp:effectExtent l="0" t="0" r="127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hAnsi="Montserrat"/>
          <w:bdr w:val="nil"/>
          <w:lang w:val="it-IT"/>
        </w:rPr>
        <w:t xml:space="preserve">L'Articolo 17 non richiede che i REALTORS® si sottopongano ad arbitrato qualora tutte le parti della controversia informino il Comitato per iscritto di non scegliere l'arbitrato dinanzi al Comitato. </w:t>
      </w:r>
      <w:r w:rsidR="00D31BE1" w:rsidRPr="0006421D">
        <w:rPr>
          <w:rFonts w:ascii="Montserrat" w:hAnsi="Montserrat"/>
          <w:i/>
          <w:iCs/>
          <w:bdr w:val="nil"/>
          <w:lang w:val="it-IT"/>
        </w:rPr>
        <w:t>(Modificato 1/12)</w:t>
      </w:r>
    </w:p>
    <w:p w14:paraId="218F2028" w14:textId="77777777" w:rsidR="009D5B3A" w:rsidRPr="0006421D" w:rsidRDefault="00D31BE1" w:rsidP="00E4144B">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7-3</w:t>
      </w:r>
    </w:p>
    <w:p w14:paraId="0AD161AC" w14:textId="1FE82672" w:rsidR="00730696" w:rsidRPr="0006421D" w:rsidRDefault="00D31BE1" w:rsidP="00C46159">
      <w:pPr>
        <w:pStyle w:val="BulletIndenttext"/>
        <w:rPr>
          <w:rFonts w:ascii="Montserrat" w:hAnsi="Montserrat"/>
          <w:lang w:val="it-IT"/>
        </w:rPr>
      </w:pPr>
      <w:r w:rsidRPr="0006421D">
        <w:rPr>
          <w:rFonts w:ascii="Montserrat" w:hAnsi="Montserrat"/>
          <w:bdr w:val="nil"/>
          <w:lang w:val="it-IT"/>
        </w:rPr>
        <w:t>I REALTORS®, quando operano esclusivamente come agenti principali in un'operazione immobiliare, non sono tenuti all'arbitrato per le controversie con altri REALTORS® in assenza di uno specifico accordo scritto in tal senso</w:t>
      </w:r>
      <w:r w:rsidRPr="0006421D">
        <w:rPr>
          <w:rFonts w:ascii="Montserrat" w:hAnsi="Montserrat"/>
          <w:i/>
          <w:iCs/>
          <w:bdr w:val="nil"/>
          <w:lang w:val="it-IT"/>
        </w:rPr>
        <w:t>. (Adottato 1/96)</w:t>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r w:rsidR="0006421D">
        <w:rPr>
          <w:rFonts w:ascii="Montserrat" w:hAnsi="Montserrat"/>
          <w:i/>
          <w:iCs/>
          <w:bdr w:val="nil"/>
          <w:lang w:val="it-IT"/>
        </w:rPr>
        <w:br/>
      </w:r>
    </w:p>
    <w:p w14:paraId="1D9CAD5F" w14:textId="77777777" w:rsidR="009D5B3A" w:rsidRPr="0006421D" w:rsidRDefault="00D31BE1" w:rsidP="00E4144B">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lastRenderedPageBreak/>
        <w:t>Standard di condotta 17-4</w:t>
      </w:r>
    </w:p>
    <w:p w14:paraId="1EB3DD98" w14:textId="77777777" w:rsidR="009D5B3A" w:rsidRPr="0006421D" w:rsidRDefault="00D31BE1" w:rsidP="00C46159">
      <w:pPr>
        <w:pStyle w:val="BulletIndenttext"/>
        <w:rPr>
          <w:rFonts w:ascii="Montserrat" w:hAnsi="Montserrat"/>
          <w:lang w:val="it-IT"/>
        </w:rPr>
      </w:pPr>
      <w:r w:rsidRPr="0006421D">
        <w:rPr>
          <w:rFonts w:ascii="Montserrat" w:hAnsi="Montserrat"/>
          <w:bdr w:val="nil"/>
          <w:lang w:val="it-IT"/>
        </w:rPr>
        <w:t>Le controversie non contrattuali specifiche soggette ad arbitrato ai sensi dell'Articolo 17 sono le seguenti:</w:t>
      </w:r>
    </w:p>
    <w:p w14:paraId="7548E004" w14:textId="77777777" w:rsidR="009D5B3A" w:rsidRPr="0006421D" w:rsidRDefault="00D31BE1" w:rsidP="00E4144B">
      <w:pPr>
        <w:pStyle w:val="NumberHanging"/>
        <w:rPr>
          <w:rFonts w:ascii="Montserrat" w:hAnsi="Montserrat"/>
          <w:sz w:val="24"/>
          <w:lang w:val="it-IT"/>
        </w:rPr>
      </w:pPr>
      <w:r w:rsidRPr="0006421D">
        <w:rPr>
          <w:rFonts w:ascii="Montserrat" w:eastAsia="Calibri" w:hAnsi="Montserrat" w:cs="Calibri"/>
          <w:sz w:val="24"/>
          <w:bdr w:val="nil"/>
          <w:lang w:val="it-IT"/>
        </w:rPr>
        <w:t>1)</w:t>
      </w:r>
      <w:r w:rsidRPr="0006421D">
        <w:rPr>
          <w:rFonts w:ascii="Montserrat" w:eastAsia="Calibri" w:hAnsi="Montserrat" w:cs="Calibri"/>
          <w:sz w:val="24"/>
          <w:bdr w:val="nil"/>
          <w:lang w:val="it-IT"/>
        </w:rPr>
        <w:tab/>
        <w:t xml:space="preserve">Se un broker incaricato ha corrisposto un compenso a un broker collaborante e successivamente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06421D">
        <w:rPr>
          <w:rFonts w:ascii="Montserrat" w:eastAsia="Calibri" w:hAnsi="Montserrat" w:cs="Calibri"/>
          <w:i/>
          <w:iCs/>
          <w:sz w:val="24"/>
          <w:bdr w:val="nil"/>
          <w:lang w:val="it-IT"/>
        </w:rPr>
        <w:t>(Adottato 1/97, Modificato 1/07)</w:t>
      </w:r>
    </w:p>
    <w:p w14:paraId="07C6E474" w14:textId="77777777" w:rsidR="009D5B3A" w:rsidRPr="0006421D" w:rsidRDefault="00D31BE1" w:rsidP="00E4144B">
      <w:pPr>
        <w:pStyle w:val="NumberHanging"/>
        <w:rPr>
          <w:rFonts w:ascii="Montserrat" w:hAnsi="Montserrat"/>
          <w:sz w:val="24"/>
          <w:lang w:val="it-IT"/>
        </w:rPr>
      </w:pPr>
      <w:r w:rsidRPr="0006421D">
        <w:rPr>
          <w:rFonts w:ascii="Montserrat" w:eastAsia="Calibri" w:hAnsi="Montserrat" w:cs="Calibri"/>
          <w:sz w:val="24"/>
          <w:bdr w:val="nil"/>
          <w:lang w:val="it-IT"/>
        </w:rPr>
        <w:t>2)</w:t>
      </w:r>
      <w:r w:rsidRPr="0006421D">
        <w:rPr>
          <w:rFonts w:ascii="Montserrat" w:eastAsia="Calibri" w:hAnsi="Montserrat"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06421D">
        <w:rPr>
          <w:rFonts w:ascii="Montserrat" w:eastAsia="Calibri" w:hAnsi="Montserrat" w:cs="Calibri"/>
          <w:i/>
          <w:iCs/>
          <w:sz w:val="24"/>
          <w:bdr w:val="nil"/>
          <w:lang w:val="it-IT"/>
        </w:rPr>
        <w:t>(Adottato 1/97, Modificato 1/07)</w:t>
      </w:r>
    </w:p>
    <w:p w14:paraId="7436F84D" w14:textId="6358F0D7" w:rsidR="009D5B3A" w:rsidRPr="0006421D" w:rsidRDefault="0006421D" w:rsidP="00E4144B">
      <w:pPr>
        <w:pStyle w:val="NumberHanging"/>
        <w:rPr>
          <w:rFonts w:ascii="Montserrat" w:hAnsi="Montserrat"/>
          <w:i/>
          <w:sz w:val="24"/>
          <w:lang w:val="it-IT"/>
        </w:rPr>
      </w:pPr>
      <w:r w:rsidRPr="000F4FF7">
        <w:rPr>
          <w:rFonts w:ascii="Montserrat" w:hAnsi="Montserrat"/>
          <w:noProof/>
          <w:szCs w:val="22"/>
        </w:rPr>
        <w:drawing>
          <wp:anchor distT="0" distB="0" distL="114300" distR="114300" simplePos="0" relativeHeight="251700224" behindDoc="1" locked="0" layoutInCell="1" allowOverlap="1" wp14:anchorId="685C8DCE" wp14:editId="64659211">
            <wp:simplePos x="0" y="0"/>
            <wp:positionH relativeFrom="margin">
              <wp:posOffset>-726142</wp:posOffset>
            </wp:positionH>
            <wp:positionV relativeFrom="margin">
              <wp:posOffset>-753035</wp:posOffset>
            </wp:positionV>
            <wp:extent cx="7822123" cy="10122408"/>
            <wp:effectExtent l="0" t="0" r="127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24"/>
          <w:bdr w:val="nil"/>
          <w:lang w:val="it-IT"/>
        </w:rPr>
        <w:t>3)</w:t>
      </w:r>
      <w:r w:rsidR="00D31BE1" w:rsidRPr="0006421D">
        <w:rPr>
          <w:rFonts w:ascii="Montserrat" w:eastAsia="Calibri" w:hAnsi="Montserrat" w:cs="Calibri"/>
          <w:sz w:val="24"/>
          <w:bdr w:val="nil"/>
          <w:lang w:val="it-IT"/>
        </w:rPr>
        <w:tab/>
        <w:t xml:space="preserve">Se il rappresentante di un acquirente o locatario è compensato dall'acquirente o locatario e, di conseguenza, il broker cui è stato dato l'incarico riduce la provvigione dovuta dal venditore o locatore e, in seguito a tali azioni, </w:t>
      </w:r>
      <w:r>
        <w:rPr>
          <w:rFonts w:ascii="Montserrat" w:eastAsia="Calibri" w:hAnsi="Montserrat" w:cs="Calibri"/>
          <w:sz w:val="24"/>
          <w:bdr w:val="nil"/>
          <w:lang w:val="it-IT"/>
        </w:rPr>
        <w:br/>
      </w:r>
      <w:r w:rsidR="00D31BE1" w:rsidRPr="0006421D">
        <w:rPr>
          <w:rFonts w:ascii="Montserrat" w:eastAsia="Calibri" w:hAnsi="Montserrat" w:cs="Calibri"/>
          <w:sz w:val="24"/>
          <w:bdr w:val="nil"/>
          <w:lang w:val="it-IT"/>
        </w:rPr>
        <w:t xml:space="preserve">un altro broker collaborante afferma di aver procurato la </w:t>
      </w:r>
      <w:r>
        <w:rPr>
          <w:rFonts w:ascii="Montserrat" w:eastAsia="Calibri" w:hAnsi="Montserrat" w:cs="Calibri"/>
          <w:sz w:val="24"/>
          <w:bdr w:val="nil"/>
          <w:lang w:val="it-IT"/>
        </w:rPr>
        <w:br/>
      </w:r>
      <w:r w:rsidR="00D31BE1" w:rsidRPr="0006421D">
        <w:rPr>
          <w:rFonts w:ascii="Montserrat" w:eastAsia="Calibri" w:hAnsi="Montserrat" w:cs="Calibri"/>
          <w:sz w:val="24"/>
          <w:bdr w:val="nil"/>
          <w:lang w:val="it-IT"/>
        </w:rPr>
        <w:t xml:space="preserve">vendita o locazione. In tali eventualità il ricorrente </w:t>
      </w:r>
      <w:r>
        <w:rPr>
          <w:rFonts w:ascii="Montserrat" w:eastAsia="Calibri" w:hAnsi="Montserrat" w:cs="Calibri"/>
          <w:sz w:val="24"/>
          <w:bdr w:val="nil"/>
          <w:lang w:val="it-IT"/>
        </w:rPr>
        <w:br/>
      </w:r>
      <w:r>
        <w:rPr>
          <w:rFonts w:ascii="Montserrat" w:eastAsia="Calibri" w:hAnsi="Montserrat" w:cs="Calibri"/>
          <w:sz w:val="24"/>
          <w:bdr w:val="nil"/>
          <w:lang w:val="it-IT"/>
        </w:rPr>
        <w:br/>
      </w:r>
      <w:r>
        <w:rPr>
          <w:rFonts w:ascii="Montserrat" w:eastAsia="Calibri" w:hAnsi="Montserrat" w:cs="Calibri"/>
          <w:sz w:val="24"/>
          <w:bdr w:val="nil"/>
          <w:lang w:val="it-IT"/>
        </w:rPr>
        <w:br/>
      </w:r>
      <w:r>
        <w:rPr>
          <w:rFonts w:ascii="Montserrat" w:eastAsia="Calibri" w:hAnsi="Montserrat" w:cs="Calibri"/>
          <w:sz w:val="24"/>
          <w:bdr w:val="nil"/>
          <w:lang w:val="it-IT"/>
        </w:rPr>
        <w:br/>
      </w:r>
      <w:r w:rsidRPr="000F4FF7">
        <w:rPr>
          <w:rFonts w:ascii="Montserrat" w:hAnsi="Montserrat"/>
          <w:noProof/>
          <w:szCs w:val="22"/>
        </w:rPr>
        <w:lastRenderedPageBreak/>
        <w:drawing>
          <wp:anchor distT="0" distB="0" distL="114300" distR="114300" simplePos="0" relativeHeight="251706368" behindDoc="1" locked="0" layoutInCell="1" allowOverlap="1" wp14:anchorId="47F53CB1" wp14:editId="113091EB">
            <wp:simplePos x="0" y="0"/>
            <wp:positionH relativeFrom="margin">
              <wp:posOffset>-671630</wp:posOffset>
            </wp:positionH>
            <wp:positionV relativeFrom="margin">
              <wp:posOffset>-759311</wp:posOffset>
            </wp:positionV>
            <wp:extent cx="7822123" cy="10122408"/>
            <wp:effectExtent l="0" t="0" r="127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24"/>
          <w:bdr w:val="nil"/>
          <w:lang w:val="it-IT"/>
        </w:rPr>
        <w:t xml:space="preserve">può nominare il primo broker collaborante come convenuto e l'arbitrato può procedere senza che il broker incaricato sia citato come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00D31BE1" w:rsidRPr="0006421D">
        <w:rPr>
          <w:rFonts w:ascii="Montserrat" w:eastAsia="Calibri" w:hAnsi="Montserrat" w:cs="Calibri"/>
          <w:i/>
          <w:iCs/>
          <w:sz w:val="24"/>
          <w:bdr w:val="nil"/>
          <w:lang w:val="it-IT"/>
        </w:rPr>
        <w:t>(Adottato 1/97)</w:t>
      </w:r>
    </w:p>
    <w:p w14:paraId="7BE08AB8" w14:textId="77E0E6EB" w:rsidR="009D5B3A" w:rsidRPr="0006421D" w:rsidRDefault="00D31BE1" w:rsidP="00E4144B">
      <w:pPr>
        <w:pStyle w:val="NumberHanging"/>
        <w:rPr>
          <w:rFonts w:ascii="Montserrat" w:hAnsi="Montserrat"/>
          <w:sz w:val="24"/>
          <w:lang w:val="it-IT"/>
        </w:rPr>
      </w:pPr>
      <w:r w:rsidRPr="0006421D">
        <w:rPr>
          <w:rFonts w:ascii="Montserrat" w:eastAsia="Calibri" w:hAnsi="Montserrat" w:cs="Calibri"/>
          <w:sz w:val="24"/>
          <w:bdr w:val="nil"/>
          <w:lang w:val="it-IT"/>
        </w:rPr>
        <w:t>4)</w:t>
      </w:r>
      <w:r w:rsidRPr="0006421D">
        <w:rPr>
          <w:rFonts w:ascii="Montserrat" w:eastAsia="Calibri" w:hAnsi="Montserrat" w:cs="Calibri"/>
          <w:sz w:val="24"/>
          <w:bdr w:val="nil"/>
          <w:lang w:val="it-IT"/>
        </w:rPr>
        <w:tab/>
        <w:t xml:space="preserve">Se due o più broker incaricati affermano di avere diritto a compenso in virtù di incarichi aperti con un venditore o locatore che accetta di partecipare all'arbitrato (o che richiede l'arbitrato) e che accetta di essere vincolato dalla decisione. Nei casi in cui uno dei broker incaricati sia stato compensato dal venditore o locatore, l'altro broker incaricato, in qualità di ricorrente, può citare il primo broker incaricato come convenuto e l'arbitrato può procedere tra i broker. </w:t>
      </w:r>
      <w:r w:rsidRPr="0006421D">
        <w:rPr>
          <w:rFonts w:ascii="Montserrat" w:eastAsia="Calibri" w:hAnsi="Montserrat" w:cs="Calibri"/>
          <w:i/>
          <w:iCs/>
          <w:sz w:val="24"/>
          <w:bdr w:val="nil"/>
          <w:lang w:val="it-IT"/>
        </w:rPr>
        <w:t>(Adottato 1/97)</w:t>
      </w:r>
    </w:p>
    <w:p w14:paraId="7036B2A5" w14:textId="05F0F06C" w:rsidR="00730696" w:rsidRPr="0006421D" w:rsidRDefault="00D31BE1" w:rsidP="00E4144B">
      <w:pPr>
        <w:pStyle w:val="NumberHanging"/>
        <w:rPr>
          <w:rFonts w:ascii="Montserrat" w:hAnsi="Montserrat"/>
          <w:sz w:val="24"/>
          <w:lang w:val="it-IT"/>
        </w:rPr>
      </w:pPr>
      <w:r w:rsidRPr="0006421D">
        <w:rPr>
          <w:rFonts w:ascii="Montserrat" w:eastAsia="Calibri" w:hAnsi="Montserrat" w:cs="Calibri"/>
          <w:sz w:val="24"/>
          <w:bdr w:val="nil"/>
          <w:lang w:val="it-IT"/>
        </w:rPr>
        <w:t>5)</w:t>
      </w:r>
      <w:r w:rsidRPr="0006421D">
        <w:rPr>
          <w:rFonts w:ascii="Montserrat" w:eastAsia="Calibri" w:hAnsi="Montserrat"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 In tali casi l'arbitrato avverrà tra il broker cui è stato dato l'incarico e il rappresentante dell'acquirente o locatario, e l'importo oggetto di controversia è limitato all'importo della riduzione della provvigione accettata dal broker cui è stato dato l'incarico. </w:t>
      </w:r>
      <w:r w:rsidRPr="0006421D">
        <w:rPr>
          <w:rFonts w:ascii="Montserrat" w:eastAsia="Calibri" w:hAnsi="Montserrat" w:cs="Calibri"/>
          <w:i/>
          <w:iCs/>
          <w:sz w:val="24"/>
          <w:bdr w:val="nil"/>
          <w:lang w:val="it-IT"/>
        </w:rPr>
        <w:t>(Adottato 1/05)</w:t>
      </w:r>
    </w:p>
    <w:p w14:paraId="7D70633E" w14:textId="77777777" w:rsidR="009D5B3A" w:rsidRPr="0006421D" w:rsidRDefault="00D31BE1" w:rsidP="00E4144B">
      <w:pPr>
        <w:pStyle w:val="BulletBod"/>
        <w:rPr>
          <w:rFonts w:ascii="Montserrat" w:hAnsi="Montserrat"/>
          <w:sz w:val="24"/>
          <w:szCs w:val="24"/>
          <w:lang w:val="it-IT"/>
        </w:rPr>
      </w:pPr>
      <w:r w:rsidRPr="0006421D">
        <w:rPr>
          <w:rFonts w:ascii="Montserrat" w:eastAsia="Calibri" w:hAnsi="Montserrat" w:cs="Calibri"/>
          <w:bCs/>
          <w:sz w:val="24"/>
          <w:szCs w:val="24"/>
          <w:bdr w:val="nil"/>
          <w:lang w:val="it-IT"/>
        </w:rPr>
        <w:t>Standard di condotta 17-5</w:t>
      </w:r>
    </w:p>
    <w:p w14:paraId="5B9C32BD" w14:textId="77777777" w:rsidR="00730696" w:rsidRPr="0006421D" w:rsidRDefault="00D31BE1" w:rsidP="00C46159">
      <w:pPr>
        <w:pStyle w:val="BulletIndenttext"/>
        <w:rPr>
          <w:rFonts w:ascii="Montserrat" w:hAnsi="Montserrat"/>
          <w:lang w:val="it-IT"/>
        </w:rPr>
      </w:pPr>
      <w:r w:rsidRPr="0006421D">
        <w:rPr>
          <w:rFonts w:ascii="Montserrat" w:hAnsi="Montserrat"/>
          <w:bdr w:val="nil"/>
          <w:lang w:val="it-IT"/>
        </w:rPr>
        <w:t xml:space="preserve">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 </w:t>
      </w:r>
      <w:r w:rsidRPr="0006421D">
        <w:rPr>
          <w:rFonts w:ascii="Montserrat" w:hAnsi="Montserrat"/>
          <w:i/>
          <w:iCs/>
          <w:bdr w:val="nil"/>
          <w:lang w:val="it-IT"/>
        </w:rPr>
        <w:t>(Adottato 1/07)</w:t>
      </w:r>
    </w:p>
    <w:p w14:paraId="1253682F" w14:textId="65CAB2CB" w:rsidR="00730696" w:rsidRPr="0006421D" w:rsidRDefault="00D31BE1" w:rsidP="00E4144B">
      <w:pPr>
        <w:pStyle w:val="SmallSubhead"/>
        <w:rPr>
          <w:rFonts w:ascii="Montserrat" w:hAnsi="Montserrat"/>
          <w:lang w:val="it-IT"/>
        </w:rPr>
      </w:pPr>
      <w:r w:rsidRPr="0006421D">
        <w:rPr>
          <w:rFonts w:ascii="Montserrat" w:eastAsia="Calibri" w:hAnsi="Montserrat" w:cs="Calibri"/>
          <w:szCs w:val="28"/>
          <w:bdr w:val="nil"/>
          <w:lang w:val="it-IT"/>
        </w:rPr>
        <w:t>Note esplicative</w:t>
      </w:r>
    </w:p>
    <w:p w14:paraId="24D09FA7" w14:textId="62734A3C" w:rsidR="00730696" w:rsidRPr="0006421D" w:rsidRDefault="00AE1071" w:rsidP="00E4144B">
      <w:pPr>
        <w:rPr>
          <w:rFonts w:ascii="Montserrat" w:hAnsi="Montserrat"/>
          <w:sz w:val="24"/>
          <w:lang w:val="it-IT"/>
        </w:rPr>
      </w:pPr>
      <w:r w:rsidRPr="0006421D">
        <w:rPr>
          <w:rFonts w:ascii="Montserrat" w:eastAsia="Calibri" w:hAnsi="Montserrat" w:cs="Calibri"/>
          <w:sz w:val="24"/>
          <w:bdr w:val="nil"/>
          <w:lang w:val="it-IT"/>
        </w:rPr>
        <w:t>È</w:t>
      </w:r>
      <w:r w:rsidR="00D31BE1" w:rsidRPr="0006421D">
        <w:rPr>
          <w:rFonts w:ascii="Montserrat" w:eastAsia="Calibri" w:hAnsi="Montserrat" w:cs="Calibri"/>
          <w:sz w:val="24"/>
          <w:bdr w:val="nil"/>
          <w:lang w:val="it-IT"/>
        </w:rPr>
        <w:t xml:space="preserve"> opportuno che il lettore sia a conoscenza delle seguenti politiche approvate dal Comitato direttivo dell'Associazione nazionale:</w:t>
      </w:r>
    </w:p>
    <w:p w14:paraId="72899591" w14:textId="0D07F33A" w:rsidR="00730696" w:rsidRPr="0006421D" w:rsidRDefault="00D31BE1" w:rsidP="00E4144B">
      <w:pPr>
        <w:rPr>
          <w:rFonts w:ascii="Montserrat" w:hAnsi="Montserrat"/>
          <w:sz w:val="24"/>
          <w:lang w:val="it-IT"/>
        </w:rPr>
      </w:pPr>
      <w:r w:rsidRPr="0006421D">
        <w:rPr>
          <w:rFonts w:ascii="Montserrat" w:eastAsia="Calibri" w:hAnsi="Montserrat" w:cs="Calibri"/>
          <w:sz w:val="24"/>
          <w:bdr w:val="nil"/>
          <w:lang w:val="it-IT"/>
        </w:rPr>
        <w:t xml:space="preserve">Quando viene presentata un'accusa per presunta violazione del Codice etico da parte di un REALTOR®, tale accusa deve essere intesa come presunta violazione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 xml:space="preserve">di uno o più Articoli del Codice. A sostegno di detta accusa possono essere </w:t>
      </w:r>
      <w:r w:rsidR="0006421D">
        <w:rPr>
          <w:rFonts w:ascii="Montserrat" w:eastAsia="Calibri" w:hAnsi="Montserrat" w:cs="Calibri"/>
          <w:sz w:val="24"/>
          <w:bdr w:val="nil"/>
          <w:lang w:val="it-IT"/>
        </w:rPr>
        <w:br/>
      </w:r>
      <w:r w:rsidRPr="0006421D">
        <w:rPr>
          <w:rFonts w:ascii="Montserrat" w:eastAsia="Calibri" w:hAnsi="Montserrat" w:cs="Calibri"/>
          <w:sz w:val="24"/>
          <w:bdr w:val="nil"/>
          <w:lang w:val="it-IT"/>
        </w:rPr>
        <w:t>citati gli Standard di condotta.</w:t>
      </w:r>
    </w:p>
    <w:p w14:paraId="233BDBF5" w14:textId="74CA570E" w:rsidR="00730696" w:rsidRPr="0006421D" w:rsidRDefault="0006421D" w:rsidP="00E4144B">
      <w:pPr>
        <w:rPr>
          <w:rFonts w:ascii="Montserrat" w:hAnsi="Montserrat"/>
          <w:sz w:val="24"/>
          <w:lang w:val="it-IT"/>
        </w:rPr>
      </w:pPr>
      <w:r>
        <w:rPr>
          <w:rFonts w:ascii="Montserrat" w:eastAsia="Calibri" w:hAnsi="Montserrat" w:cs="Calibri"/>
          <w:sz w:val="24"/>
          <w:bdr w:val="nil"/>
          <w:lang w:val="it-IT"/>
        </w:rPr>
        <w:br/>
      </w:r>
      <w:r>
        <w:rPr>
          <w:rFonts w:ascii="Montserrat" w:eastAsia="Calibri" w:hAnsi="Montserrat" w:cs="Calibri"/>
          <w:sz w:val="24"/>
          <w:bdr w:val="nil"/>
          <w:lang w:val="it-IT"/>
        </w:rPr>
        <w:br/>
      </w:r>
      <w:r>
        <w:rPr>
          <w:rFonts w:ascii="Montserrat" w:eastAsia="Calibri" w:hAnsi="Montserrat" w:cs="Calibri"/>
          <w:sz w:val="24"/>
          <w:bdr w:val="nil"/>
          <w:lang w:val="it-IT"/>
        </w:rPr>
        <w:br/>
      </w:r>
      <w:r>
        <w:rPr>
          <w:rFonts w:ascii="Montserrat" w:eastAsia="Calibri" w:hAnsi="Montserrat" w:cs="Calibri"/>
          <w:sz w:val="24"/>
          <w:bdr w:val="nil"/>
          <w:lang w:val="it-IT"/>
        </w:rPr>
        <w:br/>
      </w:r>
      <w:r w:rsidRPr="000F4FF7">
        <w:rPr>
          <w:rFonts w:ascii="Montserrat" w:hAnsi="Montserrat"/>
          <w:noProof/>
          <w:szCs w:val="22"/>
        </w:rPr>
        <w:lastRenderedPageBreak/>
        <w:drawing>
          <wp:anchor distT="0" distB="0" distL="114300" distR="114300" simplePos="0" relativeHeight="251702272" behindDoc="1" locked="0" layoutInCell="1" allowOverlap="1" wp14:anchorId="57BFE260" wp14:editId="59A42B15">
            <wp:simplePos x="0" y="0"/>
            <wp:positionH relativeFrom="margin">
              <wp:posOffset>-726141</wp:posOffset>
            </wp:positionH>
            <wp:positionV relativeFrom="margin">
              <wp:posOffset>-766482</wp:posOffset>
            </wp:positionV>
            <wp:extent cx="7822123" cy="10122408"/>
            <wp:effectExtent l="0" t="0" r="127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D31BE1" w:rsidRPr="0006421D">
        <w:rPr>
          <w:rFonts w:ascii="Montserrat" w:eastAsia="Calibri" w:hAnsi="Montserrat" w:cs="Calibri"/>
          <w:sz w:val="24"/>
          <w:bdr w:val="nil"/>
          <w:lang w:val="it-IT"/>
        </w:rPr>
        <w:t>Gli Standard di condotta servono a chiarire gli obblighi etici imposti dai vari Articoli e integrano, ma non sostituiscono, le Interpretazioni di casi nelle Interpretazioni del Codice etico.</w:t>
      </w:r>
    </w:p>
    <w:p w14:paraId="4A71F848" w14:textId="77777777" w:rsidR="00730696" w:rsidRPr="0006421D" w:rsidRDefault="00D31BE1" w:rsidP="00E4144B">
      <w:pPr>
        <w:rPr>
          <w:rFonts w:ascii="Montserrat" w:hAnsi="Montserrat"/>
          <w:sz w:val="24"/>
          <w:lang w:val="it-IT"/>
        </w:rPr>
      </w:pPr>
      <w:r w:rsidRPr="0006421D">
        <w:rPr>
          <w:rFonts w:ascii="Montserrat" w:eastAsia="Calibri" w:hAnsi="Montserrat" w:cs="Calibri"/>
          <w:sz w:val="24"/>
          <w:bdr w:val="nil"/>
          <w:lang w:val="it-IT"/>
        </w:rPr>
        <w:t>Laddove opportuno, è prevista l'approvazione di modifiche agli Standard di condotta esistenti e di nuovi Standard di condotta aggiuntivi. Si invitano i lettori ad assicurarsi di utilizzare le pubblicazioni più recenti.</w:t>
      </w:r>
    </w:p>
    <w:sectPr w:rsidR="00730696" w:rsidRPr="0006421D"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000785B"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ontserrat">
    <w:altName w:val="﷽﷽﷽﷽﷽﷽﷽﷽"/>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2DE0"/>
    <w:multiLevelType w:val="hybridMultilevel"/>
    <w:tmpl w:val="6A1C54F4"/>
    <w:lvl w:ilvl="0" w:tplc="A0BA7596">
      <w:start w:val="1"/>
      <w:numFmt w:val="bullet"/>
      <w:pStyle w:val="BulletBod"/>
      <w:lvlText w:val=""/>
      <w:lvlJc w:val="left"/>
      <w:pPr>
        <w:tabs>
          <w:tab w:val="num" w:pos="180"/>
        </w:tabs>
        <w:ind w:left="180" w:hanging="180"/>
      </w:pPr>
      <w:rPr>
        <w:rFonts w:ascii="Symbol" w:hAnsi="Symbol" w:hint="default"/>
      </w:rPr>
    </w:lvl>
    <w:lvl w:ilvl="1" w:tplc="93DC012A" w:tentative="1">
      <w:start w:val="1"/>
      <w:numFmt w:val="bullet"/>
      <w:lvlText w:val="o"/>
      <w:lvlJc w:val="left"/>
      <w:pPr>
        <w:ind w:left="1440" w:hanging="360"/>
      </w:pPr>
      <w:rPr>
        <w:rFonts w:ascii="Courier" w:hAnsi="Courier" w:hint="default"/>
      </w:rPr>
    </w:lvl>
    <w:lvl w:ilvl="2" w:tplc="E6E0BAAA" w:tentative="1">
      <w:start w:val="1"/>
      <w:numFmt w:val="bullet"/>
      <w:lvlText w:val=""/>
      <w:lvlJc w:val="left"/>
      <w:pPr>
        <w:ind w:left="2160" w:hanging="360"/>
      </w:pPr>
      <w:rPr>
        <w:rFonts w:ascii="Wingdings" w:hAnsi="Wingdings" w:hint="default"/>
      </w:rPr>
    </w:lvl>
    <w:lvl w:ilvl="3" w:tplc="A1E0A6CC" w:tentative="1">
      <w:start w:val="1"/>
      <w:numFmt w:val="bullet"/>
      <w:lvlText w:val=""/>
      <w:lvlJc w:val="left"/>
      <w:pPr>
        <w:ind w:left="2880" w:hanging="360"/>
      </w:pPr>
      <w:rPr>
        <w:rFonts w:ascii="Symbol" w:hAnsi="Symbol" w:hint="default"/>
      </w:rPr>
    </w:lvl>
    <w:lvl w:ilvl="4" w:tplc="4980445A" w:tentative="1">
      <w:start w:val="1"/>
      <w:numFmt w:val="bullet"/>
      <w:lvlText w:val="o"/>
      <w:lvlJc w:val="left"/>
      <w:pPr>
        <w:ind w:left="3600" w:hanging="360"/>
      </w:pPr>
      <w:rPr>
        <w:rFonts w:ascii="Courier" w:hAnsi="Courier" w:hint="default"/>
      </w:rPr>
    </w:lvl>
    <w:lvl w:ilvl="5" w:tplc="ACC45E30" w:tentative="1">
      <w:start w:val="1"/>
      <w:numFmt w:val="bullet"/>
      <w:lvlText w:val=""/>
      <w:lvlJc w:val="left"/>
      <w:pPr>
        <w:ind w:left="4320" w:hanging="360"/>
      </w:pPr>
      <w:rPr>
        <w:rFonts w:ascii="Wingdings" w:hAnsi="Wingdings" w:hint="default"/>
      </w:rPr>
    </w:lvl>
    <w:lvl w:ilvl="6" w:tplc="E36645AA" w:tentative="1">
      <w:start w:val="1"/>
      <w:numFmt w:val="bullet"/>
      <w:lvlText w:val=""/>
      <w:lvlJc w:val="left"/>
      <w:pPr>
        <w:ind w:left="5040" w:hanging="360"/>
      </w:pPr>
      <w:rPr>
        <w:rFonts w:ascii="Symbol" w:hAnsi="Symbol" w:hint="default"/>
      </w:rPr>
    </w:lvl>
    <w:lvl w:ilvl="7" w:tplc="17FC93DE" w:tentative="1">
      <w:start w:val="1"/>
      <w:numFmt w:val="bullet"/>
      <w:lvlText w:val="o"/>
      <w:lvlJc w:val="left"/>
      <w:pPr>
        <w:ind w:left="5760" w:hanging="360"/>
      </w:pPr>
      <w:rPr>
        <w:rFonts w:ascii="Courier" w:hAnsi="Courier" w:hint="default"/>
      </w:rPr>
    </w:lvl>
    <w:lvl w:ilvl="8" w:tplc="4C7460FE"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811A6F"/>
    <w:multiLevelType w:val="hybridMultilevel"/>
    <w:tmpl w:val="73A85196"/>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D30B9A-CE80-4B71-86CF-E582B7B9F219}"/>
    <w:docVar w:name="dgnword-eventsink" w:val="450278648"/>
  </w:docVars>
  <w:rsids>
    <w:rsidRoot w:val="00453A57"/>
    <w:rsid w:val="000110A4"/>
    <w:rsid w:val="00027296"/>
    <w:rsid w:val="0006421D"/>
    <w:rsid w:val="000F3A7E"/>
    <w:rsid w:val="00167094"/>
    <w:rsid w:val="002E793A"/>
    <w:rsid w:val="00360C00"/>
    <w:rsid w:val="00370070"/>
    <w:rsid w:val="00393A89"/>
    <w:rsid w:val="003E1C6C"/>
    <w:rsid w:val="004027BC"/>
    <w:rsid w:val="00442D26"/>
    <w:rsid w:val="00453A57"/>
    <w:rsid w:val="004608BC"/>
    <w:rsid w:val="00463780"/>
    <w:rsid w:val="004B0987"/>
    <w:rsid w:val="00534937"/>
    <w:rsid w:val="00536F51"/>
    <w:rsid w:val="00551C01"/>
    <w:rsid w:val="00597FAD"/>
    <w:rsid w:val="0065355A"/>
    <w:rsid w:val="00671C93"/>
    <w:rsid w:val="006F25D6"/>
    <w:rsid w:val="006F66B4"/>
    <w:rsid w:val="007A0332"/>
    <w:rsid w:val="00835D47"/>
    <w:rsid w:val="008B620F"/>
    <w:rsid w:val="009134C6"/>
    <w:rsid w:val="009243B8"/>
    <w:rsid w:val="0097010A"/>
    <w:rsid w:val="009E33B6"/>
    <w:rsid w:val="009F726F"/>
    <w:rsid w:val="00A67221"/>
    <w:rsid w:val="00AA02AE"/>
    <w:rsid w:val="00AE1071"/>
    <w:rsid w:val="00AE7427"/>
    <w:rsid w:val="00B86E9D"/>
    <w:rsid w:val="00BD48DB"/>
    <w:rsid w:val="00BD5EE6"/>
    <w:rsid w:val="00C25B9D"/>
    <w:rsid w:val="00C46159"/>
    <w:rsid w:val="00C73365"/>
    <w:rsid w:val="00D31BE1"/>
    <w:rsid w:val="00D41348"/>
    <w:rsid w:val="00D9179D"/>
    <w:rsid w:val="00D96917"/>
    <w:rsid w:val="00DB6F5A"/>
    <w:rsid w:val="00EA70BE"/>
    <w:rsid w:val="00ED296D"/>
    <w:rsid w:val="00F32C99"/>
    <w:rsid w:val="00F67755"/>
    <w:rsid w:val="00FD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DF9F33"/>
  <w15:docId w15:val="{CE93A0CD-D1DD-41E2-8DAF-0051EABE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C46159"/>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BalloonText">
    <w:name w:val="Balloon Text"/>
    <w:basedOn w:val="Normal"/>
    <w:link w:val="BalloonTextChar"/>
    <w:uiPriority w:val="99"/>
    <w:semiHidden/>
    <w:unhideWhenUsed/>
    <w:rsid w:val="00C4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9" ma:contentTypeDescription="Create a new document." ma:contentTypeScope="" ma:versionID="8d7f74d1ebf6bc3b9df204f59059c042">
  <xsd:schema xmlns:xsd="http://www.w3.org/2001/XMLSchema" xmlns:xs="http://www.w3.org/2001/XMLSchema" xmlns:p="http://schemas.microsoft.com/office/2006/metadata/properties" xmlns:ns2="d26d6246-261a-443a-b96d-b665587eb95f" targetNamespace="http://schemas.microsoft.com/office/2006/metadata/properties" ma:root="true" ma:fieldsID="989301527d54c4f2b2a0e31b3c0412a8" ns2:_="">
    <xsd:import namespace="d26d6246-261a-443a-b96d-b665587eb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A72F-5B98-4FD8-A7D4-10FE9E93502E}">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d26d6246-261a-443a-b96d-b665587eb95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45E3EB-3760-4D21-9A6C-A78BEEBC9DC2}">
  <ds:schemaRefs>
    <ds:schemaRef ds:uri="http://schemas.microsoft.com/sharepoint/v3/contenttype/forms"/>
  </ds:schemaRefs>
</ds:datastoreItem>
</file>

<file path=customXml/itemProps3.xml><?xml version="1.0" encoding="utf-8"?>
<ds:datastoreItem xmlns:ds="http://schemas.openxmlformats.org/officeDocument/2006/customXml" ds:itemID="{5DF84916-513E-4657-AEB3-AF680DBA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5426E-D5AD-429E-B6D5-BAE48EF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41</Words>
  <Characters>50657</Characters>
  <Application>Microsoft Office Word</Application>
  <DocSecurity>0</DocSecurity>
  <Lines>422</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sign Vault</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Rachel Sedlacek</cp:lastModifiedBy>
  <cp:revision>2</cp:revision>
  <cp:lastPrinted>2016-01-04T22:04:00Z</cp:lastPrinted>
  <dcterms:created xsi:type="dcterms:W3CDTF">2021-02-01T20:49:00Z</dcterms:created>
  <dcterms:modified xsi:type="dcterms:W3CDTF">2021-0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